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66D9" w14:textId="77777777" w:rsidR="009A7A27" w:rsidRDefault="009A7A27" w:rsidP="00D55B10">
      <w:pPr>
        <w:spacing w:before="720"/>
        <w:jc w:val="center"/>
        <w:outlineLvl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24A45632" w14:textId="77777777" w:rsidR="009A7A27" w:rsidRDefault="003A2224" w:rsidP="009A7A27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</w:t>
      </w:r>
      <w:r w:rsidR="000D0D36">
        <w:rPr>
          <w:rFonts w:ascii="Arial" w:hAnsi="Arial" w:cs="Arial"/>
          <w:b/>
          <w:bCs/>
          <w:sz w:val="36"/>
        </w:rPr>
        <w:t>Maintenance des Équipements Industriels</w:t>
      </w:r>
      <w:r w:rsidR="009A7A27">
        <w:rPr>
          <w:rFonts w:ascii="Arial" w:hAnsi="Arial" w:cs="Arial"/>
          <w:b/>
          <w:bCs/>
          <w:sz w:val="36"/>
        </w:rPr>
        <w:t> »</w:t>
      </w:r>
    </w:p>
    <w:p w14:paraId="4F8B7AF4" w14:textId="77777777" w:rsidR="009A7A27" w:rsidRDefault="009A7A27" w:rsidP="009A7A27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14:paraId="34F8C4B9" w14:textId="77777777" w:rsidR="009A7A27" w:rsidRDefault="009A7A27" w:rsidP="009A7A27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14:paraId="469FBE21" w14:textId="77777777" w:rsidR="009A7A27" w:rsidRDefault="009A7A27" w:rsidP="00D55B1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14:paraId="794DD86B" w14:textId="77777777" w:rsidR="009A7A27" w:rsidRPr="0077221C" w:rsidRDefault="000D0D36" w:rsidP="00D55B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22</w:t>
      </w:r>
    </w:p>
    <w:p w14:paraId="3A74784F" w14:textId="77777777" w:rsidR="009A7A27" w:rsidRDefault="009A7A27" w:rsidP="00D55B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14:paraId="213836DB" w14:textId="77777777" w:rsidR="009A7A27" w:rsidRPr="0065744C" w:rsidRDefault="009A7A27" w:rsidP="009A7A27">
      <w:pPr>
        <w:jc w:val="both"/>
        <w:rPr>
          <w:rFonts w:ascii="Arial" w:hAnsi="Arial" w:cs="Arial"/>
          <w:sz w:val="24"/>
          <w:szCs w:val="24"/>
        </w:rPr>
      </w:pPr>
    </w:p>
    <w:p w14:paraId="049D4654" w14:textId="77777777" w:rsidR="004D5EDC" w:rsidRDefault="004D5EDC" w:rsidP="009A7A27">
      <w:pPr>
        <w:jc w:val="both"/>
        <w:rPr>
          <w:rFonts w:ascii="Arial" w:hAnsi="Arial" w:cs="Arial"/>
          <w:sz w:val="24"/>
          <w:szCs w:val="24"/>
        </w:rPr>
      </w:pPr>
    </w:p>
    <w:p w14:paraId="209FC508" w14:textId="77777777" w:rsidR="004D5EDC" w:rsidRPr="001926E4" w:rsidRDefault="004D5EDC" w:rsidP="004D5EDC">
      <w:pPr>
        <w:jc w:val="both"/>
        <w:rPr>
          <w:rFonts w:ascii="Times New Roman" w:hAnsi="Times New Roman"/>
          <w:sz w:val="24"/>
          <w:szCs w:val="24"/>
        </w:rPr>
        <w:sectPr w:rsidR="004D5EDC" w:rsidRPr="001926E4" w:rsidSect="00623A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567" w:right="567" w:bottom="567" w:left="567" w:header="414" w:footer="306" w:gutter="0"/>
          <w:pgNumType w:start="1"/>
          <w:cols w:space="720"/>
          <w:docGrid w:linePitch="272"/>
        </w:sectPr>
      </w:pPr>
    </w:p>
    <w:p w14:paraId="2C568672" w14:textId="77777777" w:rsidR="00A718FF" w:rsidRDefault="00A718FF" w:rsidP="001822EA">
      <w:pPr>
        <w:jc w:val="both"/>
        <w:rPr>
          <w:rFonts w:ascii="Arial" w:hAnsi="Arial" w:cs="Arial"/>
          <w:sz w:val="24"/>
          <w:szCs w:val="24"/>
        </w:rPr>
      </w:pPr>
    </w:p>
    <w:p w14:paraId="0E708248" w14:textId="0A76E2BA" w:rsidR="00614A97" w:rsidRDefault="00CC3E32" w:rsidP="001822E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1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DD2A7" wp14:editId="3B686024">
                <wp:simplePos x="0" y="0"/>
                <wp:positionH relativeFrom="column">
                  <wp:posOffset>1480820</wp:posOffset>
                </wp:positionH>
                <wp:positionV relativeFrom="paragraph">
                  <wp:posOffset>2540</wp:posOffset>
                </wp:positionV>
                <wp:extent cx="4123055" cy="334645"/>
                <wp:effectExtent l="6985" t="6350" r="13335" b="11430"/>
                <wp:wrapNone/>
                <wp:docPr id="28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07BB" w14:textId="77777777" w:rsidR="00A718FF" w:rsidRPr="00A600CC" w:rsidRDefault="00A718FF" w:rsidP="00A718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600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INCIPE DE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8DD2A7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116.6pt;margin-top:.2pt;width:324.65pt;height:26.3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" strokecolor="white">
                <v:textbox style="mso-fit-shape-to-text:t">
                  <w:txbxContent>
                    <w:p w14:paraId="746F07BB" w14:textId="77777777" w:rsidR="00A718FF" w:rsidRPr="00A600CC" w:rsidRDefault="00A718FF" w:rsidP="00A718F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600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INCIPE DE FONC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D42C6D9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</w:pPr>
    </w:p>
    <w:p w14:paraId="55D31945" w14:textId="77777777" w:rsidR="000D0D36" w:rsidRDefault="000D0D36" w:rsidP="001822EA">
      <w:pPr>
        <w:jc w:val="both"/>
        <w:rPr>
          <w:rFonts w:ascii="Arial" w:hAnsi="Arial" w:cs="Arial"/>
          <w:sz w:val="24"/>
          <w:szCs w:val="24"/>
        </w:rPr>
      </w:pPr>
    </w:p>
    <w:p w14:paraId="1E7D4CE0" w14:textId="77777777" w:rsidR="00A718FF" w:rsidRDefault="00A718FF" w:rsidP="00535B66">
      <w:pPr>
        <w:tabs>
          <w:tab w:val="left" w:pos="7080"/>
        </w:tabs>
        <w:rPr>
          <w:rFonts w:ascii="Arial" w:hAnsi="Arial" w:cs="Arial"/>
          <w:b/>
          <w:bCs/>
        </w:rPr>
      </w:pPr>
    </w:p>
    <w:p w14:paraId="47FAFAED" w14:textId="008A8F6A" w:rsidR="00A718FF" w:rsidRPr="00385F95" w:rsidRDefault="00CC3E32" w:rsidP="00A718FF">
      <w:pPr>
        <w:rPr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6FAB9" wp14:editId="2E3D243D">
                <wp:simplePos x="0" y="0"/>
                <wp:positionH relativeFrom="column">
                  <wp:posOffset>5597525</wp:posOffset>
                </wp:positionH>
                <wp:positionV relativeFrom="paragraph">
                  <wp:posOffset>0</wp:posOffset>
                </wp:positionV>
                <wp:extent cx="322580" cy="295910"/>
                <wp:effectExtent l="1270" t="5715" r="0" b="3175"/>
                <wp:wrapNone/>
                <wp:docPr id="28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BE7F" w14:textId="77777777" w:rsidR="00A718FF" w:rsidRPr="00B413F9" w:rsidRDefault="00A718FF" w:rsidP="00A718F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6FAB9" id="Text Box 177" o:spid="_x0000_s1027" type="#_x0000_t202" style="position:absolute;margin-left:440.75pt;margin-top:0;width:25.4pt;height:23.3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" stroked="f">
                <v:fill opacity="0"/>
                <v:textbox style="mso-fit-shape-to-text:t">
                  <w:txbxContent>
                    <w:p w14:paraId="2C1DBE7F" w14:textId="77777777" w:rsidR="00A718FF" w:rsidRPr="00B413F9" w:rsidRDefault="00A718FF" w:rsidP="00A718F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D7FC5" wp14:editId="7AA405DC">
                <wp:simplePos x="0" y="0"/>
                <wp:positionH relativeFrom="column">
                  <wp:posOffset>3371215</wp:posOffset>
                </wp:positionH>
                <wp:positionV relativeFrom="paragraph">
                  <wp:posOffset>0</wp:posOffset>
                </wp:positionV>
                <wp:extent cx="280035" cy="295910"/>
                <wp:effectExtent l="6350" t="5715" r="8890" b="3175"/>
                <wp:wrapNone/>
                <wp:docPr id="28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518E" w14:textId="77777777" w:rsidR="00A718FF" w:rsidRPr="00B413F9" w:rsidRDefault="00A718FF" w:rsidP="00A718F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413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D7FC5" id="Text Box 176" o:spid="_x0000_s1028" type="#_x0000_t202" style="position:absolute;margin-left:265.45pt;margin-top:0;width:22.05pt;height:23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" stroked="f">
                <v:fill opacity="0"/>
                <v:textbox style="mso-fit-shape-to-text:t">
                  <w:txbxContent>
                    <w:p w14:paraId="0BF8518E" w14:textId="77777777" w:rsidR="00A718FF" w:rsidRPr="00B413F9" w:rsidRDefault="00A718FF" w:rsidP="00A718F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413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28CC4" wp14:editId="0181B0A0">
                <wp:simplePos x="0" y="0"/>
                <wp:positionH relativeFrom="column">
                  <wp:posOffset>2722880</wp:posOffset>
                </wp:positionH>
                <wp:positionV relativeFrom="paragraph">
                  <wp:posOffset>17145</wp:posOffset>
                </wp:positionV>
                <wp:extent cx="303530" cy="295910"/>
                <wp:effectExtent l="5080" t="1905" r="5715" b="6985"/>
                <wp:wrapNone/>
                <wp:docPr id="28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8C687" w14:textId="77777777" w:rsidR="00A718FF" w:rsidRPr="00B413F9" w:rsidRDefault="00A718FF" w:rsidP="00A718F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413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28CC4" id="Text Box 175" o:spid="_x0000_s1029" type="#_x0000_t202" style="position:absolute;margin-left:214.4pt;margin-top:1.35pt;width:23.9pt;height:23.3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" stroked="f" strokecolor="white">
                <v:fill opacity="0"/>
                <v:textbox style="mso-fit-shape-to-text:t">
                  <w:txbxContent>
                    <w:p w14:paraId="2C98C687" w14:textId="77777777" w:rsidR="00A718FF" w:rsidRPr="00B413F9" w:rsidRDefault="00A718FF" w:rsidP="00A718F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413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7E7D0" wp14:editId="6761AC96">
                <wp:simplePos x="0" y="0"/>
                <wp:positionH relativeFrom="column">
                  <wp:posOffset>1782445</wp:posOffset>
                </wp:positionH>
                <wp:positionV relativeFrom="paragraph">
                  <wp:posOffset>22225</wp:posOffset>
                </wp:positionV>
                <wp:extent cx="314325" cy="304800"/>
                <wp:effectExtent l="8890" t="8890" r="10160" b="10160"/>
                <wp:wrapNone/>
                <wp:docPr id="284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55FAC" id="Oval 174" o:spid="_x0000_s1026" style="position:absolute;margin-left:140.35pt;margin-top:1.75pt;width:2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"/>
            </w:pict>
          </mc:Fallback>
        </mc:AlternateContent>
      </w:r>
      <w:r>
        <w:rPr>
          <w:noProof/>
          <w:sz w:val="1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A80B9" wp14:editId="2926D4C1">
                <wp:simplePos x="0" y="0"/>
                <wp:positionH relativeFrom="column">
                  <wp:posOffset>1782445</wp:posOffset>
                </wp:positionH>
                <wp:positionV relativeFrom="paragraph">
                  <wp:posOffset>33020</wp:posOffset>
                </wp:positionV>
                <wp:extent cx="227330" cy="295910"/>
                <wp:effectExtent l="635" t="5080" r="635" b="3810"/>
                <wp:wrapNone/>
                <wp:docPr id="28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3B0B" w14:textId="77777777" w:rsidR="00A718FF" w:rsidRPr="00A600CC" w:rsidRDefault="00A718FF" w:rsidP="00A718F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600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A80B9" id="Text Box 173" o:spid="_x0000_s1030" type="#_x0000_t202" style="position:absolute;margin-left:140.35pt;margin-top:2.6pt;width:17.9pt;height:23.3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" stroked="f">
                <v:fill opacity="0"/>
                <v:textbox style="mso-fit-shape-to-text:t">
                  <w:txbxContent>
                    <w:p w14:paraId="63053B0B" w14:textId="77777777" w:rsidR="00A718FF" w:rsidRPr="00A600CC" w:rsidRDefault="00A718FF" w:rsidP="00A718F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600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89172" wp14:editId="51BCC262">
                <wp:simplePos x="0" y="0"/>
                <wp:positionH relativeFrom="column">
                  <wp:posOffset>5591810</wp:posOffset>
                </wp:positionH>
                <wp:positionV relativeFrom="paragraph">
                  <wp:posOffset>0</wp:posOffset>
                </wp:positionV>
                <wp:extent cx="328295" cy="304800"/>
                <wp:effectExtent l="8255" t="5715" r="6350" b="13335"/>
                <wp:wrapNone/>
                <wp:docPr id="28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512D5" id="Oval 172" o:spid="_x0000_s1026" style="position:absolute;margin-left:440.3pt;margin-top:0;width:25.8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"/>
            </w:pict>
          </mc:Fallback>
        </mc:AlternateContent>
      </w: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31E75E" wp14:editId="517A1460">
                <wp:simplePos x="0" y="0"/>
                <wp:positionH relativeFrom="column">
                  <wp:posOffset>4713605</wp:posOffset>
                </wp:positionH>
                <wp:positionV relativeFrom="paragraph">
                  <wp:posOffset>11430</wp:posOffset>
                </wp:positionV>
                <wp:extent cx="334645" cy="306705"/>
                <wp:effectExtent l="6350" t="7620" r="1905" b="9525"/>
                <wp:wrapNone/>
                <wp:docPr id="27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06705"/>
                          <a:chOff x="7681" y="2486"/>
                          <a:chExt cx="527" cy="483"/>
                        </a:xfrm>
                      </wpg:grpSpPr>
                      <wps:wsp>
                        <wps:cNvPr id="28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7681" y="2486"/>
                            <a:ext cx="517" cy="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737" y="2503"/>
                            <a:ext cx="471" cy="4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C5CA2" w14:textId="77777777" w:rsidR="00A718FF" w:rsidRPr="00B413F9" w:rsidRDefault="00A718FF" w:rsidP="00A718FF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1E75E" id="Group 169" o:spid="_x0000_s1031" style="position:absolute;margin-left:371.15pt;margin-top:.9pt;width:26.35pt;height:24.15pt;z-index:251677696" coordorigin="7681,2486" coordsize="527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">
                <v:oval id="Oval 170" o:spid="_x0000_s1032" style="position:absolute;left:7681;top:2486;width:51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"/>
                <v:shape id="Text Box 171" o:spid="_x0000_s1033" type="#_x0000_t202" style="position:absolute;left:7737;top:2503;width:47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3C3C5CA2" w14:textId="77777777" w:rsidR="00A718FF" w:rsidRPr="00B413F9" w:rsidRDefault="00A718FF" w:rsidP="00A718FF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BE502C" wp14:editId="536C7A7E">
                <wp:simplePos x="0" y="0"/>
                <wp:positionH relativeFrom="column">
                  <wp:posOffset>3943985</wp:posOffset>
                </wp:positionH>
                <wp:positionV relativeFrom="paragraph">
                  <wp:posOffset>17145</wp:posOffset>
                </wp:positionV>
                <wp:extent cx="334645" cy="306705"/>
                <wp:effectExtent l="8255" t="13335" r="0" b="3810"/>
                <wp:wrapNone/>
                <wp:docPr id="27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306705"/>
                          <a:chOff x="7681" y="2486"/>
                          <a:chExt cx="527" cy="483"/>
                        </a:xfrm>
                      </wpg:grpSpPr>
                      <wps:wsp>
                        <wps:cNvPr id="277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7681" y="2486"/>
                            <a:ext cx="517" cy="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7737" y="2503"/>
                            <a:ext cx="471" cy="4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45514" w14:textId="77777777" w:rsidR="00A718FF" w:rsidRPr="00B413F9" w:rsidRDefault="00A718FF" w:rsidP="00A718FF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413F9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E502C" id="Group 166" o:spid="_x0000_s1034" style="position:absolute;margin-left:310.55pt;margin-top:1.35pt;width:26.35pt;height:24.15pt;z-index:251675648" coordorigin="7681,2486" coordsize="527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">
                <v:oval id="Oval 167" o:spid="_x0000_s1035" style="position:absolute;left:7681;top:2486;width:51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"/>
                <v:shape id="Text Box 168" o:spid="_x0000_s1036" type="#_x0000_t202" style="position:absolute;left:7737;top:2503;width:47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" stroked="f">
                  <v:fill opacity="0"/>
                  <v:textbox style="mso-fit-shape-to-text:t">
                    <w:txbxContent>
                      <w:p w14:paraId="76D45514" w14:textId="77777777" w:rsidR="00A718FF" w:rsidRPr="00B413F9" w:rsidRDefault="00A718FF" w:rsidP="00A718FF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413F9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502AA" wp14:editId="03A428E4">
                <wp:simplePos x="0" y="0"/>
                <wp:positionH relativeFrom="column">
                  <wp:posOffset>3371215</wp:posOffset>
                </wp:positionH>
                <wp:positionV relativeFrom="paragraph">
                  <wp:posOffset>8890</wp:posOffset>
                </wp:positionV>
                <wp:extent cx="299720" cy="309245"/>
                <wp:effectExtent l="6985" t="5080" r="7620" b="9525"/>
                <wp:wrapNone/>
                <wp:docPr id="275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E72F2" id="Oval 165" o:spid="_x0000_s1026" style="position:absolute;margin-left:265.45pt;margin-top:.7pt;width:23.6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3EB44" wp14:editId="4BC162A2">
                <wp:simplePos x="0" y="0"/>
                <wp:positionH relativeFrom="column">
                  <wp:posOffset>2673985</wp:posOffset>
                </wp:positionH>
                <wp:positionV relativeFrom="paragraph">
                  <wp:posOffset>0</wp:posOffset>
                </wp:positionV>
                <wp:extent cx="352425" cy="328930"/>
                <wp:effectExtent l="5080" t="5715" r="13970" b="8255"/>
                <wp:wrapNone/>
                <wp:docPr id="273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8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73140" id="Oval 164" o:spid="_x0000_s1026" style="position:absolute;margin-left:210.55pt;margin-top:0;width:27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"/>
            </w:pict>
          </mc:Fallback>
        </mc:AlternateContent>
      </w:r>
      <w:r w:rsidR="00A718FF">
        <w:rPr>
          <w:b/>
          <w:bCs/>
        </w:rPr>
        <w:t xml:space="preserve">                                                                     </w:t>
      </w:r>
    </w:p>
    <w:p w14:paraId="02792FDE" w14:textId="01B357A3" w:rsidR="00A718FF" w:rsidRPr="00A13040" w:rsidRDefault="00CC3E32" w:rsidP="00A718FF">
      <w:pPr>
        <w:tabs>
          <w:tab w:val="left" w:pos="4050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9F9C8" wp14:editId="54F1B658">
                <wp:simplePos x="0" y="0"/>
                <wp:positionH relativeFrom="column">
                  <wp:posOffset>2829560</wp:posOffset>
                </wp:positionH>
                <wp:positionV relativeFrom="paragraph">
                  <wp:posOffset>50800</wp:posOffset>
                </wp:positionV>
                <wp:extent cx="57150" cy="1463675"/>
                <wp:effectExtent l="55880" t="10160" r="10795" b="21590"/>
                <wp:wrapNone/>
                <wp:docPr id="27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46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41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222.8pt;margin-top:4pt;width:4.5pt;height:11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FPQQ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14:paraId="7E2DFBFC" w14:textId="5CBB09A0" w:rsidR="00A718FF" w:rsidRDefault="00CC3E32" w:rsidP="00A718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15C47" wp14:editId="57ED3179">
                <wp:simplePos x="0" y="0"/>
                <wp:positionH relativeFrom="column">
                  <wp:posOffset>60960</wp:posOffset>
                </wp:positionH>
                <wp:positionV relativeFrom="paragraph">
                  <wp:posOffset>26035</wp:posOffset>
                </wp:positionV>
                <wp:extent cx="1640205" cy="521970"/>
                <wp:effectExtent l="11430" t="5080" r="5715" b="6350"/>
                <wp:wrapNone/>
                <wp:docPr id="27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EF7" w14:textId="77777777" w:rsidR="00A718FF" w:rsidRPr="00A718FF" w:rsidRDefault="00A718FF" w:rsidP="00A718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18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(Document construc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5C47" id="Text Box 162" o:spid="_x0000_s1037" type="#_x0000_t202" style="position:absolute;margin-left:4.8pt;margin-top:2.05pt;width:129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" strokecolor="white">
                <v:textbox>
                  <w:txbxContent>
                    <w:p w14:paraId="4754CEF7" w14:textId="77777777" w:rsidR="00A718FF" w:rsidRPr="00A718FF" w:rsidRDefault="00A718FF" w:rsidP="00A718FF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A718F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(Document constructeu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8676" wp14:editId="418FD130">
                <wp:simplePos x="0" y="0"/>
                <wp:positionH relativeFrom="column">
                  <wp:posOffset>-25400</wp:posOffset>
                </wp:positionH>
                <wp:positionV relativeFrom="paragraph">
                  <wp:posOffset>57150</wp:posOffset>
                </wp:positionV>
                <wp:extent cx="6646545" cy="2833370"/>
                <wp:effectExtent l="10795" t="7620" r="10160" b="6985"/>
                <wp:wrapNone/>
                <wp:docPr id="27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283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531E" w14:textId="77777777" w:rsidR="00A718FF" w:rsidRDefault="00A718FF" w:rsidP="00A718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1F4E7" wp14:editId="1D2CFF36">
                                  <wp:extent cx="6961301" cy="2709977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4730" cy="2711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8676" id="Text Box 161" o:spid="_x0000_s1038" type="#_x0000_t202" style="position:absolute;margin-left:-2pt;margin-top:4.5pt;width:523.35pt;height:2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" strokecolor="white">
                <v:textbox>
                  <w:txbxContent>
                    <w:p w14:paraId="334C531E" w14:textId="77777777" w:rsidR="00A718FF" w:rsidRDefault="00A718FF" w:rsidP="00A718FF">
                      <w:r>
                        <w:rPr>
                          <w:noProof/>
                        </w:rPr>
                        <w:drawing>
                          <wp:inline distT="0" distB="0" distL="0" distR="0" wp14:anchorId="0251F4E7" wp14:editId="1D2CFF36">
                            <wp:extent cx="6961301" cy="2709977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4730" cy="2711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EA967" wp14:editId="4558FD4C">
                <wp:simplePos x="0" y="0"/>
                <wp:positionH relativeFrom="column">
                  <wp:posOffset>2009775</wp:posOffset>
                </wp:positionH>
                <wp:positionV relativeFrom="paragraph">
                  <wp:posOffset>36830</wp:posOffset>
                </wp:positionV>
                <wp:extent cx="469265" cy="689610"/>
                <wp:effectExtent l="7620" t="6350" r="56515" b="46990"/>
                <wp:wrapNone/>
                <wp:docPr id="26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F1F3" id="AutoShape 160" o:spid="_x0000_s1026" type="#_x0000_t32" style="position:absolute;margin-left:158.25pt;margin-top:2.9pt;width:36.9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0D0C0" wp14:editId="01FA24CE">
                <wp:simplePos x="0" y="0"/>
                <wp:positionH relativeFrom="column">
                  <wp:posOffset>3390900</wp:posOffset>
                </wp:positionH>
                <wp:positionV relativeFrom="paragraph">
                  <wp:posOffset>26035</wp:posOffset>
                </wp:positionV>
                <wp:extent cx="123825" cy="1122045"/>
                <wp:effectExtent l="55245" t="5080" r="11430" b="25400"/>
                <wp:wrapNone/>
                <wp:docPr id="26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122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B90B" id="AutoShape 159" o:spid="_x0000_s1026" type="#_x0000_t32" style="position:absolute;margin-left:267pt;margin-top:2.05pt;width:9.75pt;height:8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3XQQIAAHA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45D10" wp14:editId="74629E4B">
                <wp:simplePos x="0" y="0"/>
                <wp:positionH relativeFrom="column">
                  <wp:posOffset>3943985</wp:posOffset>
                </wp:positionH>
                <wp:positionV relativeFrom="paragraph">
                  <wp:posOffset>12700</wp:posOffset>
                </wp:positionV>
                <wp:extent cx="137795" cy="1135380"/>
                <wp:effectExtent l="55880" t="10795" r="6350" b="25400"/>
                <wp:wrapNone/>
                <wp:docPr id="26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95" cy="1135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A5DB" id="AutoShape 158" o:spid="_x0000_s1026" type="#_x0000_t32" style="position:absolute;margin-left:310.55pt;margin-top:1pt;width:10.85pt;height:89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LIRAIAAHA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91CA5" wp14:editId="065F8A94">
                <wp:simplePos x="0" y="0"/>
                <wp:positionH relativeFrom="column">
                  <wp:posOffset>5257800</wp:posOffset>
                </wp:positionH>
                <wp:positionV relativeFrom="paragraph">
                  <wp:posOffset>4445</wp:posOffset>
                </wp:positionV>
                <wp:extent cx="495300" cy="1669415"/>
                <wp:effectExtent l="55245" t="12065" r="11430" b="33020"/>
                <wp:wrapNone/>
                <wp:docPr id="26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166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ACE6" id="AutoShape 157" o:spid="_x0000_s1026" type="#_x0000_t32" style="position:absolute;margin-left:414pt;margin-top:.35pt;width:39pt;height:131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A56E7" wp14:editId="1A540664">
                <wp:simplePos x="0" y="0"/>
                <wp:positionH relativeFrom="column">
                  <wp:posOffset>4262755</wp:posOffset>
                </wp:positionH>
                <wp:positionV relativeFrom="paragraph">
                  <wp:posOffset>4445</wp:posOffset>
                </wp:positionV>
                <wp:extent cx="575945" cy="1100455"/>
                <wp:effectExtent l="60325" t="12065" r="11430" b="40005"/>
                <wp:wrapNone/>
                <wp:docPr id="26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1100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B09C" id="AutoShape 156" o:spid="_x0000_s1026" type="#_x0000_t32" style="position:absolute;margin-left:335.65pt;margin-top:.35pt;width:45.35pt;height:86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k3QQIAAHA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14:paraId="4528F66C" w14:textId="77777777" w:rsidR="00A718FF" w:rsidRDefault="00A718FF" w:rsidP="00A718FF"/>
    <w:p w14:paraId="4F82722A" w14:textId="77777777" w:rsidR="00A718FF" w:rsidRDefault="00A718FF" w:rsidP="00A718FF"/>
    <w:p w14:paraId="5A62826F" w14:textId="77777777" w:rsidR="00A718FF" w:rsidRDefault="00A718FF" w:rsidP="00A718FF"/>
    <w:p w14:paraId="1032B99D" w14:textId="77777777" w:rsidR="00A718FF" w:rsidRDefault="00A718FF" w:rsidP="00A718FF"/>
    <w:p w14:paraId="050774FC" w14:textId="77777777" w:rsidR="00A718FF" w:rsidRDefault="00A718FF" w:rsidP="00A718FF"/>
    <w:p w14:paraId="0A1F9CD3" w14:textId="77777777" w:rsidR="00A718FF" w:rsidRDefault="00A718FF" w:rsidP="00A718FF"/>
    <w:p w14:paraId="79D003BF" w14:textId="77777777" w:rsidR="00A718FF" w:rsidRDefault="00A718FF" w:rsidP="00A718FF"/>
    <w:p w14:paraId="3C2C9FF6" w14:textId="77777777" w:rsidR="00A718FF" w:rsidRDefault="00A718FF" w:rsidP="00A718FF"/>
    <w:p w14:paraId="170177A9" w14:textId="77777777" w:rsidR="00A718FF" w:rsidRDefault="00A718FF" w:rsidP="00A718FF"/>
    <w:p w14:paraId="2E585953" w14:textId="77777777" w:rsidR="00A718FF" w:rsidRDefault="00A718FF" w:rsidP="00A718FF"/>
    <w:p w14:paraId="0E679135" w14:textId="4B99C597" w:rsidR="00A718FF" w:rsidRDefault="00CC3E32" w:rsidP="00A718F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E27AF" wp14:editId="2485EDC4">
                <wp:simplePos x="0" y="0"/>
                <wp:positionH relativeFrom="column">
                  <wp:posOffset>2770505</wp:posOffset>
                </wp:positionH>
                <wp:positionV relativeFrom="paragraph">
                  <wp:posOffset>31750</wp:posOffset>
                </wp:positionV>
                <wp:extent cx="2204720" cy="234950"/>
                <wp:effectExtent l="15875" t="21590" r="17780" b="19685"/>
                <wp:wrapNone/>
                <wp:docPr id="264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2349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302C3" id="Oval 155" o:spid="_x0000_s1026" style="position:absolute;margin-left:218.15pt;margin-top:2.5pt;width:173.6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" strokeweight="2pt">
                <v:fill opacity="0"/>
              </v:oval>
            </w:pict>
          </mc:Fallback>
        </mc:AlternateContent>
      </w:r>
    </w:p>
    <w:p w14:paraId="363A5FBE" w14:textId="7BFDDB59" w:rsidR="00A718FF" w:rsidRDefault="00CC3E32" w:rsidP="00A718F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2B241" wp14:editId="40FF3DF6">
                <wp:simplePos x="0" y="0"/>
                <wp:positionH relativeFrom="column">
                  <wp:posOffset>3943985</wp:posOffset>
                </wp:positionH>
                <wp:positionV relativeFrom="paragraph">
                  <wp:posOffset>122555</wp:posOffset>
                </wp:positionV>
                <wp:extent cx="137795" cy="1617345"/>
                <wp:effectExtent l="17780" t="18415" r="15875" b="21590"/>
                <wp:wrapNone/>
                <wp:docPr id="26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16173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81BD" id="AutoShape 154" o:spid="_x0000_s1026" type="#_x0000_t32" style="position:absolute;margin-left:310.55pt;margin-top:9.65pt;width:10.85pt;height:1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PLJgIAAEU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" strokeweight="2pt"/>
            </w:pict>
          </mc:Fallback>
        </mc:AlternateContent>
      </w:r>
    </w:p>
    <w:p w14:paraId="7877CC6B" w14:textId="77777777" w:rsidR="00A718FF" w:rsidRDefault="00A718FF" w:rsidP="00A718FF"/>
    <w:p w14:paraId="26EA2141" w14:textId="77777777" w:rsidR="00A718FF" w:rsidRDefault="00A718FF" w:rsidP="00A718FF"/>
    <w:p w14:paraId="7F0A822B" w14:textId="77777777" w:rsidR="00A718FF" w:rsidRDefault="00A718FF" w:rsidP="00A718FF"/>
    <w:p w14:paraId="5130975E" w14:textId="77777777" w:rsidR="00A718FF" w:rsidRDefault="00A718FF" w:rsidP="00A718FF"/>
    <w:p w14:paraId="502BD2C8" w14:textId="77777777" w:rsidR="00A718FF" w:rsidRDefault="00A718FF" w:rsidP="00A718FF"/>
    <w:p w14:paraId="3C421022" w14:textId="77777777" w:rsidR="00A718FF" w:rsidRDefault="00A718FF" w:rsidP="00A718FF"/>
    <w:p w14:paraId="4D71BB26" w14:textId="77777777" w:rsidR="00A718FF" w:rsidRDefault="00A718FF" w:rsidP="00A718FF"/>
    <w:p w14:paraId="1F256FA2" w14:textId="6F91AF14" w:rsidR="00A718FF" w:rsidRDefault="00CC3E32" w:rsidP="00A718F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6E997" wp14:editId="1AF8E454">
                <wp:simplePos x="0" y="0"/>
                <wp:positionH relativeFrom="column">
                  <wp:posOffset>60960</wp:posOffset>
                </wp:positionH>
                <wp:positionV relativeFrom="paragraph">
                  <wp:posOffset>94615</wp:posOffset>
                </wp:positionV>
                <wp:extent cx="2035810" cy="428625"/>
                <wp:effectExtent l="1905" t="0" r="635" b="1270"/>
                <wp:wrapNone/>
                <wp:docPr id="26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C7CC" w14:textId="635700D6" w:rsidR="00A718FF" w:rsidRPr="00815AB7" w:rsidRDefault="00A718FF" w:rsidP="00A718F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15AB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ONE D’</w:t>
                            </w:r>
                            <w:r w:rsidR="009C26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815AB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E997" id="Text Box 153" o:spid="_x0000_s1039" type="#_x0000_t202" style="position:absolute;margin-left:4.8pt;margin-top:7.45pt;width:160.3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bQiAIAABo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" stroked="f">
                <v:textbox>
                  <w:txbxContent>
                    <w:p w14:paraId="0DE8C7CC" w14:textId="635700D6" w:rsidR="00A718FF" w:rsidRPr="00815AB7" w:rsidRDefault="00A718FF" w:rsidP="00A718F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15AB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ZONE D’</w:t>
                      </w:r>
                      <w:r w:rsidR="009C263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É</w:t>
                      </w:r>
                      <w:r w:rsidRPr="00815AB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UDE</w:t>
                      </w:r>
                    </w:p>
                  </w:txbxContent>
                </v:textbox>
              </v:shape>
            </w:pict>
          </mc:Fallback>
        </mc:AlternateContent>
      </w:r>
    </w:p>
    <w:p w14:paraId="7A38509F" w14:textId="77777777" w:rsidR="00A718FF" w:rsidRDefault="00A718FF" w:rsidP="00A718FF"/>
    <w:p w14:paraId="5D79DB7F" w14:textId="07F2ACE4" w:rsidR="00A718FF" w:rsidRDefault="00CC3E32" w:rsidP="00A718F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9D600" wp14:editId="595C3BD0">
                <wp:simplePos x="0" y="0"/>
                <wp:positionH relativeFrom="column">
                  <wp:posOffset>2046605</wp:posOffset>
                </wp:positionH>
                <wp:positionV relativeFrom="paragraph">
                  <wp:posOffset>62230</wp:posOffset>
                </wp:positionV>
                <wp:extent cx="432435" cy="238760"/>
                <wp:effectExtent l="25400" t="25400" r="66040" b="88265"/>
                <wp:wrapNone/>
                <wp:docPr id="26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238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6E6A" id="AutoShape 152" o:spid="_x0000_s1026" type="#_x0000_t32" style="position:absolute;margin-left:161.15pt;margin-top:4.9pt;width:34.0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FLPQIAAGYEAAAOAAAAZHJzL2Uyb0RvYy54bWysVMlu2zAQvRfoPxC821osO45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" strokeweight="3pt">
                <v:stroke endarrow="block"/>
              </v:shape>
            </w:pict>
          </mc:Fallback>
        </mc:AlternateContent>
      </w:r>
    </w:p>
    <w:p w14:paraId="26E67B2B" w14:textId="77777777" w:rsidR="00A718FF" w:rsidRDefault="00A718FF" w:rsidP="00A718FF"/>
    <w:p w14:paraId="730FE6E7" w14:textId="451966F5" w:rsidR="00A718FF" w:rsidRDefault="00CC3E32" w:rsidP="00A718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18887" wp14:editId="426F7779">
                <wp:simplePos x="0" y="0"/>
                <wp:positionH relativeFrom="column">
                  <wp:posOffset>287655</wp:posOffset>
                </wp:positionH>
                <wp:positionV relativeFrom="paragraph">
                  <wp:posOffset>-3810</wp:posOffset>
                </wp:positionV>
                <wp:extent cx="6412865" cy="3378835"/>
                <wp:effectExtent l="19050" t="18415" r="16510" b="22225"/>
                <wp:wrapNone/>
                <wp:docPr id="260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337883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2AC36" id="Oval 151" o:spid="_x0000_s1026" style="position:absolute;margin-left:22.65pt;margin-top:-.3pt;width:504.95pt;height:26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" strokeweight="2.25pt">
                <v:fill opacity="0"/>
              </v:oval>
            </w:pict>
          </mc:Fallback>
        </mc:AlternateContent>
      </w:r>
    </w:p>
    <w:p w14:paraId="441A144B" w14:textId="77777777" w:rsidR="00A718FF" w:rsidRDefault="00A718FF" w:rsidP="00A718FF"/>
    <w:p w14:paraId="37895C23" w14:textId="77777777" w:rsidR="00A718FF" w:rsidRDefault="00A718FF" w:rsidP="00A718FF"/>
    <w:p w14:paraId="2BA06ADB" w14:textId="1E7A040C" w:rsidR="00A718FF" w:rsidRDefault="00CC3E32" w:rsidP="00A718F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F14EC" wp14:editId="49473FCA">
                <wp:simplePos x="0" y="0"/>
                <wp:positionH relativeFrom="column">
                  <wp:posOffset>1050290</wp:posOffset>
                </wp:positionH>
                <wp:positionV relativeFrom="paragraph">
                  <wp:posOffset>5715</wp:posOffset>
                </wp:positionV>
                <wp:extent cx="5231130" cy="2610485"/>
                <wp:effectExtent l="635" t="1905" r="6985" b="6985"/>
                <wp:wrapNone/>
                <wp:docPr id="25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2610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BF66" w14:textId="77777777" w:rsidR="00A718FF" w:rsidRDefault="00A718FF" w:rsidP="00A718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7846C" wp14:editId="6CB010DA">
                                  <wp:extent cx="5028731" cy="2519314"/>
                                  <wp:effectExtent l="19050" t="0" r="469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-28000" contrast="71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863" cy="2522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14EC" id="Text Box 150" o:spid="_x0000_s1040" type="#_x0000_t202" style="position:absolute;margin-left:82.7pt;margin-top:.45pt;width:411.9pt;height:205.5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" stroked="f">
                <v:fill opacity="0"/>
                <v:textbox style="mso-fit-shape-to-text:t">
                  <w:txbxContent>
                    <w:p w14:paraId="2580BF66" w14:textId="77777777" w:rsidR="00A718FF" w:rsidRDefault="00A718FF" w:rsidP="00A718FF">
                      <w:r>
                        <w:rPr>
                          <w:noProof/>
                        </w:rPr>
                        <w:drawing>
                          <wp:inline distT="0" distB="0" distL="0" distR="0" wp14:anchorId="6247846C" wp14:editId="6CB010DA">
                            <wp:extent cx="5028731" cy="2519314"/>
                            <wp:effectExtent l="19050" t="0" r="469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-28000" contrast="71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863" cy="252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30199E" w14:textId="77777777" w:rsidR="00A718FF" w:rsidRDefault="00A718FF" w:rsidP="00A718FF"/>
    <w:p w14:paraId="045395DF" w14:textId="77777777" w:rsidR="00A718FF" w:rsidRDefault="00A718FF" w:rsidP="00A718FF"/>
    <w:p w14:paraId="15A94CD4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1AF51911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47CF4F8E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772BE522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6A022E6D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70BC0D25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795146D0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3E169BDD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04664255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620B7092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6BEA8BFE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20099240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2A3C6835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6A76939D" w14:textId="77777777" w:rsidR="00A718FF" w:rsidRDefault="00A718FF" w:rsidP="00143B10">
      <w:pPr>
        <w:rPr>
          <w:rFonts w:ascii="Arial" w:hAnsi="Arial" w:cs="Arial"/>
          <w:sz w:val="24"/>
          <w:szCs w:val="24"/>
        </w:rPr>
      </w:pPr>
    </w:p>
    <w:p w14:paraId="6209F07C" w14:textId="77777777" w:rsidR="00A718FF" w:rsidRDefault="00A718FF" w:rsidP="00A718FF">
      <w:pPr>
        <w:rPr>
          <w:rFonts w:ascii="Arial" w:hAnsi="Arial" w:cs="Arial"/>
          <w:sz w:val="24"/>
          <w:szCs w:val="24"/>
        </w:rPr>
      </w:pPr>
    </w:p>
    <w:p w14:paraId="325BA7F4" w14:textId="77777777" w:rsidR="0028054B" w:rsidRDefault="0028054B" w:rsidP="00A718FF">
      <w:pPr>
        <w:rPr>
          <w:rFonts w:ascii="Arial" w:hAnsi="Arial" w:cs="Arial"/>
          <w:sz w:val="24"/>
          <w:szCs w:val="24"/>
        </w:rPr>
      </w:pPr>
    </w:p>
    <w:p w14:paraId="01470C7E" w14:textId="77777777" w:rsidR="00614A97" w:rsidRDefault="00614A97" w:rsidP="00A718FF">
      <w:pPr>
        <w:rPr>
          <w:rFonts w:ascii="Arial" w:hAnsi="Arial" w:cs="Arial"/>
          <w:sz w:val="24"/>
          <w:szCs w:val="24"/>
        </w:rPr>
      </w:pPr>
    </w:p>
    <w:p w14:paraId="1DB6F0E1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</w:pPr>
    </w:p>
    <w:p w14:paraId="0E439693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</w:pPr>
    </w:p>
    <w:p w14:paraId="51F4322C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</w:pPr>
    </w:p>
    <w:p w14:paraId="20359CFD" w14:textId="77777777" w:rsidR="009C1A6E" w:rsidRDefault="009C1A6E" w:rsidP="009C1A6E">
      <w:pPr>
        <w:rPr>
          <w:rFonts w:ascii="Arial" w:hAnsi="Arial" w:cs="Arial"/>
          <w:sz w:val="24"/>
          <w:szCs w:val="24"/>
        </w:rPr>
      </w:pPr>
    </w:p>
    <w:p w14:paraId="43D44D5B" w14:textId="77777777" w:rsidR="009C1A6E" w:rsidRDefault="009C1A6E" w:rsidP="009C1A6E">
      <w:pPr>
        <w:rPr>
          <w:rFonts w:ascii="Arial" w:hAnsi="Arial" w:cs="Arial"/>
          <w:sz w:val="24"/>
          <w:szCs w:val="24"/>
        </w:rPr>
      </w:pPr>
    </w:p>
    <w:p w14:paraId="42A885C8" w14:textId="77777777" w:rsidR="00614A97" w:rsidRPr="009C1A6E" w:rsidRDefault="00614A97" w:rsidP="009C1A6E">
      <w:pPr>
        <w:rPr>
          <w:rFonts w:ascii="Arial" w:hAnsi="Arial" w:cs="Arial"/>
          <w:sz w:val="24"/>
          <w:szCs w:val="24"/>
        </w:rPr>
        <w:sectPr w:rsidR="00614A97" w:rsidRPr="009C1A6E" w:rsidSect="002F290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tbl>
      <w:tblPr>
        <w:tblpPr w:leftFromText="141" w:rightFromText="141" w:bottomFromText="200" w:vertAnchor="text" w:horzAnchor="margin" w:tblpXSpec="center" w:tblpY="138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528"/>
      </w:tblGrid>
      <w:tr w:rsidR="00503401" w14:paraId="103E73B4" w14:textId="77777777" w:rsidTr="00C413B8">
        <w:trPr>
          <w:trHeight w:val="411"/>
        </w:trPr>
        <w:tc>
          <w:tcPr>
            <w:tcW w:w="5353" w:type="dxa"/>
          </w:tcPr>
          <w:p w14:paraId="56212ECF" w14:textId="77330B45" w:rsidR="00503401" w:rsidRDefault="00CC3E32" w:rsidP="00C413B8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B2E55E7" wp14:editId="4D66F24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335</wp:posOffset>
                      </wp:positionV>
                      <wp:extent cx="3387725" cy="377825"/>
                      <wp:effectExtent l="0" t="0" r="0" b="0"/>
                      <wp:wrapNone/>
                      <wp:docPr id="258" name="Zone de text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772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AC6977" w14:textId="77777777" w:rsidR="00503401" w:rsidRPr="00B70094" w:rsidRDefault="00503401" w:rsidP="00503401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Étape 1 :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APPROVISIONNER </w:t>
                                  </w:r>
                                  <w:r w:rsidRPr="00C32891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EN CART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E55E7" id="Zone de texte 258" o:spid="_x0000_s1041" type="#_x0000_t202" style="position:absolute;left:0;text-align:left;margin-left:-5.15pt;margin-top:1.05pt;width:266.75pt;height:2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" stroked="f">
                      <v:fill opacity="0"/>
                      <v:textbox>
                        <w:txbxContent>
                          <w:p w14:paraId="1FAC6977" w14:textId="77777777" w:rsidR="00503401" w:rsidRPr="00B70094" w:rsidRDefault="00503401" w:rsidP="00503401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tape 1 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PROVISIONNER </w:t>
                            </w:r>
                            <w:r w:rsidRPr="00C3289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N CART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D9D48" w14:textId="77777777" w:rsidR="00503401" w:rsidRPr="00DA2601" w:rsidRDefault="00503401" w:rsidP="00C413B8">
            <w:pPr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</w:tcPr>
          <w:p w14:paraId="6F57A414" w14:textId="148CE742" w:rsidR="00503401" w:rsidRPr="00DA2601" w:rsidRDefault="00CC3E32" w:rsidP="00C413B8">
            <w:pPr>
              <w:rPr>
                <w:rFonts w:ascii="Arial" w:eastAsia="Calibri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BCCB271" wp14:editId="0168D1E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335</wp:posOffset>
                      </wp:positionV>
                      <wp:extent cx="2787650" cy="252095"/>
                      <wp:effectExtent l="0" t="0" r="0" b="0"/>
                      <wp:wrapNone/>
                      <wp:docPr id="257" name="Zone de text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E86F35" w14:textId="77777777" w:rsidR="00503401" w:rsidRPr="0028054B" w:rsidRDefault="00503401" w:rsidP="005034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Étape 2 : </w:t>
                                  </w:r>
                                  <w:r w:rsidRPr="00C32891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EXTRAI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S CART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CB271" id="Zone de texte 257" o:spid="_x0000_s1042" type="#_x0000_t202" style="position:absolute;margin-left:3.65pt;margin-top:1.05pt;width:219.5pt;height:19.8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" stroked="f">
                      <v:fill opacity="0"/>
                      <v:textbox style="mso-fit-shape-to-text:t">
                        <w:txbxContent>
                          <w:p w14:paraId="7BE86F35" w14:textId="77777777" w:rsidR="00503401" w:rsidRPr="0028054B" w:rsidRDefault="00503401" w:rsidP="0050340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Étape 2 : </w:t>
                            </w:r>
                            <w:r w:rsidRPr="00C3289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XTRA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 CART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3401" w14:paraId="2E6570DD" w14:textId="77777777" w:rsidTr="00C413B8">
        <w:trPr>
          <w:trHeight w:val="3928"/>
        </w:trPr>
        <w:tc>
          <w:tcPr>
            <w:tcW w:w="5353" w:type="dxa"/>
            <w:hideMark/>
          </w:tcPr>
          <w:p w14:paraId="46E96B2D" w14:textId="714C60AB" w:rsidR="00503401" w:rsidRDefault="00CC3E32" w:rsidP="00C413B8">
            <w:pPr>
              <w:tabs>
                <w:tab w:val="left" w:pos="945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C047757" wp14:editId="2D4A45E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52295</wp:posOffset>
                      </wp:positionV>
                      <wp:extent cx="3308350" cy="412750"/>
                      <wp:effectExtent l="0" t="0" r="0" b="0"/>
                      <wp:wrapNone/>
                      <wp:docPr id="256" name="Zone de text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BB70A2" w14:textId="77777777" w:rsidR="00503401" w:rsidRPr="00453853" w:rsidRDefault="00503401" w:rsidP="005034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4538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Les cartons sont acheminés par un convoyeur à bande vers un magasin à cart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047757" id="Zone de texte 256" o:spid="_x0000_s1043" type="#_x0000_t202" style="position:absolute;margin-left:-4.5pt;margin-top:145.85pt;width:260.5pt;height:32.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" stroked="f">
                      <v:fill opacity="0"/>
                      <v:textbox style="mso-fit-shape-to-text:t">
                        <w:txbxContent>
                          <w:p w14:paraId="41BB70A2" w14:textId="77777777" w:rsidR="00503401" w:rsidRPr="00453853" w:rsidRDefault="00503401" w:rsidP="00503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538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Les cartons sont acheminés par un convoyeur à bande vers un magasin à cart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A9AB466" wp14:editId="15691387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38100</wp:posOffset>
                      </wp:positionV>
                      <wp:extent cx="1333500" cy="374015"/>
                      <wp:effectExtent l="0" t="0" r="0" b="0"/>
                      <wp:wrapNone/>
                      <wp:docPr id="255" name="Zone de text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6A0609" w14:textId="77777777" w:rsidR="00503401" w:rsidRPr="00D70BCA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70BC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gasin à cart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AB466" id="Zone de texte 255" o:spid="_x0000_s1044" type="#_x0000_t202" style="position:absolute;margin-left:158.2pt;margin-top:3pt;width:105pt;height:2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" stroked="f">
                      <v:fill opacity="0"/>
                      <v:textbox>
                        <w:txbxContent>
                          <w:p w14:paraId="086A0609" w14:textId="77777777" w:rsidR="00503401" w:rsidRPr="00D70BCA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0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gasin à cart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F4A32A3" wp14:editId="7B1EE823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638175</wp:posOffset>
                      </wp:positionV>
                      <wp:extent cx="919480" cy="252095"/>
                      <wp:effectExtent l="0" t="0" r="0" b="0"/>
                      <wp:wrapNone/>
                      <wp:docPr id="254" name="Zone de text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E34A19" w14:textId="77777777" w:rsidR="00503401" w:rsidRPr="00D70BCA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70BC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onvoye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4A32A3" id="Zone de texte 254" o:spid="_x0000_s1045" type="#_x0000_t202" style="position:absolute;margin-left:180.4pt;margin-top:50.25pt;width:72.4pt;height:19.8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" stroked="f">
                      <v:fill opacity="0"/>
                      <v:textbox style="mso-fit-shape-to-text:t">
                        <w:txbxContent>
                          <w:p w14:paraId="62E34A19" w14:textId="77777777" w:rsidR="00503401" w:rsidRPr="00D70BCA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0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voyeu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CFCC5D9" wp14:editId="6BBC70D9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857250</wp:posOffset>
                      </wp:positionV>
                      <wp:extent cx="1095375" cy="299720"/>
                      <wp:effectExtent l="38100" t="0" r="9525" b="62230"/>
                      <wp:wrapNone/>
                      <wp:docPr id="253" name="Connecteur droit avec flèch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5375" cy="299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C6FEC" id="Connecteur droit avec flèche 253" o:spid="_x0000_s1026" type="#_x0000_t32" style="position:absolute;margin-left:97.35pt;margin-top:67.5pt;width:86.25pt;height:23.6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99899E3" wp14:editId="37422D3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74955</wp:posOffset>
                      </wp:positionV>
                      <wp:extent cx="848995" cy="363220"/>
                      <wp:effectExtent l="38100" t="0" r="8255" b="36830"/>
                      <wp:wrapNone/>
                      <wp:docPr id="252" name="Connecteur droit avec flèch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8995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19F32" id="Connecteur droit avec flèche 252" o:spid="_x0000_s1026" type="#_x0000_t32" style="position:absolute;margin-left:126.75pt;margin-top:21.65pt;width:66.85pt;height:28.6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29EE8C6" wp14:editId="00CE797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2183765" cy="1895475"/>
                      <wp:effectExtent l="0" t="0" r="0" b="0"/>
                      <wp:wrapNone/>
                      <wp:docPr id="251" name="Zone de text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765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571078" w14:textId="77777777" w:rsidR="00503401" w:rsidRDefault="00503401" w:rsidP="0050340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83716F" wp14:editId="02A37B15">
                                        <wp:extent cx="1981200" cy="1676400"/>
                                        <wp:effectExtent l="19050" t="0" r="0" b="0"/>
                                        <wp:docPr id="1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1200" cy="167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E8C6" id="Zone de texte 251" o:spid="_x0000_s1046" type="#_x0000_t202" style="position:absolute;margin-left:-3.05pt;margin-top:1.85pt;width:171.95pt;height:149.25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" stroked="f">
                      <v:textbox>
                        <w:txbxContent>
                          <w:p w14:paraId="10571078" w14:textId="77777777" w:rsidR="00503401" w:rsidRDefault="00503401" w:rsidP="005034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3716F" wp14:editId="02A37B15">
                                  <wp:extent cx="1981200" cy="1676400"/>
                                  <wp:effectExtent l="19050" t="0" r="0" b="0"/>
                                  <wp:docPr id="1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  <w:hideMark/>
          </w:tcPr>
          <w:p w14:paraId="03C16C53" w14:textId="0A0F06BE" w:rsidR="00503401" w:rsidRDefault="00CC3E32" w:rsidP="00C413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04389" wp14:editId="328F0857">
                      <wp:simplePos x="0" y="0"/>
                      <wp:positionH relativeFrom="column">
                        <wp:posOffset>40394</wp:posOffset>
                      </wp:positionH>
                      <wp:positionV relativeFrom="paragraph">
                        <wp:posOffset>1860560</wp:posOffset>
                      </wp:positionV>
                      <wp:extent cx="3033395" cy="573405"/>
                      <wp:effectExtent l="0" t="0" r="0" b="0"/>
                      <wp:wrapNone/>
                      <wp:docPr id="248" name="Zone de text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39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805F18" w14:textId="77777777" w:rsidR="00503401" w:rsidRPr="00C32891" w:rsidRDefault="00503401" w:rsidP="005034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328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haque carton est pris à l’aide d’un bras rotatif à 2 rangées de 9 ventouses </w:t>
                                  </w:r>
                                  <w:r w:rsidRPr="005034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V.E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328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t déposé à pl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D04389" id="Zone de texte 248" o:spid="_x0000_s1047" type="#_x0000_t202" style="position:absolute;margin-left:3.2pt;margin-top:146.5pt;width:238.85pt;height:45.1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" stroked="f">
                      <v:fill opacity="0"/>
                      <v:textbox style="mso-fit-shape-to-text:t">
                        <w:txbxContent>
                          <w:p w14:paraId="6F805F18" w14:textId="77777777" w:rsidR="00503401" w:rsidRPr="00C32891" w:rsidRDefault="00503401" w:rsidP="00503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328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haque carton est pris à l’aide d’un bras rotatif à 2 rangées de 9 ventouses </w:t>
                            </w:r>
                            <w:r w:rsidRPr="005034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V.E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28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t déposé à pl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040CAF6" wp14:editId="5D98219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933450</wp:posOffset>
                      </wp:positionV>
                      <wp:extent cx="1449070" cy="650875"/>
                      <wp:effectExtent l="3175" t="7620" r="5080" b="8255"/>
                      <wp:wrapNone/>
                      <wp:docPr id="247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F0CC6" w14:textId="77777777" w:rsidR="00503401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70BC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mier bras r</w:t>
                                  </w:r>
                                  <w:r w:rsidRPr="00D70BC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tatif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0F9D2C9" w14:textId="45EEE40C" w:rsidR="00503401" w:rsidRPr="00C32891" w:rsidRDefault="00503401" w:rsidP="00503401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8 ventouses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 xml:space="preserve">            </w:t>
                                  </w:r>
                                  <w:r w:rsidRPr="0050340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VE)</w:t>
                                  </w:r>
                                  <w:r w:rsidRPr="00C3289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0CAF6" id="Text Box 450" o:spid="_x0000_s1048" type="#_x0000_t202" style="position:absolute;margin-left:164.3pt;margin-top:73.5pt;width:114.1pt;height:5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" stroked="f">
                      <v:fill opacity="0"/>
                      <v:textbox>
                        <w:txbxContent>
                          <w:p w14:paraId="0DDF0CC6" w14:textId="77777777" w:rsidR="00503401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0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mier bras r</w:t>
                            </w:r>
                            <w:r w:rsidRPr="00D70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ati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F9D2C9" w14:textId="45EEE40C" w:rsidR="00503401" w:rsidRPr="00C32891" w:rsidRDefault="00503401" w:rsidP="00503401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18 ventouses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</w:t>
                            </w:r>
                            <w:r w:rsidRPr="005034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VE)</w:t>
                            </w:r>
                            <w:r w:rsidRPr="00C3289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270FD609" wp14:editId="304D176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1125</wp:posOffset>
                      </wp:positionV>
                      <wp:extent cx="2456180" cy="1766570"/>
                      <wp:effectExtent l="0" t="0" r="0" b="0"/>
                      <wp:wrapSquare wrapText="bothSides"/>
                      <wp:docPr id="246" name="Zone de text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176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D876A" w14:textId="77777777" w:rsidR="00503401" w:rsidRDefault="00503401" w:rsidP="00503401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54B57A3E" wp14:editId="511F7D68">
                                        <wp:extent cx="2133600" cy="1645920"/>
                                        <wp:effectExtent l="19050" t="0" r="0" b="0"/>
                                        <wp:docPr id="16" name="Image 133" descr="C:\windows\BurProv\Photo ventouses extracti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33" descr="C:\windows\BurProv\Photo ventouses extracti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 l="11624" t="2" r="41565" b="343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3600" cy="1645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30E3E6" w14:textId="77777777" w:rsidR="00503401" w:rsidRDefault="00503401" w:rsidP="005034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FD609" id="Zone de texte 246" o:spid="_x0000_s1049" type="#_x0000_t202" style="position:absolute;margin-left:-4.45pt;margin-top:8.75pt;width:193.4pt;height:139.1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" stroked="f">
                      <v:textbox>
                        <w:txbxContent>
                          <w:p w14:paraId="79AD876A" w14:textId="77777777" w:rsidR="00503401" w:rsidRDefault="00503401" w:rsidP="00503401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4B57A3E" wp14:editId="511F7D68">
                                  <wp:extent cx="2133600" cy="1645920"/>
                                  <wp:effectExtent l="19050" t="0" r="0" b="0"/>
                                  <wp:docPr id="16" name="Image 133" descr="C:\windows\BurProv\Photo ventouses extra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3" descr="C:\windows\BurProv\Photo ventouses extra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l="11624" t="2" r="41565" b="343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30E3E6" w14:textId="77777777" w:rsidR="00503401" w:rsidRDefault="00503401" w:rsidP="005034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0E82773" wp14:editId="18868F8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574675</wp:posOffset>
                      </wp:positionV>
                      <wp:extent cx="1104900" cy="298450"/>
                      <wp:effectExtent l="38100" t="57150" r="0" b="6350"/>
                      <wp:wrapNone/>
                      <wp:docPr id="245" name="Connecteur droit avec flèch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0490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DB2D" id="Connecteur droit avec flèche 245" o:spid="_x0000_s1026" type="#_x0000_t32" style="position:absolute;margin-left:103.8pt;margin-top:45.25pt;width:87pt;height:23.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03401" w14:paraId="4520F062" w14:textId="77777777" w:rsidTr="00C413B8">
        <w:trPr>
          <w:trHeight w:val="495"/>
        </w:trPr>
        <w:tc>
          <w:tcPr>
            <w:tcW w:w="5353" w:type="dxa"/>
            <w:hideMark/>
          </w:tcPr>
          <w:p w14:paraId="04A7976B" w14:textId="46D0A86A" w:rsidR="00503401" w:rsidRDefault="00CC3E32" w:rsidP="00C413B8">
            <w:pPr>
              <w:tabs>
                <w:tab w:val="left" w:pos="94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0B0BBB7" wp14:editId="7D3DC73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510</wp:posOffset>
                      </wp:positionV>
                      <wp:extent cx="2753995" cy="377825"/>
                      <wp:effectExtent l="0" t="0" r="0" b="0"/>
                      <wp:wrapNone/>
                      <wp:docPr id="244" name="Zone de text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5C6506" w14:textId="77777777" w:rsidR="00503401" w:rsidRPr="0028054B" w:rsidRDefault="00503401" w:rsidP="0050340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Étape 3 :</w:t>
                                  </w:r>
                                  <w:r w:rsidRPr="0028054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ORMER L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ART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BBB7" id="Zone de texte 244" o:spid="_x0000_s1050" type="#_x0000_t202" style="position:absolute;margin-left:-5.15pt;margin-top:1.3pt;width:216.85pt;height:2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" stroked="f">
                      <v:fill opacity="0"/>
                      <v:textbox>
                        <w:txbxContent>
                          <w:p w14:paraId="165C6506" w14:textId="77777777" w:rsidR="00503401" w:rsidRPr="0028054B" w:rsidRDefault="00503401" w:rsidP="005034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tape 3 :</w:t>
                            </w:r>
                            <w:r w:rsidRPr="0028054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MER 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RT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  <w:hideMark/>
          </w:tcPr>
          <w:p w14:paraId="2C68A223" w14:textId="683578F7" w:rsidR="00503401" w:rsidRDefault="00CC3E32" w:rsidP="00C413B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62593AC" wp14:editId="4611B07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510</wp:posOffset>
                      </wp:positionV>
                      <wp:extent cx="4069080" cy="377825"/>
                      <wp:effectExtent l="0" t="0" r="0" b="0"/>
                      <wp:wrapNone/>
                      <wp:docPr id="243" name="Zone de text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080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F434AE" w14:textId="77777777" w:rsidR="00503401" w:rsidRPr="0028054B" w:rsidRDefault="00503401" w:rsidP="0050340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Étape 4 :</w:t>
                                  </w:r>
                                  <w:r w:rsidRPr="0028054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NCOLLER LES RAB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593AC" id="Zone de texte 243" o:spid="_x0000_s1051" type="#_x0000_t202" style="position:absolute;margin-left:1.2pt;margin-top:1.3pt;width:320.4pt;height:2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" stroked="f">
                      <v:fill opacity="0"/>
                      <v:textbox>
                        <w:txbxContent>
                          <w:p w14:paraId="14F434AE" w14:textId="77777777" w:rsidR="00503401" w:rsidRPr="0028054B" w:rsidRDefault="00503401" w:rsidP="005034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tape 4 :</w:t>
                            </w:r>
                            <w:r w:rsidRPr="0028054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COLLER LES RAB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3401" w14:paraId="535904F5" w14:textId="77777777" w:rsidTr="00C413B8">
        <w:trPr>
          <w:trHeight w:val="4260"/>
        </w:trPr>
        <w:tc>
          <w:tcPr>
            <w:tcW w:w="5353" w:type="dxa"/>
            <w:hideMark/>
          </w:tcPr>
          <w:p w14:paraId="1BB2A703" w14:textId="529FC3DB" w:rsidR="00503401" w:rsidRDefault="00CC3E32" w:rsidP="00C413B8">
            <w:pPr>
              <w:tabs>
                <w:tab w:val="left" w:pos="94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C244825" wp14:editId="2FAC0413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990600</wp:posOffset>
                      </wp:positionV>
                      <wp:extent cx="1495425" cy="659130"/>
                      <wp:effectExtent l="38100" t="38100" r="9525" b="7620"/>
                      <wp:wrapNone/>
                      <wp:docPr id="242" name="Connecteur droit avec flèch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95425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3E5A4" id="Connecteur droit avec flèche 242" o:spid="_x0000_s1026" type="#_x0000_t32" style="position:absolute;margin-left:51.05pt;margin-top:78pt;width:117.75pt;height:51.9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4FA1054" wp14:editId="752518E0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659130</wp:posOffset>
                      </wp:positionV>
                      <wp:extent cx="675640" cy="158115"/>
                      <wp:effectExtent l="38100" t="0" r="10160" b="51435"/>
                      <wp:wrapNone/>
                      <wp:docPr id="241" name="Connecteur droit avec flèch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564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5906" id="Connecteur droit avec flèche 241" o:spid="_x0000_s1026" type="#_x0000_t32" style="position:absolute;margin-left:137.7pt;margin-top:51.9pt;width:53.2pt;height:12.4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00B58AC" wp14:editId="2B38509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6680</wp:posOffset>
                      </wp:positionV>
                      <wp:extent cx="2018030" cy="1736090"/>
                      <wp:effectExtent l="0" t="0" r="0" b="0"/>
                      <wp:wrapNone/>
                      <wp:docPr id="240" name="Zone de text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030" cy="173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C1F39C" w14:textId="77777777" w:rsidR="00503401" w:rsidRDefault="00503401" w:rsidP="0050340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1AEA4E" wp14:editId="639B7EE9">
                                        <wp:extent cx="1912620" cy="1638300"/>
                                        <wp:effectExtent l="19050" t="0" r="0" b="0"/>
                                        <wp:docPr id="1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2620" cy="163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B58AC" id="Zone de texte 240" o:spid="_x0000_s1052" type="#_x0000_t202" style="position:absolute;margin-left:-.85pt;margin-top:8.4pt;width:158.9pt;height:136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" stroked="f">
                      <v:textbox>
                        <w:txbxContent>
                          <w:p w14:paraId="43C1F39C" w14:textId="77777777" w:rsidR="00503401" w:rsidRDefault="00503401" w:rsidP="005034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AEA4E" wp14:editId="639B7EE9">
                                  <wp:extent cx="1912620" cy="1638300"/>
                                  <wp:effectExtent l="19050" t="0" r="0" b="0"/>
                                  <wp:docPr id="1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62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A262816" wp14:editId="2A79B85B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990600</wp:posOffset>
                      </wp:positionV>
                      <wp:extent cx="1085850" cy="659130"/>
                      <wp:effectExtent l="38100" t="38100" r="0" b="7620"/>
                      <wp:wrapNone/>
                      <wp:docPr id="239" name="Connecteur droit avec flèch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8585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80E2" id="Connecteur droit avec flèche 239" o:spid="_x0000_s1026" type="#_x0000_t32" style="position:absolute;margin-left:83.3pt;margin-top:78pt;width:85.5pt;height:51.9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">
                      <v:stroke endarrow="block"/>
                    </v:shape>
                  </w:pict>
                </mc:Fallback>
              </mc:AlternateContent>
            </w:r>
          </w:p>
          <w:p w14:paraId="2FBDD58A" w14:textId="551E6FDC" w:rsidR="00503401" w:rsidRPr="004B4A35" w:rsidRDefault="00CC3E32" w:rsidP="00C413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080CF97" wp14:editId="1AA257A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80010</wp:posOffset>
                      </wp:positionV>
                      <wp:extent cx="1473200" cy="652145"/>
                      <wp:effectExtent l="0" t="0" r="0" b="0"/>
                      <wp:wrapNone/>
                      <wp:docPr id="238" name="Zone de text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8D0C8" w14:textId="77777777" w:rsidR="00503401" w:rsidRPr="00C32891" w:rsidRDefault="00503401" w:rsidP="00503401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3289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uxième bras </w:t>
                                  </w:r>
                                </w:p>
                                <w:p w14:paraId="03BE4C2C" w14:textId="77777777" w:rsidR="00503401" w:rsidRDefault="00503401" w:rsidP="00503401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32891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rotatif à 8 ventouses</w:t>
                                  </w:r>
                                </w:p>
                                <w:p w14:paraId="367CF158" w14:textId="77777777" w:rsidR="00503401" w:rsidRPr="00503401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</w:t>
                                  </w:r>
                                  <w:r w:rsidRPr="0050340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V.F)</w:t>
                                  </w:r>
                                </w:p>
                                <w:p w14:paraId="72437E7B" w14:textId="77777777" w:rsidR="00503401" w:rsidRDefault="00503401" w:rsidP="00503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CF97" id="Zone de texte 238" o:spid="_x0000_s1053" type="#_x0000_t202" style="position:absolute;margin-left:152.85pt;margin-top:6.3pt;width:116pt;height:51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" stroked="f">
                      <v:fill opacity="0"/>
                      <v:textbox>
                        <w:txbxContent>
                          <w:p w14:paraId="0888D0C8" w14:textId="77777777" w:rsidR="00503401" w:rsidRPr="00C32891" w:rsidRDefault="00503401" w:rsidP="00503401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3289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euxième bras </w:t>
                            </w:r>
                          </w:p>
                          <w:p w14:paraId="03BE4C2C" w14:textId="77777777" w:rsidR="00503401" w:rsidRDefault="00503401" w:rsidP="00503401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3289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otatif à 8 ventouses</w:t>
                            </w:r>
                          </w:p>
                          <w:p w14:paraId="367CF158" w14:textId="77777777" w:rsidR="00503401" w:rsidRPr="00503401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5034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V.F)</w:t>
                            </w:r>
                          </w:p>
                          <w:p w14:paraId="72437E7B" w14:textId="77777777" w:rsidR="00503401" w:rsidRDefault="00503401" w:rsidP="00503401"/>
                        </w:txbxContent>
                      </v:textbox>
                    </v:shape>
                  </w:pict>
                </mc:Fallback>
              </mc:AlternateContent>
            </w:r>
          </w:p>
          <w:p w14:paraId="20B5D27F" w14:textId="77777777" w:rsidR="00503401" w:rsidRPr="004B4A35" w:rsidRDefault="00503401" w:rsidP="00C413B8"/>
          <w:p w14:paraId="7A5910EC" w14:textId="77777777" w:rsidR="00503401" w:rsidRPr="004B4A35" w:rsidRDefault="00503401" w:rsidP="00C413B8"/>
          <w:p w14:paraId="45EB362E" w14:textId="77777777" w:rsidR="00503401" w:rsidRPr="004B4A35" w:rsidRDefault="00503401" w:rsidP="00C413B8"/>
          <w:p w14:paraId="6B8A53B5" w14:textId="77777777" w:rsidR="00503401" w:rsidRPr="004B4A35" w:rsidRDefault="00503401" w:rsidP="00C413B8"/>
          <w:p w14:paraId="34BA2E28" w14:textId="77777777" w:rsidR="00503401" w:rsidRPr="004B4A35" w:rsidRDefault="00503401" w:rsidP="00C413B8"/>
          <w:p w14:paraId="6589817B" w14:textId="77777777" w:rsidR="00503401" w:rsidRPr="004B4A35" w:rsidRDefault="00503401" w:rsidP="00C413B8"/>
          <w:p w14:paraId="67393A6D" w14:textId="77777777" w:rsidR="00503401" w:rsidRPr="004B4A35" w:rsidRDefault="00503401" w:rsidP="00C413B8"/>
          <w:p w14:paraId="19835346" w14:textId="798A28A5" w:rsidR="00503401" w:rsidRPr="004B4A35" w:rsidRDefault="00CC3E32" w:rsidP="00C413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ADF629D" wp14:editId="610A287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62230</wp:posOffset>
                      </wp:positionV>
                      <wp:extent cx="1256030" cy="252095"/>
                      <wp:effectExtent l="0" t="0" r="0" b="0"/>
                      <wp:wrapNone/>
                      <wp:docPr id="237" name="Zone de text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A41DA1" w14:textId="77777777" w:rsidR="00503401" w:rsidRPr="00D70BCA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70BC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érins de rab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DF629D" id="Zone de texte 237" o:spid="_x0000_s1054" type="#_x0000_t202" style="position:absolute;margin-left:165.8pt;margin-top:4.9pt;width:98.9pt;height:19.8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" stroked="f">
                      <v:fill opacity="0"/>
                      <v:textbox style="mso-fit-shape-to-text:t">
                        <w:txbxContent>
                          <w:p w14:paraId="2CA41DA1" w14:textId="77777777" w:rsidR="00503401" w:rsidRPr="00D70BCA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0B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érins de rab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1E5894" w14:textId="77777777" w:rsidR="00503401" w:rsidRDefault="00503401" w:rsidP="00C413B8"/>
          <w:p w14:paraId="4D390FCA" w14:textId="2B773B34" w:rsidR="00503401" w:rsidRPr="004B4A35" w:rsidRDefault="00CC3E32" w:rsidP="00C413B8">
            <w:pPr>
              <w:tabs>
                <w:tab w:val="left" w:pos="45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F157D60" wp14:editId="5DBE516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36220</wp:posOffset>
                      </wp:positionV>
                      <wp:extent cx="3464560" cy="734060"/>
                      <wp:effectExtent l="0" t="0" r="0" b="0"/>
                      <wp:wrapNone/>
                      <wp:docPr id="236" name="Zone de text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4560" cy="73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44268F" w14:textId="77777777" w:rsidR="00503401" w:rsidRPr="002A460A" w:rsidRDefault="00503401" w:rsidP="005034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328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Le carton est maintenu à plat avec 12 ventouses </w:t>
                                  </w:r>
                                  <w:r w:rsidRPr="005034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V.I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328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t déplié par un second bras rotatif à 8 ventous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034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V.F)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Le</w:t>
                                  </w: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 rabats du fond du carton sont formés par </w:t>
                                  </w:r>
                                  <w:r w:rsidRPr="005034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 vérins de rabat (J1-J2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157D60" id="Zone de texte 236" o:spid="_x0000_s1055" type="#_x0000_t202" style="position:absolute;margin-left:-3.9pt;margin-top:18.6pt;width:272.8pt;height:57.8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" stroked="f">
                      <v:fill opacity="0"/>
                      <v:textbox style="mso-fit-shape-to-text:t">
                        <w:txbxContent>
                          <w:p w14:paraId="4D44268F" w14:textId="77777777" w:rsidR="00503401" w:rsidRPr="002A460A" w:rsidRDefault="00503401" w:rsidP="00503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28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Le carton est maintenu à plat avec 12 ventouses </w:t>
                            </w:r>
                            <w:r w:rsidRPr="005034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V.I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28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t déplié par un second bras rotatif à 8 ventou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34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V.F)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e</w:t>
                            </w:r>
                            <w:r w:rsidRPr="002805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 rabats du fond du carton sont formés par </w:t>
                            </w:r>
                            <w:r w:rsidRPr="005034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 vérins de rabat (J1-J2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401">
              <w:tab/>
            </w:r>
          </w:p>
        </w:tc>
        <w:tc>
          <w:tcPr>
            <w:tcW w:w="5528" w:type="dxa"/>
            <w:hideMark/>
          </w:tcPr>
          <w:p w14:paraId="211F930C" w14:textId="774D101E" w:rsidR="00503401" w:rsidRDefault="00CC3E32" w:rsidP="00C413B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E520C59" wp14:editId="69462B9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030095</wp:posOffset>
                      </wp:positionV>
                      <wp:extent cx="3345180" cy="573405"/>
                      <wp:effectExtent l="0" t="0" r="0" b="0"/>
                      <wp:wrapNone/>
                      <wp:docPr id="235" name="Zone de text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518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5C90AE" w14:textId="77777777" w:rsidR="00503401" w:rsidRPr="0028054B" w:rsidRDefault="00503401" w:rsidP="005034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es petits rabats du fond de carton sont encollés par une buse de pulvérisation 4 points de col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520C59" id="Zone de texte 235" o:spid="_x0000_s1056" type="#_x0000_t202" style="position:absolute;margin-left:4.55pt;margin-top:159.85pt;width:263.4pt;height:45.15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" stroked="f">
                      <v:fill opacity="0"/>
                      <v:textbox style="mso-fit-shape-to-text:t">
                        <w:txbxContent>
                          <w:p w14:paraId="625C90AE" w14:textId="77777777" w:rsidR="00503401" w:rsidRPr="0028054B" w:rsidRDefault="00503401" w:rsidP="00503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05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s petits rabats du fond de carton sont encollés par une buse de pulvérisation 4 points de c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331923A" wp14:editId="44034920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41935</wp:posOffset>
                      </wp:positionV>
                      <wp:extent cx="2274570" cy="252095"/>
                      <wp:effectExtent l="0" t="0" r="0" b="0"/>
                      <wp:wrapNone/>
                      <wp:docPr id="234" name="Zone de text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457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57541A" w14:textId="77777777" w:rsidR="00503401" w:rsidRPr="00372333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72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lément chauff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31923A" id="Zone de texte 234" o:spid="_x0000_s1057" type="#_x0000_t202" style="position:absolute;margin-left:172.75pt;margin-top:19.05pt;width:179.1pt;height:19.8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" stroked="f">
                      <v:fill opacity="0"/>
                      <v:textbox style="mso-fit-shape-to-text:t">
                        <w:txbxContent>
                          <w:p w14:paraId="4557541A" w14:textId="77777777" w:rsidR="00503401" w:rsidRPr="00372333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23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ément chauff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782B93F" wp14:editId="4D192179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494155</wp:posOffset>
                      </wp:positionV>
                      <wp:extent cx="1040765" cy="290195"/>
                      <wp:effectExtent l="0" t="0" r="0" b="0"/>
                      <wp:wrapNone/>
                      <wp:docPr id="233" name="Zone de text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695EAF" w14:textId="77777777" w:rsidR="00503401" w:rsidRPr="00372333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72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use à co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B93F" id="Zone de texte 233" o:spid="_x0000_s1058" type="#_x0000_t202" style="position:absolute;margin-left:190.5pt;margin-top:117.65pt;width:81.95pt;height:22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" stroked="f">
                      <v:fill opacity="0"/>
                      <v:textbox>
                        <w:txbxContent>
                          <w:p w14:paraId="05695EAF" w14:textId="77777777" w:rsidR="00503401" w:rsidRPr="00372333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23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e à co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E72AC12" wp14:editId="5825F86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494030</wp:posOffset>
                      </wp:positionV>
                      <wp:extent cx="1171575" cy="300355"/>
                      <wp:effectExtent l="38100" t="0" r="9525" b="61595"/>
                      <wp:wrapNone/>
                      <wp:docPr id="232" name="Connecteur droit avec flèch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1575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8487" id="Connecteur droit avec flèche 232" o:spid="_x0000_s1026" type="#_x0000_t32" style="position:absolute;margin-left:99.45pt;margin-top:38.9pt;width:92.25pt;height:23.6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B9C4831" wp14:editId="43B81C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4780</wp:posOffset>
                      </wp:positionV>
                      <wp:extent cx="2279015" cy="1798320"/>
                      <wp:effectExtent l="0" t="0" r="0" b="0"/>
                      <wp:wrapNone/>
                      <wp:docPr id="231" name="Zone de text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179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50CD97" w14:textId="77777777" w:rsidR="00503401" w:rsidRDefault="00503401" w:rsidP="0050340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60A2E9" wp14:editId="19569E90">
                                        <wp:extent cx="2072640" cy="1706880"/>
                                        <wp:effectExtent l="19050" t="0" r="3810" b="0"/>
                                        <wp:docPr id="1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lum brigh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2640" cy="1706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C4831" id="Zone de texte 231" o:spid="_x0000_s1059" type="#_x0000_t202" style="position:absolute;margin-left:.05pt;margin-top:11.4pt;width:179.45pt;height:141.6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" stroked="f">
                      <v:textbox style="mso-fit-shape-to-text:t">
                        <w:txbxContent>
                          <w:p w14:paraId="6B50CD97" w14:textId="77777777" w:rsidR="00503401" w:rsidRDefault="00503401" w:rsidP="005034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0A2E9" wp14:editId="19569E90">
                                  <wp:extent cx="2072640" cy="1706880"/>
                                  <wp:effectExtent l="19050" t="0" r="3810" b="0"/>
                                  <wp:docPr id="1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64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8E79B9C" wp14:editId="09276F9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94385</wp:posOffset>
                      </wp:positionV>
                      <wp:extent cx="1686560" cy="699770"/>
                      <wp:effectExtent l="38100" t="38100" r="8890" b="5080"/>
                      <wp:wrapNone/>
                      <wp:docPr id="230" name="Connecteur droit avec flèch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86560" cy="699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61B7" id="Connecteur droit avec flèche 230" o:spid="_x0000_s1026" type="#_x0000_t32" style="position:absolute;margin-left:69.4pt;margin-top:62.55pt;width:132.8pt;height:55.1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03401" w14:paraId="6378DF4A" w14:textId="77777777" w:rsidTr="00C413B8">
        <w:trPr>
          <w:trHeight w:val="515"/>
        </w:trPr>
        <w:tc>
          <w:tcPr>
            <w:tcW w:w="5353" w:type="dxa"/>
            <w:hideMark/>
          </w:tcPr>
          <w:p w14:paraId="191FFD6D" w14:textId="712B5A59" w:rsidR="00503401" w:rsidRDefault="00CC3E32" w:rsidP="00C413B8">
            <w:pPr>
              <w:tabs>
                <w:tab w:val="left" w:pos="94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0E7011C" wp14:editId="48F0E69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75</wp:posOffset>
                      </wp:positionV>
                      <wp:extent cx="2821940" cy="377825"/>
                      <wp:effectExtent l="0" t="0" r="0" b="0"/>
                      <wp:wrapNone/>
                      <wp:docPr id="229" name="Zone de text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940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9F6F69" w14:textId="77777777" w:rsidR="00503401" w:rsidRPr="0028054B" w:rsidRDefault="00503401" w:rsidP="0050340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Étape 5 :</w:t>
                                  </w:r>
                                  <w:r w:rsidRPr="0028054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RESSER LES RAB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011C" id="Zone de texte 229" o:spid="_x0000_s1060" type="#_x0000_t202" style="position:absolute;margin-left:1.75pt;margin-top:1.25pt;width:222.2pt;height:2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" stroked="f">
                      <v:fill opacity="0"/>
                      <v:textbox>
                        <w:txbxContent>
                          <w:p w14:paraId="1C9F6F69" w14:textId="77777777" w:rsidR="00503401" w:rsidRPr="0028054B" w:rsidRDefault="00503401" w:rsidP="005034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tape 5 :</w:t>
                            </w:r>
                            <w:r w:rsidRPr="0028054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SSER LES RAB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  <w:hideMark/>
          </w:tcPr>
          <w:p w14:paraId="7B4A10F1" w14:textId="64C7CF34" w:rsidR="00503401" w:rsidRDefault="00CC3E32" w:rsidP="00C413B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6A43E09" wp14:editId="5CCA4C6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875</wp:posOffset>
                      </wp:positionV>
                      <wp:extent cx="2854325" cy="377825"/>
                      <wp:effectExtent l="0" t="0" r="0" b="0"/>
                      <wp:wrapNone/>
                      <wp:docPr id="228" name="Zone de text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30B2A2" w14:textId="7C4966B7" w:rsidR="00503401" w:rsidRPr="0028054B" w:rsidRDefault="00503401" w:rsidP="0050340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Étape 6 :</w:t>
                                  </w:r>
                                  <w:r w:rsidRPr="0028054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C263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bookmarkStart w:id="0" w:name="_GoBack"/>
                                  <w:bookmarkEnd w:id="0"/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ACUER LES CART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3E09" id="Zone de texte 228" o:spid="_x0000_s1061" type="#_x0000_t202" style="position:absolute;margin-left:-1.65pt;margin-top:1.25pt;width:224.75pt;height:2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" stroked="f">
                      <v:fill opacity="0"/>
                      <v:textbox>
                        <w:txbxContent>
                          <w:p w14:paraId="2D30B2A2" w14:textId="7C4966B7" w:rsidR="00503401" w:rsidRPr="0028054B" w:rsidRDefault="00503401" w:rsidP="005034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tape 6 :</w:t>
                            </w:r>
                            <w:r w:rsidRPr="0028054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6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bookmarkStart w:id="1" w:name="_GoBack"/>
                            <w:bookmarkEnd w:id="1"/>
                            <w:r w:rsidRPr="00280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ACUER LES CART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3401" w14:paraId="23600505" w14:textId="77777777" w:rsidTr="00C413B8">
        <w:trPr>
          <w:trHeight w:val="4245"/>
        </w:trPr>
        <w:tc>
          <w:tcPr>
            <w:tcW w:w="5353" w:type="dxa"/>
            <w:hideMark/>
          </w:tcPr>
          <w:p w14:paraId="2F1B0FE5" w14:textId="4AC25F12" w:rsidR="00503401" w:rsidRDefault="00CC3E32" w:rsidP="00C413B8">
            <w:pPr>
              <w:tabs>
                <w:tab w:val="left" w:pos="94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68F9A2D" wp14:editId="57E1CB5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861060</wp:posOffset>
                      </wp:positionV>
                      <wp:extent cx="1194435" cy="190500"/>
                      <wp:effectExtent l="26670" t="13335" r="7620" b="53340"/>
                      <wp:wrapNone/>
                      <wp:docPr id="227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44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5DB4" id="AutoShape 120" o:spid="_x0000_s1026" type="#_x0000_t32" style="position:absolute;margin-left:89.55pt;margin-top:67.8pt;width:94.05pt;height:1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5E48247" wp14:editId="0C425366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627380</wp:posOffset>
                      </wp:positionV>
                      <wp:extent cx="1179830" cy="661670"/>
                      <wp:effectExtent l="4445" t="8255" r="6350" b="6350"/>
                      <wp:wrapNone/>
                      <wp:docPr id="226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244C8" w14:textId="77777777" w:rsidR="00503401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034A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érin</w:t>
                                  </w:r>
                                  <w:r w:rsidRPr="00372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presseur</w:t>
                                  </w:r>
                                </w:p>
                                <w:p w14:paraId="76257509" w14:textId="77777777" w:rsidR="00503401" w:rsidRPr="00503401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Pr="0050340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P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48247" id="Text Box 460" o:spid="_x0000_s1062" type="#_x0000_t202" style="position:absolute;margin-left:174.8pt;margin-top:49.4pt;width:92.9pt;height:52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" stroked="f">
                      <v:fill opacity="0"/>
                      <v:textbox>
                        <w:txbxContent>
                          <w:p w14:paraId="335244C8" w14:textId="77777777" w:rsidR="00503401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34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érin</w:t>
                            </w:r>
                            <w:r w:rsidRPr="003723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esseur</w:t>
                            </w:r>
                          </w:p>
                          <w:p w14:paraId="76257509" w14:textId="77777777" w:rsidR="00503401" w:rsidRPr="00503401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5034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P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CDCB6D2" wp14:editId="6786298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012950</wp:posOffset>
                      </wp:positionV>
                      <wp:extent cx="3033395" cy="573405"/>
                      <wp:effectExtent l="0" t="0" r="0" b="0"/>
                      <wp:wrapNone/>
                      <wp:docPr id="224" name="Zone de text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39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418924" w14:textId="77777777" w:rsidR="00503401" w:rsidRPr="00503401" w:rsidRDefault="00503401" w:rsidP="005034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340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es rabats sont pressés de chaque côté à l’aide de 2 vérins horizontaux (P1-P2) pour assurer un bon coll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DCB6D2" id="Zone de texte 224" o:spid="_x0000_s1063" type="#_x0000_t202" style="position:absolute;margin-left:4.45pt;margin-top:158.5pt;width:238.85pt;height:45.1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" stroked="f">
                      <v:fill opacity="0"/>
                      <v:textbox style="mso-fit-shape-to-text:t">
                        <w:txbxContent>
                          <w:p w14:paraId="43418924" w14:textId="77777777" w:rsidR="00503401" w:rsidRPr="00503401" w:rsidRDefault="00503401" w:rsidP="00503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340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s rabats sont pressés de chaque côté à l’aide de 2 vérins horizontaux (P1-P2) pour assurer un bon coll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C642C91" wp14:editId="20F3DFB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6050</wp:posOffset>
                      </wp:positionV>
                      <wp:extent cx="2164715" cy="1653540"/>
                      <wp:effectExtent l="0" t="0" r="0" b="0"/>
                      <wp:wrapNone/>
                      <wp:docPr id="223" name="Zone de text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65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569A4D" w14:textId="77777777" w:rsidR="00503401" w:rsidRDefault="00503401" w:rsidP="0050340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0DAC97" wp14:editId="46A2F220">
                                        <wp:extent cx="1958340" cy="1562100"/>
                                        <wp:effectExtent l="19050" t="0" r="3810" b="0"/>
                                        <wp:docPr id="1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8340" cy="156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642C91" id="Zone de texte 223" o:spid="_x0000_s1064" type="#_x0000_t202" style="position:absolute;margin-left:6.25pt;margin-top:11.5pt;width:170.45pt;height:130.2pt;z-index:251850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" stroked="f">
                      <v:fill opacity="0"/>
                      <v:textbox style="mso-fit-shape-to-text:t">
                        <w:txbxContent>
                          <w:p w14:paraId="0B569A4D" w14:textId="77777777" w:rsidR="00503401" w:rsidRDefault="00503401" w:rsidP="005034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DAC97" wp14:editId="46A2F220">
                                  <wp:extent cx="1958340" cy="1562100"/>
                                  <wp:effectExtent l="19050" t="0" r="3810" b="0"/>
                                  <wp:docPr id="1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  <w:hideMark/>
          </w:tcPr>
          <w:p w14:paraId="3C3DA141" w14:textId="44BCBD24" w:rsidR="00503401" w:rsidRDefault="00CC3E32" w:rsidP="00C413B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DCE47D1" wp14:editId="46DAF1E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90090</wp:posOffset>
                      </wp:positionV>
                      <wp:extent cx="3033395" cy="573405"/>
                      <wp:effectExtent l="0" t="0" r="0" b="0"/>
                      <wp:wrapNone/>
                      <wp:docPr id="222" name="Zone de text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39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7D4E07" w14:textId="77777777" w:rsidR="00503401" w:rsidRPr="0028054B" w:rsidRDefault="00503401" w:rsidP="0050340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805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es cartons partiellement formés sont évacués en sortie de la formeuse sur un convoyeur à ban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CE47D1" id="Zone de texte 222" o:spid="_x0000_s1065" type="#_x0000_t202" style="position:absolute;margin-left:1.85pt;margin-top:156.7pt;width:238.85pt;height:45.1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" stroked="f">
                      <v:fill opacity="0"/>
                      <v:textbox style="mso-fit-shape-to-text:t">
                        <w:txbxContent>
                          <w:p w14:paraId="477D4E07" w14:textId="77777777" w:rsidR="00503401" w:rsidRPr="0028054B" w:rsidRDefault="00503401" w:rsidP="00503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05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s cartons partiellement formés sont évacués en sortie de la formeuse sur un convoyeur à ba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7F506A0" wp14:editId="587F3D7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685</wp:posOffset>
                      </wp:positionV>
                      <wp:extent cx="2244090" cy="1676400"/>
                      <wp:effectExtent l="0" t="0" r="0" b="0"/>
                      <wp:wrapNone/>
                      <wp:docPr id="221" name="Zone de text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E1B8E" w14:textId="77777777" w:rsidR="00503401" w:rsidRDefault="00503401" w:rsidP="0050340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2F8439" wp14:editId="5DF06D4D">
                                        <wp:extent cx="2042160" cy="1584960"/>
                                        <wp:effectExtent l="19050" t="0" r="0" b="0"/>
                                        <wp:docPr id="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2160" cy="1584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06A0" id="Zone de texte 221" o:spid="_x0000_s1066" type="#_x0000_t202" style="position:absolute;margin-left:.05pt;margin-top:11.55pt;width:176.7pt;height:132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" stroked="f">
                      <v:textbox style="mso-fit-shape-to-text:t">
                        <w:txbxContent>
                          <w:p w14:paraId="56CE1B8E" w14:textId="77777777" w:rsidR="00503401" w:rsidRDefault="00503401" w:rsidP="005034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F8439" wp14:editId="5DF06D4D">
                                  <wp:extent cx="2042160" cy="1584960"/>
                                  <wp:effectExtent l="1905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16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6B7EAF" wp14:editId="24665640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979805</wp:posOffset>
                      </wp:positionV>
                      <wp:extent cx="1425575" cy="252095"/>
                      <wp:effectExtent l="0" t="0" r="0" b="0"/>
                      <wp:wrapNone/>
                      <wp:docPr id="220" name="Zone de text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55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AE54A" w14:textId="77777777" w:rsidR="00503401" w:rsidRPr="00372333" w:rsidRDefault="00503401" w:rsidP="00503401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723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voyeur à ba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6B7EAF" id="Zone de texte 220" o:spid="_x0000_s1067" type="#_x0000_t202" style="position:absolute;margin-left:164.25pt;margin-top:77.15pt;width:112.25pt;height:19.8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" stroked="f">
                      <v:fill opacity="0"/>
                      <v:textbox style="mso-fit-shape-to-text:t">
                        <w:txbxContent>
                          <w:p w14:paraId="7FBAE54A" w14:textId="77777777" w:rsidR="00503401" w:rsidRPr="00372333" w:rsidRDefault="00503401" w:rsidP="005034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23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oyeur à ba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39CE678" wp14:editId="0507A26E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275715</wp:posOffset>
                      </wp:positionV>
                      <wp:extent cx="704850" cy="466725"/>
                      <wp:effectExtent l="38100" t="0" r="0" b="28575"/>
                      <wp:wrapNone/>
                      <wp:docPr id="219" name="Connecteur droit avec flèch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485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0AD62" id="Connecteur droit avec flèche 219" o:spid="_x0000_s1026" type="#_x0000_t32" style="position:absolute;margin-left:143.65pt;margin-top:100.45pt;width:55.5pt;height:36.7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5AD5274" w14:textId="0EB51078" w:rsidR="00143B10" w:rsidRDefault="00CC3E32" w:rsidP="001822EA">
      <w:pPr>
        <w:jc w:val="both"/>
        <w:rPr>
          <w:rFonts w:ascii="Arial" w:hAnsi="Arial" w:cs="Arial"/>
          <w:sz w:val="24"/>
          <w:szCs w:val="24"/>
        </w:rPr>
        <w:sectPr w:rsidR="00143B10" w:rsidSect="009C1A6E">
          <w:footerReference w:type="default" r:id="rId27"/>
          <w:pgSz w:w="11907" w:h="16840"/>
          <w:pgMar w:top="993" w:right="567" w:bottom="567" w:left="567" w:header="414" w:footer="306" w:gutter="0"/>
          <w:cols w:space="720"/>
          <w:docGrid w:linePitch="272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46224" wp14:editId="10EF0CE3">
                <wp:simplePos x="0" y="0"/>
                <wp:positionH relativeFrom="column">
                  <wp:posOffset>-4445</wp:posOffset>
                </wp:positionH>
                <wp:positionV relativeFrom="paragraph">
                  <wp:posOffset>-432435</wp:posOffset>
                </wp:positionV>
                <wp:extent cx="4330700" cy="449580"/>
                <wp:effectExtent l="8255" t="13335" r="13970" b="13335"/>
                <wp:wrapNone/>
                <wp:docPr id="2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A1EA" w14:textId="77777777" w:rsidR="00A718FF" w:rsidRPr="005641FF" w:rsidRDefault="00A718FF" w:rsidP="00A718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41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a machine réalise les opérations suivantes</w:t>
                            </w:r>
                            <w:r w:rsidR="000D0D3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14:paraId="4ABC62FA" w14:textId="77777777" w:rsidR="00A718FF" w:rsidRDefault="00A718FF" w:rsidP="00A718F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46224" id="Text Box 112" o:spid="_x0000_s1068" type="#_x0000_t202" style="position:absolute;left:0;text-align:left;margin-left:-.35pt;margin-top:-34.05pt;width:341pt;height:35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" strokecolor="white">
                <v:textbox style="mso-fit-shape-to-text:t">
                  <w:txbxContent>
                    <w:p w14:paraId="265CA1EA" w14:textId="77777777" w:rsidR="00A718FF" w:rsidRPr="005641FF" w:rsidRDefault="00A718FF" w:rsidP="00A718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641F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La machine réalise les opérations suivantes</w:t>
                      </w:r>
                      <w:r w:rsidR="000D0D3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14:paraId="4ABC62FA" w14:textId="77777777" w:rsidR="00A718FF" w:rsidRDefault="00A718FF" w:rsidP="00A718FF"/>
                  </w:txbxContent>
                </v:textbox>
              </v:shape>
            </w:pict>
          </mc:Fallback>
        </mc:AlternateContent>
      </w:r>
    </w:p>
    <w:p w14:paraId="55410A79" w14:textId="1239F850" w:rsidR="00493B3F" w:rsidRDefault="00CC3E3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763F6" wp14:editId="3DCE1969">
                <wp:simplePos x="0" y="0"/>
                <wp:positionH relativeFrom="column">
                  <wp:posOffset>2671445</wp:posOffset>
                </wp:positionH>
                <wp:positionV relativeFrom="paragraph">
                  <wp:posOffset>57785</wp:posOffset>
                </wp:positionV>
                <wp:extent cx="5009515" cy="459105"/>
                <wp:effectExtent l="12065" t="7620" r="7620" b="9525"/>
                <wp:wrapNone/>
                <wp:docPr id="21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685C" w14:textId="77777777" w:rsidR="00143B10" w:rsidRPr="00741089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4108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chéma de principe du module de trans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63F6" id="Text Box 111" o:spid="_x0000_s1069" type="#_x0000_t202" style="position:absolute;margin-left:210.35pt;margin-top:4.55pt;width:394.45pt;height:3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">
                <v:textbox>
                  <w:txbxContent>
                    <w:p w14:paraId="5473685C" w14:textId="77777777" w:rsidR="00143B10" w:rsidRPr="00741089" w:rsidRDefault="00143B10" w:rsidP="00143B1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4108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chéma de principe du module de transfert</w:t>
                      </w:r>
                    </w:p>
                  </w:txbxContent>
                </v:textbox>
              </v:shape>
            </w:pict>
          </mc:Fallback>
        </mc:AlternateContent>
      </w:r>
    </w:p>
    <w:p w14:paraId="3B3BB819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7D125F62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4E23DAB" w14:textId="3893D843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867971" wp14:editId="26B1ACC9">
                <wp:simplePos x="0" y="0"/>
                <wp:positionH relativeFrom="column">
                  <wp:posOffset>531495</wp:posOffset>
                </wp:positionH>
                <wp:positionV relativeFrom="paragraph">
                  <wp:posOffset>85090</wp:posOffset>
                </wp:positionV>
                <wp:extent cx="1442085" cy="872490"/>
                <wp:effectExtent l="5715" t="7620" r="9525" b="5715"/>
                <wp:wrapNone/>
                <wp:docPr id="21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B6E1" w14:textId="77777777" w:rsidR="00143B10" w:rsidRPr="00E21C83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îne de transmission</w:t>
                            </w:r>
                          </w:p>
                          <w:p w14:paraId="369277FB" w14:textId="77777777" w:rsidR="00143B10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 = 25,4 mm</w:t>
                            </w:r>
                          </w:p>
                          <w:p w14:paraId="2C11B267" w14:textId="77777777" w:rsidR="00143B10" w:rsidRPr="00E21C83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g = 2438.40 mm</w:t>
                            </w:r>
                          </w:p>
                          <w:p w14:paraId="3DF5D835" w14:textId="77777777" w:rsidR="00143B10" w:rsidRDefault="00143B10" w:rsidP="00143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7971" id="Text Box 110" o:spid="_x0000_s1070" type="#_x0000_t202" style="position:absolute;left:0;text-align:left;margin-left:41.85pt;margin-top:6.7pt;width:113.55pt;height:6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">
                <v:textbox>
                  <w:txbxContent>
                    <w:p w14:paraId="02B6B6E1" w14:textId="77777777" w:rsidR="00143B10" w:rsidRPr="00E21C83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îne de transmission</w:t>
                      </w:r>
                    </w:p>
                    <w:p w14:paraId="369277FB" w14:textId="77777777" w:rsidR="00143B10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 = 25,4 mm</w:t>
                      </w:r>
                    </w:p>
                    <w:p w14:paraId="2C11B267" w14:textId="77777777" w:rsidR="00143B10" w:rsidRPr="00E21C83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g = 2438.40 mm</w:t>
                      </w:r>
                    </w:p>
                    <w:p w14:paraId="3DF5D835" w14:textId="77777777" w:rsidR="00143B10" w:rsidRDefault="00143B10" w:rsidP="00143B1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01C9E6" wp14:editId="093E541E">
                <wp:simplePos x="0" y="0"/>
                <wp:positionH relativeFrom="column">
                  <wp:posOffset>981075</wp:posOffset>
                </wp:positionH>
                <wp:positionV relativeFrom="paragraph">
                  <wp:posOffset>99695</wp:posOffset>
                </wp:positionV>
                <wp:extent cx="9107805" cy="5795645"/>
                <wp:effectExtent l="7620" t="3175" r="0" b="1905"/>
                <wp:wrapNone/>
                <wp:docPr id="2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7805" cy="5795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AF32A" w14:textId="77777777" w:rsidR="00143B10" w:rsidRDefault="007E10C5">
                            <w:r w:rsidRPr="007E10C5">
                              <w:rPr>
                                <w:noProof/>
                              </w:rPr>
                              <w:drawing>
                                <wp:inline distT="0" distB="0" distL="0" distR="0" wp14:anchorId="6B9E00B5" wp14:editId="278E0283">
                                  <wp:extent cx="8626690" cy="4676775"/>
                                  <wp:effectExtent l="19050" t="0" r="2960" b="0"/>
                                  <wp:docPr id="102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lum bright="14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1632" cy="467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C9E6" id="Text Box 109" o:spid="_x0000_s1071" type="#_x0000_t202" style="position:absolute;left:0;text-align:left;margin-left:77.25pt;margin-top:7.85pt;width:717.15pt;height:45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" stroked="f">
                <v:fill opacity="0"/>
                <v:textbox>
                  <w:txbxContent>
                    <w:p w14:paraId="577AF32A" w14:textId="77777777" w:rsidR="00143B10" w:rsidRDefault="007E10C5">
                      <w:r w:rsidRPr="007E10C5">
                        <w:rPr>
                          <w:noProof/>
                        </w:rPr>
                        <w:drawing>
                          <wp:inline distT="0" distB="0" distL="0" distR="0" wp14:anchorId="6B9E00B5" wp14:editId="278E0283">
                            <wp:extent cx="8626690" cy="4676775"/>
                            <wp:effectExtent l="19050" t="0" r="2960" b="0"/>
                            <wp:docPr id="102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lum bright="14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1632" cy="467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64A7C2" w14:textId="60789AF1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2C6648" wp14:editId="372DC61C">
                <wp:simplePos x="0" y="0"/>
                <wp:positionH relativeFrom="column">
                  <wp:posOffset>7022465</wp:posOffset>
                </wp:positionH>
                <wp:positionV relativeFrom="paragraph">
                  <wp:posOffset>140335</wp:posOffset>
                </wp:positionV>
                <wp:extent cx="2357120" cy="641985"/>
                <wp:effectExtent l="10160" t="9525" r="13970" b="5715"/>
                <wp:wrapNone/>
                <wp:docPr id="2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C160" w14:textId="77777777" w:rsidR="00143B10" w:rsidRPr="00535B66" w:rsidRDefault="00143B10" w:rsidP="00143B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5B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riot de transfert</w:t>
                            </w:r>
                            <w:r w:rsidRPr="00535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Lié au</w:t>
                            </w:r>
                            <w:r w:rsidR="007E10C5" w:rsidRPr="00535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 différents </w:t>
                            </w:r>
                            <w:r w:rsidRPr="00535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ème</w:t>
                            </w:r>
                            <w:r w:rsidR="007E10C5" w:rsidRPr="00535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535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formage des cartons)</w:t>
                            </w:r>
                          </w:p>
                          <w:p w14:paraId="595A47E1" w14:textId="77777777" w:rsidR="00143B10" w:rsidRPr="003A6D84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8471EE" w14:textId="77777777" w:rsidR="00143B10" w:rsidRDefault="00143B10" w:rsidP="00143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6648" id="Text Box 108" o:spid="_x0000_s1072" type="#_x0000_t202" style="position:absolute;left:0;text-align:left;margin-left:552.95pt;margin-top:11.05pt;width:185.6pt;height:5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C4MAIAAFwEAAAOAAAAZHJzL2Uyb0RvYy54bWysVNtu2zAMfR+wfxD0vviypE2MOEWXLsOA&#10;7gK0+wBZlm1hsqhJSuzs60fJaZr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">
                <v:textbox>
                  <w:txbxContent>
                    <w:p w14:paraId="0B6FC160" w14:textId="77777777" w:rsidR="00143B10" w:rsidRPr="00535B66" w:rsidRDefault="00143B10" w:rsidP="00143B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5B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riot de transfert</w:t>
                      </w:r>
                      <w:r w:rsidRPr="00535B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Lié au</w:t>
                      </w:r>
                      <w:r w:rsidR="007E10C5" w:rsidRPr="00535B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 différents </w:t>
                      </w:r>
                      <w:r w:rsidRPr="00535B66">
                        <w:rPr>
                          <w:rFonts w:ascii="Arial" w:hAnsi="Arial" w:cs="Arial"/>
                          <w:sz w:val="24"/>
                          <w:szCs w:val="24"/>
                        </w:rPr>
                        <w:t>système</w:t>
                      </w:r>
                      <w:r w:rsidR="007E10C5" w:rsidRPr="00535B66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535B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formage des cartons)</w:t>
                      </w:r>
                    </w:p>
                    <w:p w14:paraId="595A47E1" w14:textId="77777777" w:rsidR="00143B10" w:rsidRPr="003A6D84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78471EE" w14:textId="77777777" w:rsidR="00143B10" w:rsidRDefault="00143B10" w:rsidP="00143B1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8FB085" wp14:editId="7215F763">
                <wp:simplePos x="0" y="0"/>
                <wp:positionH relativeFrom="column">
                  <wp:posOffset>4514850</wp:posOffset>
                </wp:positionH>
                <wp:positionV relativeFrom="paragraph">
                  <wp:posOffset>76835</wp:posOffset>
                </wp:positionV>
                <wp:extent cx="1143000" cy="266700"/>
                <wp:effectExtent l="93345" t="193675" r="87630" b="187325"/>
                <wp:wrapNone/>
                <wp:docPr id="2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266700"/>
                        </a:xfrm>
                        <a:prstGeom prst="straightConnector1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A250" id="AutoShape 107" o:spid="_x0000_s1026" type="#_x0000_t32" style="position:absolute;margin-left:355.5pt;margin-top:6.05pt;width:90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" strokeweight="7pt">
                <v:stroke startarrow="block" endarrow="block"/>
              </v:shape>
            </w:pict>
          </mc:Fallback>
        </mc:AlternateContent>
      </w:r>
    </w:p>
    <w:p w14:paraId="4E8480C3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C4C9706" w14:textId="52639D83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40853B" wp14:editId="4FC07B4A">
                <wp:simplePos x="0" y="0"/>
                <wp:positionH relativeFrom="column">
                  <wp:posOffset>6183630</wp:posOffset>
                </wp:positionH>
                <wp:positionV relativeFrom="paragraph">
                  <wp:posOffset>50800</wp:posOffset>
                </wp:positionV>
                <wp:extent cx="838835" cy="240030"/>
                <wp:effectExtent l="38100" t="13335" r="18415" b="70485"/>
                <wp:wrapNone/>
                <wp:docPr id="21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835" cy="2400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C275" id="AutoShape 106" o:spid="_x0000_s1026" type="#_x0000_t32" style="position:absolute;margin-left:486.9pt;margin-top:4pt;width:66.05pt;height:18.9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" strokeweight="2pt">
                <v:stroke endarrow="block"/>
              </v:shape>
            </w:pict>
          </mc:Fallback>
        </mc:AlternateContent>
      </w:r>
    </w:p>
    <w:p w14:paraId="314AA762" w14:textId="0943F89B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8A818D" wp14:editId="26469622">
                <wp:simplePos x="0" y="0"/>
                <wp:positionH relativeFrom="column">
                  <wp:posOffset>1973580</wp:posOffset>
                </wp:positionH>
                <wp:positionV relativeFrom="paragraph">
                  <wp:posOffset>115570</wp:posOffset>
                </wp:positionV>
                <wp:extent cx="734695" cy="935355"/>
                <wp:effectExtent l="19050" t="15240" r="65405" b="59055"/>
                <wp:wrapNone/>
                <wp:docPr id="2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9353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88A9" id="AutoShape 105" o:spid="_x0000_s1026" type="#_x0000_t32" style="position:absolute;margin-left:155.4pt;margin-top:9.1pt;width:57.85pt;height:73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" strokeweight="2pt">
                <v:stroke endarrow="block"/>
              </v:shape>
            </w:pict>
          </mc:Fallback>
        </mc:AlternateContent>
      </w:r>
    </w:p>
    <w:p w14:paraId="18042B27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72F834C2" w14:textId="1D6124E0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0AF8FF" wp14:editId="7CFA5E6E">
                <wp:simplePos x="0" y="0"/>
                <wp:positionH relativeFrom="column">
                  <wp:posOffset>-49530</wp:posOffset>
                </wp:positionH>
                <wp:positionV relativeFrom="paragraph">
                  <wp:posOffset>93980</wp:posOffset>
                </wp:positionV>
                <wp:extent cx="1163955" cy="561975"/>
                <wp:effectExtent l="5715" t="10795" r="11430" b="8255"/>
                <wp:wrapNone/>
                <wp:docPr id="2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63FE" w14:textId="77777777" w:rsidR="00143B10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ue dentée</w:t>
                            </w:r>
                          </w:p>
                          <w:p w14:paraId="7E0AD425" w14:textId="77777777" w:rsidR="00143B10" w:rsidRPr="00535B66" w:rsidRDefault="00143B10" w:rsidP="00143B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6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= 33 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F8FF" id="Text Box 104" o:spid="_x0000_s1073" type="#_x0000_t202" style="position:absolute;left:0;text-align:left;margin-left:-3.9pt;margin-top:7.4pt;width:91.65pt;height:4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">
                <v:textbox>
                  <w:txbxContent>
                    <w:p w14:paraId="1FEA63FE" w14:textId="77777777" w:rsidR="00143B10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ue dentée</w:t>
                      </w:r>
                    </w:p>
                    <w:p w14:paraId="7E0AD425" w14:textId="77777777" w:rsidR="00143B10" w:rsidRPr="00535B66" w:rsidRDefault="00143B10" w:rsidP="00143B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A6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= 33 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7562D2" wp14:editId="2C059820">
                <wp:simplePos x="0" y="0"/>
                <wp:positionH relativeFrom="column">
                  <wp:posOffset>8549640</wp:posOffset>
                </wp:positionH>
                <wp:positionV relativeFrom="paragraph">
                  <wp:posOffset>93980</wp:posOffset>
                </wp:positionV>
                <wp:extent cx="1421765" cy="314960"/>
                <wp:effectExtent l="13335" t="10795" r="12700" b="7620"/>
                <wp:wrapNone/>
                <wp:docPr id="2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26A2" w14:textId="77777777" w:rsidR="00143B10" w:rsidRPr="003A6D84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ils de guidage</w:t>
                            </w:r>
                          </w:p>
                          <w:p w14:paraId="7899F5F5" w14:textId="77777777" w:rsidR="00143B10" w:rsidRDefault="00143B10" w:rsidP="00143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62D2" id="Text Box 103" o:spid="_x0000_s1074" type="#_x0000_t202" style="position:absolute;left:0;text-align:left;margin-left:673.2pt;margin-top:7.4pt;width:111.95pt;height:2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">
                <v:textbox>
                  <w:txbxContent>
                    <w:p w14:paraId="549F26A2" w14:textId="77777777" w:rsidR="00143B10" w:rsidRPr="003A6D84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ils de guidage</w:t>
                      </w:r>
                    </w:p>
                    <w:p w14:paraId="7899F5F5" w14:textId="77777777" w:rsidR="00143B10" w:rsidRDefault="00143B10" w:rsidP="00143B10"/>
                  </w:txbxContent>
                </v:textbox>
              </v:shape>
            </w:pict>
          </mc:Fallback>
        </mc:AlternateContent>
      </w:r>
    </w:p>
    <w:p w14:paraId="370CDC28" w14:textId="06E50E97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2DD700" wp14:editId="6DA9C855">
                <wp:simplePos x="0" y="0"/>
                <wp:positionH relativeFrom="column">
                  <wp:posOffset>1114425</wp:posOffset>
                </wp:positionH>
                <wp:positionV relativeFrom="paragraph">
                  <wp:posOffset>93345</wp:posOffset>
                </wp:positionV>
                <wp:extent cx="1593850" cy="687705"/>
                <wp:effectExtent l="17145" t="13970" r="46355" b="60325"/>
                <wp:wrapNone/>
                <wp:docPr id="20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687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4D38" id="AutoShape 102" o:spid="_x0000_s1026" type="#_x0000_t32" style="position:absolute;margin-left:87.75pt;margin-top:7.35pt;width:125.5pt;height:5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EVOwIAAGc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" strokeweight="2pt">
                <v:stroke endarrow="block"/>
              </v:shape>
            </w:pict>
          </mc:Fallback>
        </mc:AlternateContent>
      </w:r>
    </w:p>
    <w:p w14:paraId="0366B0BE" w14:textId="7F5DA513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0EB60E" wp14:editId="25775460">
                <wp:simplePos x="0" y="0"/>
                <wp:positionH relativeFrom="column">
                  <wp:posOffset>7831455</wp:posOffset>
                </wp:positionH>
                <wp:positionV relativeFrom="paragraph">
                  <wp:posOffset>58420</wp:posOffset>
                </wp:positionV>
                <wp:extent cx="762000" cy="291465"/>
                <wp:effectExtent l="47625" t="20955" r="19050" b="68580"/>
                <wp:wrapNone/>
                <wp:docPr id="20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91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6A5F" id="AutoShape 101" o:spid="_x0000_s1026" type="#_x0000_t32" style="position:absolute;margin-left:616.65pt;margin-top:4.6pt;width:60pt;height:22.9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nHPwIAAHA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ABEED4" wp14:editId="6DECA523">
                <wp:simplePos x="0" y="0"/>
                <wp:positionH relativeFrom="column">
                  <wp:posOffset>8183880</wp:posOffset>
                </wp:positionH>
                <wp:positionV relativeFrom="paragraph">
                  <wp:posOffset>58420</wp:posOffset>
                </wp:positionV>
                <wp:extent cx="409575" cy="547370"/>
                <wp:effectExtent l="57150" t="20955" r="19050" b="50800"/>
                <wp:wrapNone/>
                <wp:docPr id="20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5473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476D" id="AutoShape 100" o:spid="_x0000_s1026" type="#_x0000_t32" style="position:absolute;margin-left:644.4pt;margin-top:4.6pt;width:32.25pt;height:43.1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" strokeweight="2pt">
                <v:stroke endarrow="block"/>
              </v:shape>
            </w:pict>
          </mc:Fallback>
        </mc:AlternateContent>
      </w:r>
    </w:p>
    <w:p w14:paraId="15972412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624F7F1C" w14:textId="77777777" w:rsidR="00A95C73" w:rsidRDefault="006C1609" w:rsidP="006C1609">
      <w:pPr>
        <w:tabs>
          <w:tab w:val="left" w:pos="260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ECC3455" w14:textId="72F05398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F6D589" wp14:editId="2A882DBF">
                <wp:simplePos x="0" y="0"/>
                <wp:positionH relativeFrom="column">
                  <wp:posOffset>-49530</wp:posOffset>
                </wp:positionH>
                <wp:positionV relativeFrom="paragraph">
                  <wp:posOffset>142875</wp:posOffset>
                </wp:positionV>
                <wp:extent cx="1163955" cy="570865"/>
                <wp:effectExtent l="5715" t="12065" r="11430" b="7620"/>
                <wp:wrapNone/>
                <wp:docPr id="2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8E75" w14:textId="77777777" w:rsidR="00143B10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ignon Acier </w:t>
                            </w:r>
                          </w:p>
                          <w:p w14:paraId="238BDA00" w14:textId="77777777" w:rsidR="00143B10" w:rsidRPr="00535B66" w:rsidRDefault="00143B10" w:rsidP="00143B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6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= 21 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D589" id="Text Box 99" o:spid="_x0000_s1075" type="#_x0000_t202" style="position:absolute;left:0;text-align:left;margin-left:-3.9pt;margin-top:11.25pt;width:91.65pt;height:44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">
                <v:textbox>
                  <w:txbxContent>
                    <w:p w14:paraId="015E8E75" w14:textId="77777777" w:rsidR="00143B10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ignon Acier </w:t>
                      </w:r>
                    </w:p>
                    <w:p w14:paraId="238BDA00" w14:textId="77777777" w:rsidR="00143B10" w:rsidRPr="00535B66" w:rsidRDefault="00143B10" w:rsidP="00143B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A6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= 21 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B006E95" w14:textId="704B11DE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CE66E2" wp14:editId="454FBFF1">
                <wp:simplePos x="0" y="0"/>
                <wp:positionH relativeFrom="column">
                  <wp:posOffset>1114425</wp:posOffset>
                </wp:positionH>
                <wp:positionV relativeFrom="paragraph">
                  <wp:posOffset>92710</wp:posOffset>
                </wp:positionV>
                <wp:extent cx="794385" cy="121920"/>
                <wp:effectExtent l="17145" t="13335" r="36195" b="64770"/>
                <wp:wrapNone/>
                <wp:docPr id="20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1219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F5CF" id="AutoShape 98" o:spid="_x0000_s1026" type="#_x0000_t32" style="position:absolute;margin-left:87.75pt;margin-top:7.3pt;width:62.55pt;height: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/w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</w:p>
    <w:p w14:paraId="7A9F0B77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287BD0E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6C6CA06B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1E531D03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758CC48B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45CFB23" w14:textId="5A1B4B36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16D00E" wp14:editId="1F836C4D">
                <wp:simplePos x="0" y="0"/>
                <wp:positionH relativeFrom="column">
                  <wp:posOffset>5469255</wp:posOffset>
                </wp:positionH>
                <wp:positionV relativeFrom="paragraph">
                  <wp:posOffset>50800</wp:posOffset>
                </wp:positionV>
                <wp:extent cx="1638300" cy="1668780"/>
                <wp:effectExtent l="57150" t="60960" r="19050" b="13335"/>
                <wp:wrapNone/>
                <wp:docPr id="20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8300" cy="16687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7141" id="AutoShape 97" o:spid="_x0000_s1026" type="#_x0000_t32" style="position:absolute;margin-left:430.65pt;margin-top:4pt;width:129pt;height:131.4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" strokeweight="2pt">
                <v:stroke endarrow="block"/>
              </v:shape>
            </w:pict>
          </mc:Fallback>
        </mc:AlternateContent>
      </w:r>
    </w:p>
    <w:p w14:paraId="6E1B4441" w14:textId="4B9A1959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3C8ACE" wp14:editId="0FDE8118">
                <wp:simplePos x="0" y="0"/>
                <wp:positionH relativeFrom="column">
                  <wp:posOffset>-49530</wp:posOffset>
                </wp:positionH>
                <wp:positionV relativeFrom="paragraph">
                  <wp:posOffset>78740</wp:posOffset>
                </wp:positionV>
                <wp:extent cx="1367790" cy="672465"/>
                <wp:effectExtent l="5715" t="6985" r="7620" b="6350"/>
                <wp:wrapNone/>
                <wp:docPr id="20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607C1" w14:textId="77777777" w:rsidR="00143B10" w:rsidRPr="00E21C83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îne de transmission</w:t>
                            </w:r>
                          </w:p>
                          <w:p w14:paraId="7C742F4E" w14:textId="77777777" w:rsidR="00143B10" w:rsidRDefault="00143B10" w:rsidP="00143B10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 = 19,0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ACE" id="Text Box 96" o:spid="_x0000_s1076" type="#_x0000_t202" style="position:absolute;left:0;text-align:left;margin-left:-3.9pt;margin-top:6.2pt;width:107.7pt;height:52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">
                <v:textbox>
                  <w:txbxContent>
                    <w:p w14:paraId="215607C1" w14:textId="77777777" w:rsidR="00143B10" w:rsidRPr="00E21C83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îne de transmission</w:t>
                      </w:r>
                    </w:p>
                    <w:p w14:paraId="7C742F4E" w14:textId="77777777" w:rsidR="00143B10" w:rsidRDefault="00143B10" w:rsidP="00143B10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 = 19,05 mm</w:t>
                      </w:r>
                    </w:p>
                  </w:txbxContent>
                </v:textbox>
              </v:shape>
            </w:pict>
          </mc:Fallback>
        </mc:AlternateContent>
      </w:r>
    </w:p>
    <w:p w14:paraId="271669F3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21EB5E54" w14:textId="53B9B81A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2B034" wp14:editId="660B3542">
                <wp:simplePos x="0" y="0"/>
                <wp:positionH relativeFrom="column">
                  <wp:posOffset>2111375</wp:posOffset>
                </wp:positionH>
                <wp:positionV relativeFrom="paragraph">
                  <wp:posOffset>111125</wp:posOffset>
                </wp:positionV>
                <wp:extent cx="358140" cy="289560"/>
                <wp:effectExtent l="76835" t="60325" r="0" b="172085"/>
                <wp:wrapNone/>
                <wp:docPr id="20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217276" flipH="1">
                          <a:off x="0" y="0"/>
                          <a:ext cx="358140" cy="289560"/>
                        </a:xfrm>
                        <a:custGeom>
                          <a:avLst/>
                          <a:gdLst>
                            <a:gd name="G0" fmla="+- 1272693 0 0"/>
                            <a:gd name="G1" fmla="+- -7502915 0 0"/>
                            <a:gd name="G2" fmla="+- 1272693 0 -7502915"/>
                            <a:gd name="G3" fmla="+- 10800 0 0"/>
                            <a:gd name="G4" fmla="+- 0 0 1272693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8463 0 0"/>
                            <a:gd name="G9" fmla="+- 0 0 -7502915"/>
                            <a:gd name="G10" fmla="+- 8463 0 2700"/>
                            <a:gd name="G11" fmla="cos G10 1272693"/>
                            <a:gd name="G12" fmla="sin G10 1272693"/>
                            <a:gd name="G13" fmla="cos 13500 1272693"/>
                            <a:gd name="G14" fmla="sin 13500 1272693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8463 1 2"/>
                            <a:gd name="G20" fmla="+- G19 5400 0"/>
                            <a:gd name="G21" fmla="cos G20 1272693"/>
                            <a:gd name="G22" fmla="sin G20 1272693"/>
                            <a:gd name="G23" fmla="+- G21 10800 0"/>
                            <a:gd name="G24" fmla="+- G12 G23 G22"/>
                            <a:gd name="G25" fmla="+- G22 G23 G11"/>
                            <a:gd name="G26" fmla="cos 10800 1272693"/>
                            <a:gd name="G27" fmla="sin 10800 1272693"/>
                            <a:gd name="G28" fmla="cos 8463 1272693"/>
                            <a:gd name="G29" fmla="sin 8463 1272693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7502915"/>
                            <a:gd name="G36" fmla="sin G34 -7502915"/>
                            <a:gd name="G37" fmla="+/ -7502915 1272693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8463 G39"/>
                            <a:gd name="G43" fmla="sin 8463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42533 w 21600"/>
                            <a:gd name="T5" fmla="*/ 46973 h 21600"/>
                            <a:gd name="T6" fmla="*/ 91265 w 21600"/>
                            <a:gd name="T7" fmla="*/ 33725 h 21600"/>
                            <a:gd name="T8" fmla="*/ 221379 w 21600"/>
                            <a:gd name="T9" fmla="*/ 75558 h 21600"/>
                            <a:gd name="T10" fmla="*/ 315460 w 21600"/>
                            <a:gd name="T11" fmla="*/ 253500 h 21600"/>
                            <a:gd name="T12" fmla="*/ 249303 w 21600"/>
                            <a:gd name="T13" fmla="*/ 292680 h 21600"/>
                            <a:gd name="T14" fmla="*/ 217639 w 21600"/>
                            <a:gd name="T15" fmla="*/ 210838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3163 w 21600"/>
                            <a:gd name="T23" fmla="*/ 3163 h 21600"/>
                            <a:gd name="T24" fmla="*/ 18437 w 21600"/>
                            <a:gd name="T25" fmla="*/ 18437 h 21600"/>
                          </a:gdLst>
                          <a:ahLst/>
                          <a:cxnLst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  <a:cxn ang="T21">
                              <a:pos x="T14" y="T15"/>
                            </a:cxn>
                          </a:cxnLst>
                          <a:rect l="T22" t="T23" r="T24" b="T25"/>
                          <a:pathLst>
                            <a:path w="21600" h="21600">
                              <a:moveTo>
                                <a:pt x="18781" y="13613"/>
                              </a:moveTo>
                              <a:cubicBezTo>
                                <a:pt x="19100" y="12709"/>
                                <a:pt x="19263" y="11758"/>
                                <a:pt x="19263" y="10800"/>
                              </a:cubicBezTo>
                              <a:cubicBezTo>
                                <a:pt x="19263" y="6126"/>
                                <a:pt x="15473" y="2337"/>
                                <a:pt x="10800" y="2337"/>
                              </a:cubicBezTo>
                              <a:cubicBezTo>
                                <a:pt x="9589" y="2337"/>
                                <a:pt x="8393" y="2596"/>
                                <a:pt x="7292" y="3098"/>
                              </a:cubicBezTo>
                              <a:lnTo>
                                <a:pt x="6323" y="971"/>
                              </a:lnTo>
                              <a:cubicBezTo>
                                <a:pt x="7729" y="331"/>
                                <a:pt x="925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2023"/>
                                <a:pt x="21392" y="13237"/>
                                <a:pt x="20985" y="14390"/>
                              </a:cubicBezTo>
                              <a:lnTo>
                                <a:pt x="20986" y="14391"/>
                              </a:lnTo>
                              <a:lnTo>
                                <a:pt x="23532" y="15289"/>
                              </a:lnTo>
                              <a:lnTo>
                                <a:pt x="18597" y="17652"/>
                              </a:lnTo>
                              <a:lnTo>
                                <a:pt x="16235" y="12716"/>
                              </a:lnTo>
                              <a:lnTo>
                                <a:pt x="18782" y="13614"/>
                              </a:lnTo>
                              <a:lnTo>
                                <a:pt x="18781" y="13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93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B2BA" id="AutoShape 95" o:spid="_x0000_s1026" style="position:absolute;margin-left:166.25pt;margin-top:8.75pt;width:28.2pt;height:22.8pt;rotation:3694837fd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" path="m18781,13613v319,-904,482,-1855,482,-2813c19263,6126,15473,2337,10800,2337v-1211,,-2407,259,-3508,761l6323,971c7729,331,9255,,10800,v5964,,10800,4835,10800,10800c21600,12023,21392,13237,20985,14390r1,1l23532,15289r-4935,2363l16235,12716r2547,898l18781,13613xe" strokeweight="6.25pt">
                <v:stroke joinstyle="miter"/>
                <v:path o:connecttype="custom" o:connectlocs="4021332,629699;1513224,452102;3670587,1012897;5230502,3398308;4133582,3923538;3608576,2826401" o:connectangles="0,0,0,0,0,0" textboxrect="3163,3163,18437,18437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D2C72D" wp14:editId="57070003">
                <wp:simplePos x="0" y="0"/>
                <wp:positionH relativeFrom="column">
                  <wp:posOffset>1318260</wp:posOffset>
                </wp:positionH>
                <wp:positionV relativeFrom="paragraph">
                  <wp:posOffset>38735</wp:posOffset>
                </wp:positionV>
                <wp:extent cx="523875" cy="635"/>
                <wp:effectExtent l="20955" t="60325" r="26670" b="62865"/>
                <wp:wrapNone/>
                <wp:docPr id="20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29B8" id="AutoShape 94" o:spid="_x0000_s1026" type="#_x0000_t32" style="position:absolute;margin-left:103.8pt;margin-top:3.05pt;width:41.2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l7NwIAAGI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2BB4A" wp14:editId="42986787">
                <wp:simplePos x="0" y="0"/>
                <wp:positionH relativeFrom="column">
                  <wp:posOffset>4993005</wp:posOffset>
                </wp:positionH>
                <wp:positionV relativeFrom="paragraph">
                  <wp:posOffset>83820</wp:posOffset>
                </wp:positionV>
                <wp:extent cx="333375" cy="546735"/>
                <wp:effectExtent l="66675" t="48260" r="19050" b="14605"/>
                <wp:wrapNone/>
                <wp:docPr id="19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5467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8011" id="AutoShape 93" o:spid="_x0000_s1026" type="#_x0000_t32" style="position:absolute;margin-left:393.15pt;margin-top:6.6pt;width:26.25pt;height:43.0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EC4558" wp14:editId="6BC88A38">
                <wp:simplePos x="0" y="0"/>
                <wp:positionH relativeFrom="column">
                  <wp:posOffset>7583805</wp:posOffset>
                </wp:positionH>
                <wp:positionV relativeFrom="paragraph">
                  <wp:posOffset>38735</wp:posOffset>
                </wp:positionV>
                <wp:extent cx="600075" cy="520065"/>
                <wp:effectExtent l="57150" t="60325" r="19050" b="19685"/>
                <wp:wrapNone/>
                <wp:docPr id="19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520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6D65" id="AutoShape 92" o:spid="_x0000_s1026" type="#_x0000_t32" style="position:absolute;margin-left:597.15pt;margin-top:3.05pt;width:47.25pt;height:40.9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" strokeweight="2pt">
                <v:stroke endarrow="block"/>
              </v:shape>
            </w:pict>
          </mc:Fallback>
        </mc:AlternateContent>
      </w:r>
    </w:p>
    <w:p w14:paraId="5D8E8831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00BAB2C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1AB29BFE" w14:textId="10E43F39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D4CF98" wp14:editId="076B80EE">
                <wp:simplePos x="0" y="0"/>
                <wp:positionH relativeFrom="column">
                  <wp:posOffset>1678305</wp:posOffset>
                </wp:positionH>
                <wp:positionV relativeFrom="paragraph">
                  <wp:posOffset>33020</wp:posOffset>
                </wp:positionV>
                <wp:extent cx="514350" cy="798195"/>
                <wp:effectExtent l="19050" t="46990" r="66675" b="21590"/>
                <wp:wrapNone/>
                <wp:docPr id="19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7981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C2121" id="AutoShape 91" o:spid="_x0000_s1026" type="#_x0000_t32" style="position:absolute;margin-left:132.15pt;margin-top:2.6pt;width:40.5pt;height:62.8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xOPwIAAG8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1D2F19" wp14:editId="423DE43B">
                <wp:simplePos x="0" y="0"/>
                <wp:positionH relativeFrom="column">
                  <wp:posOffset>4350385</wp:posOffset>
                </wp:positionH>
                <wp:positionV relativeFrom="paragraph">
                  <wp:posOffset>104775</wp:posOffset>
                </wp:positionV>
                <wp:extent cx="1833245" cy="375920"/>
                <wp:effectExtent l="5080" t="13970" r="9525" b="10160"/>
                <wp:wrapNone/>
                <wp:docPr id="1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879F" w14:textId="77777777" w:rsidR="00143B10" w:rsidRDefault="00143B10" w:rsidP="00143B10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ticulation de b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2F19" id="Text Box 90" o:spid="_x0000_s1077" type="#_x0000_t202" style="position:absolute;left:0;text-align:left;margin-left:342.55pt;margin-top:8.25pt;width:144.35pt;height:2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">
                <v:textbox>
                  <w:txbxContent>
                    <w:p w14:paraId="2D78879F" w14:textId="77777777" w:rsidR="00143B10" w:rsidRDefault="00143B10" w:rsidP="00143B10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ticulation de bi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BA3382" wp14:editId="5B6986FF">
                <wp:simplePos x="0" y="0"/>
                <wp:positionH relativeFrom="column">
                  <wp:posOffset>2603500</wp:posOffset>
                </wp:positionH>
                <wp:positionV relativeFrom="paragraph">
                  <wp:posOffset>104775</wp:posOffset>
                </wp:positionV>
                <wp:extent cx="215265" cy="821690"/>
                <wp:effectExtent l="20320" t="42545" r="69215" b="2159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8216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ACF5" id="AutoShape 89" o:spid="_x0000_s1026" type="#_x0000_t32" style="position:absolute;margin-left:205pt;margin-top:8.25pt;width:16.95pt;height:64.7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grQgIAAG8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3FE121" wp14:editId="7A6CBD20">
                <wp:simplePos x="0" y="0"/>
                <wp:positionH relativeFrom="column">
                  <wp:posOffset>7905115</wp:posOffset>
                </wp:positionH>
                <wp:positionV relativeFrom="paragraph">
                  <wp:posOffset>33020</wp:posOffset>
                </wp:positionV>
                <wp:extent cx="1717040" cy="509270"/>
                <wp:effectExtent l="6985" t="8890" r="9525" b="5715"/>
                <wp:wrapNone/>
                <wp:docPr id="19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3F1D" w14:textId="77777777" w:rsidR="00143B10" w:rsidRDefault="00143B10" w:rsidP="00143B10">
                            <w:r w:rsidRPr="00535B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hâssis </w:t>
                            </w:r>
                            <w:r w:rsidRPr="00535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tructure porte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E121" id="Text Box 88" o:spid="_x0000_s1078" type="#_x0000_t202" style="position:absolute;left:0;text-align:left;margin-left:622.45pt;margin-top:2.6pt;width:135.2pt;height:40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">
                <v:textbox>
                  <w:txbxContent>
                    <w:p w14:paraId="4E893F1D" w14:textId="77777777" w:rsidR="00143B10" w:rsidRDefault="00143B10" w:rsidP="00143B10">
                      <w:r w:rsidRPr="00535B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hâssis </w:t>
                      </w:r>
                      <w:r w:rsidRPr="00535B66">
                        <w:rPr>
                          <w:rFonts w:ascii="Arial" w:hAnsi="Arial" w:cs="Arial"/>
                          <w:sz w:val="24"/>
                          <w:szCs w:val="24"/>
                        </w:rPr>
                        <w:t>(Structure porteuse)</w:t>
                      </w:r>
                    </w:p>
                  </w:txbxContent>
                </v:textbox>
              </v:shape>
            </w:pict>
          </mc:Fallback>
        </mc:AlternateContent>
      </w:r>
    </w:p>
    <w:p w14:paraId="51170D0E" w14:textId="58B5816F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276B70" wp14:editId="38A06252">
                <wp:simplePos x="0" y="0"/>
                <wp:positionH relativeFrom="column">
                  <wp:posOffset>3926205</wp:posOffset>
                </wp:positionH>
                <wp:positionV relativeFrom="paragraph">
                  <wp:posOffset>-4445</wp:posOffset>
                </wp:positionV>
                <wp:extent cx="649605" cy="755650"/>
                <wp:effectExtent l="57150" t="51435" r="17145" b="21590"/>
                <wp:wrapNone/>
                <wp:docPr id="19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9605" cy="755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7CBB" id="AutoShape 87" o:spid="_x0000_s1026" type="#_x0000_t32" style="position:absolute;margin-left:309.15pt;margin-top:-.35pt;width:51.15pt;height:59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D/RgIAAHk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" strokeweight="2pt">
                <v:stroke endarrow="block"/>
              </v:shape>
            </w:pict>
          </mc:Fallback>
        </mc:AlternateContent>
      </w:r>
    </w:p>
    <w:p w14:paraId="7C5CAB3F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0A2295F0" w14:textId="5CBEA546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092195" wp14:editId="7BE8BAA1">
                <wp:simplePos x="0" y="0"/>
                <wp:positionH relativeFrom="column">
                  <wp:posOffset>7022465</wp:posOffset>
                </wp:positionH>
                <wp:positionV relativeFrom="paragraph">
                  <wp:posOffset>142240</wp:posOffset>
                </wp:positionV>
                <wp:extent cx="2390775" cy="897890"/>
                <wp:effectExtent l="29210" t="34290" r="27940" b="29845"/>
                <wp:wrapNone/>
                <wp:docPr id="1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0217" w14:textId="77777777" w:rsidR="00143B10" w:rsidRDefault="00143B10" w:rsidP="00143B10">
                            <w:r w:rsidRPr="00B528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codeur permettant la synchr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ation </w:t>
                            </w:r>
                            <w:r w:rsidRPr="00B528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B528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mou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2195" id="Text Box 86" o:spid="_x0000_s1079" type="#_x0000_t202" style="position:absolute;left:0;text-align:left;margin-left:552.95pt;margin-top:11.2pt;width:188.25pt;height:7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" strokeweight="4pt">
                <v:textbox>
                  <w:txbxContent>
                    <w:p w14:paraId="7AF50217" w14:textId="77777777" w:rsidR="00143B10" w:rsidRDefault="00143B10" w:rsidP="00143B10">
                      <w:r w:rsidRPr="00B528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codeur permettant la synchroni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ation </w:t>
                      </w:r>
                      <w:r w:rsidRPr="00B528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B528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mou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BDECA03" w14:textId="7E48E971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73E3A5" wp14:editId="2A4CA056">
                <wp:simplePos x="0" y="0"/>
                <wp:positionH relativeFrom="column">
                  <wp:posOffset>666115</wp:posOffset>
                </wp:positionH>
                <wp:positionV relativeFrom="paragraph">
                  <wp:posOffset>130175</wp:posOffset>
                </wp:positionV>
                <wp:extent cx="1176020" cy="647065"/>
                <wp:effectExtent l="6985" t="6985" r="7620" b="12700"/>
                <wp:wrapNone/>
                <wp:docPr id="18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59E2" w14:textId="77777777" w:rsidR="00143B10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6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ignon Acier </w:t>
                            </w:r>
                          </w:p>
                          <w:p w14:paraId="727A1F72" w14:textId="77777777" w:rsidR="00143B10" w:rsidRPr="003A6D84" w:rsidRDefault="00143B10" w:rsidP="00143B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6D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= 25 dents</w:t>
                            </w:r>
                          </w:p>
                          <w:p w14:paraId="52154B47" w14:textId="77777777" w:rsidR="00143B10" w:rsidRDefault="00143B10" w:rsidP="00143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E3A5" id="Text Box 85" o:spid="_x0000_s1080" type="#_x0000_t202" style="position:absolute;left:0;text-align:left;margin-left:52.45pt;margin-top:10.25pt;width:92.6pt;height:5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">
                <v:textbox>
                  <w:txbxContent>
                    <w:p w14:paraId="487959E2" w14:textId="77777777" w:rsidR="00143B10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A6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ignon Acier </w:t>
                      </w:r>
                    </w:p>
                    <w:p w14:paraId="727A1F72" w14:textId="77777777" w:rsidR="00143B10" w:rsidRPr="003A6D84" w:rsidRDefault="00143B10" w:rsidP="00143B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A6D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= 25 dents</w:t>
                      </w:r>
                    </w:p>
                    <w:p w14:paraId="52154B47" w14:textId="77777777" w:rsidR="00143B10" w:rsidRDefault="00143B10" w:rsidP="00143B10"/>
                  </w:txbxContent>
                </v:textbox>
              </v:shape>
            </w:pict>
          </mc:Fallback>
        </mc:AlternateContent>
      </w:r>
    </w:p>
    <w:p w14:paraId="5CF8CD46" w14:textId="74AF115F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211B67" wp14:editId="58AFC1CE">
                <wp:simplePos x="0" y="0"/>
                <wp:positionH relativeFrom="column">
                  <wp:posOffset>4451985</wp:posOffset>
                </wp:positionH>
                <wp:positionV relativeFrom="paragraph">
                  <wp:posOffset>58420</wp:posOffset>
                </wp:positionV>
                <wp:extent cx="1956435" cy="543560"/>
                <wp:effectExtent l="11430" t="5715" r="13335" b="12700"/>
                <wp:wrapNone/>
                <wp:docPr id="1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0644" w14:textId="77777777" w:rsidR="00143B10" w:rsidRPr="005E498F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teur</w:t>
                            </w:r>
                            <w:r w:rsidR="000D0D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 = 0,37 KW</w:t>
                            </w:r>
                          </w:p>
                          <w:p w14:paraId="33440C7C" w14:textId="77777777" w:rsidR="00143B10" w:rsidRPr="005E498F" w:rsidRDefault="00143B10" w:rsidP="00143B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N = 1380 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1B67" id="Text Box 84" o:spid="_x0000_s1081" type="#_x0000_t202" style="position:absolute;left:0;text-align:left;margin-left:350.55pt;margin-top:4.6pt;width:154.05pt;height:4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">
                <v:textbox>
                  <w:txbxContent>
                    <w:p w14:paraId="11F30644" w14:textId="77777777" w:rsidR="00143B10" w:rsidRPr="005E498F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teur</w:t>
                      </w:r>
                      <w:r w:rsidR="000D0D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 = 0,37 KW</w:t>
                      </w:r>
                    </w:p>
                    <w:p w14:paraId="33440C7C" w14:textId="77777777" w:rsidR="00143B10" w:rsidRPr="005E498F" w:rsidRDefault="00143B10" w:rsidP="00143B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N = 1380 tr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A4A7B3" wp14:editId="69AAEF60">
                <wp:simplePos x="0" y="0"/>
                <wp:positionH relativeFrom="column">
                  <wp:posOffset>2072640</wp:posOffset>
                </wp:positionH>
                <wp:positionV relativeFrom="paragraph">
                  <wp:posOffset>50165</wp:posOffset>
                </wp:positionV>
                <wp:extent cx="2136775" cy="548640"/>
                <wp:effectExtent l="13335" t="6985" r="12065" b="6350"/>
                <wp:wrapNone/>
                <wp:docPr id="1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594E" w14:textId="77777777" w:rsidR="00143B10" w:rsidRPr="005E498F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éducteur</w:t>
                            </w:r>
                            <w:r w:rsidR="000D0D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 = 1/38</w:t>
                            </w:r>
                          </w:p>
                          <w:p w14:paraId="2DF7B717" w14:textId="77777777" w:rsidR="00143B10" w:rsidRPr="005E498F" w:rsidRDefault="00143B10" w:rsidP="00143B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N = ?    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A7B3" id="Text Box 83" o:spid="_x0000_s1082" type="#_x0000_t202" style="position:absolute;left:0;text-align:left;margin-left:163.2pt;margin-top:3.95pt;width:168.25pt;height:4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">
                <v:textbox>
                  <w:txbxContent>
                    <w:p w14:paraId="111D594E" w14:textId="77777777" w:rsidR="00143B10" w:rsidRPr="005E498F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éducteur</w:t>
                      </w:r>
                      <w:r w:rsidR="000D0D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 = 1/38</w:t>
                      </w:r>
                    </w:p>
                    <w:p w14:paraId="2DF7B717" w14:textId="77777777" w:rsidR="00143B10" w:rsidRPr="005E498F" w:rsidRDefault="00143B10" w:rsidP="00143B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N = ?    tr/min</w:t>
                      </w:r>
                    </w:p>
                  </w:txbxContent>
                </v:textbox>
              </v:shape>
            </w:pict>
          </mc:Fallback>
        </mc:AlternateContent>
      </w:r>
    </w:p>
    <w:p w14:paraId="4FE7DDC1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0D332177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7D97785E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6F19972" w14:textId="77777777" w:rsidR="00D55B10" w:rsidRDefault="00D55B10" w:rsidP="00A95C73">
      <w:pPr>
        <w:jc w:val="both"/>
        <w:rPr>
          <w:rFonts w:ascii="Arial" w:hAnsi="Arial" w:cs="Arial"/>
          <w:sz w:val="24"/>
        </w:rPr>
        <w:sectPr w:rsidR="00D55B10" w:rsidSect="00143B10">
          <w:pgSz w:w="16840" w:h="11907" w:orient="landscape"/>
          <w:pgMar w:top="567" w:right="567" w:bottom="567" w:left="567" w:header="414" w:footer="306" w:gutter="0"/>
          <w:cols w:space="720"/>
          <w:docGrid w:linePitch="272"/>
        </w:sectPr>
      </w:pPr>
    </w:p>
    <w:p w14:paraId="6D988872" w14:textId="46A8018B" w:rsidR="00D55B10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F6AE38" wp14:editId="5DAE1329">
                <wp:simplePos x="0" y="0"/>
                <wp:positionH relativeFrom="column">
                  <wp:posOffset>249555</wp:posOffset>
                </wp:positionH>
                <wp:positionV relativeFrom="paragraph">
                  <wp:posOffset>-94615</wp:posOffset>
                </wp:positionV>
                <wp:extent cx="4379595" cy="321310"/>
                <wp:effectExtent l="20955" t="17780" r="19050" b="13335"/>
                <wp:wrapNone/>
                <wp:docPr id="18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B4B3" w14:textId="77777777" w:rsidR="00B068A7" w:rsidRPr="00B068A7" w:rsidRDefault="00B068A7" w:rsidP="00B068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émas cinématiques</w:t>
                            </w:r>
                            <w:r w:rsidRPr="00B068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06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xtrait GD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ge 11</w:t>
                            </w:r>
                            <w:r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6AE38" id="Text Box 82" o:spid="_x0000_s1083" type="#_x0000_t202" style="position:absolute;left:0;text-align:left;margin-left:19.65pt;margin-top:-7.45pt;width:344.85pt;height:25.3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" strokecolor="black [3213]" strokeweight="2pt">
                <v:textbox style="mso-fit-shape-to-text:t">
                  <w:txbxContent>
                    <w:p w14:paraId="5BA2B4B3" w14:textId="77777777" w:rsidR="00B068A7" w:rsidRPr="00B068A7" w:rsidRDefault="00B068A7" w:rsidP="00B068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émas cinématiques</w:t>
                      </w:r>
                      <w:r w:rsidRPr="00B068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Pr="00B06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(Extrait GD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ge 11</w:t>
                      </w:r>
                      <w:r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</w:p>
    <w:p w14:paraId="0FB77C0C" w14:textId="71956827" w:rsidR="00D55B10" w:rsidRDefault="00B068A7" w:rsidP="00115FAB">
      <w:pPr>
        <w:tabs>
          <w:tab w:val="left" w:pos="25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C3E32"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BFE7CE" wp14:editId="7A21EB33">
                <wp:simplePos x="0" y="0"/>
                <wp:positionH relativeFrom="column">
                  <wp:posOffset>135255</wp:posOffset>
                </wp:positionH>
                <wp:positionV relativeFrom="paragraph">
                  <wp:posOffset>42545</wp:posOffset>
                </wp:positionV>
                <wp:extent cx="7576185" cy="5585460"/>
                <wp:effectExtent l="0" t="5715" r="5715" b="0"/>
                <wp:wrapNone/>
                <wp:docPr id="18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185" cy="5585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A8706" w14:textId="77777777" w:rsidR="00A53794" w:rsidRDefault="00115F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31EA7" wp14:editId="28BBB5F3">
                                  <wp:extent cx="5764530" cy="5250919"/>
                                  <wp:effectExtent l="0" t="0" r="0" b="0"/>
                                  <wp:docPr id="1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lum bright="2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7879" cy="525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E7CE" id="Text Box 81" o:spid="_x0000_s1084" type="#_x0000_t202" style="position:absolute;left:0;text-align:left;margin-left:10.65pt;margin-top:3.35pt;width:596.55pt;height:43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" stroked="f">
                <v:fill opacity="0"/>
                <v:textbox>
                  <w:txbxContent>
                    <w:p w14:paraId="3C7A8706" w14:textId="77777777" w:rsidR="00A53794" w:rsidRDefault="00115FAB">
                      <w:r>
                        <w:rPr>
                          <w:noProof/>
                        </w:rPr>
                        <w:drawing>
                          <wp:inline distT="0" distB="0" distL="0" distR="0" wp14:anchorId="0E031EA7" wp14:editId="28BBB5F3">
                            <wp:extent cx="5764530" cy="5250919"/>
                            <wp:effectExtent l="0" t="0" r="0" b="0"/>
                            <wp:docPr id="10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lum bright="2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7879" cy="525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1E8AF0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67C4E3F7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076A5F37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16D36459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46BD79FB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6DFD6F3E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2EA18E4B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06DC94F6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574B604E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01BA805C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6ADAEBBD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6B9292D8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71184980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4BC89608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69308559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05789C60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7F13B7B5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327B9ABC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4AEBDB10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553FDA90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0DB0B9C8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4FD3DD9C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0DE98D1B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53D6F9B5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793677BB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399C3F1D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3A2E10E1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144A5D4F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03EA63D0" w14:textId="77777777" w:rsidR="00D55B10" w:rsidRDefault="00D55B10" w:rsidP="00A95C73">
      <w:pPr>
        <w:jc w:val="both"/>
        <w:rPr>
          <w:rFonts w:ascii="Arial" w:hAnsi="Arial" w:cs="Arial"/>
          <w:noProof/>
          <w:sz w:val="24"/>
        </w:rPr>
      </w:pPr>
    </w:p>
    <w:p w14:paraId="5203DA4F" w14:textId="14CA8B56" w:rsidR="00A53794" w:rsidRDefault="00CC3E32" w:rsidP="00A95C73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489B48" wp14:editId="02490588">
                <wp:simplePos x="0" y="0"/>
                <wp:positionH relativeFrom="column">
                  <wp:posOffset>237490</wp:posOffset>
                </wp:positionH>
                <wp:positionV relativeFrom="paragraph">
                  <wp:posOffset>140970</wp:posOffset>
                </wp:positionV>
                <wp:extent cx="4379595" cy="321310"/>
                <wp:effectExtent l="15875" t="15875" r="14605" b="15240"/>
                <wp:wrapNone/>
                <wp:docPr id="18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D102" w14:textId="77777777" w:rsidR="00B068A7" w:rsidRPr="00B068A7" w:rsidRDefault="00D02E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tériau</w:t>
                            </w:r>
                            <w:r w:rsidR="00956E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our la visserie</w:t>
                            </w:r>
                            <w:r w:rsidR="00B068A7" w:rsidRPr="00B068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068A7" w:rsidRPr="00B06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068A7"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xtrait GD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ge 228</w:t>
                            </w:r>
                            <w:r w:rsidR="00B068A7"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89B48" id="Text Box 80" o:spid="_x0000_s1085" type="#_x0000_t202" style="position:absolute;left:0;text-align:left;margin-left:18.7pt;margin-top:11.1pt;width:344.85pt;height:25.3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" strokecolor="black [3213]" strokeweight="2pt">
                <v:textbox style="mso-fit-shape-to-text:t">
                  <w:txbxContent>
                    <w:p w14:paraId="245FD102" w14:textId="77777777" w:rsidR="00B068A7" w:rsidRPr="00B068A7" w:rsidRDefault="00D02E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tériau</w:t>
                      </w:r>
                      <w:r w:rsidR="00956E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our la visserie</w:t>
                      </w:r>
                      <w:r w:rsidR="00B068A7" w:rsidRPr="00B068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="00B068A7" w:rsidRPr="00B06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06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B068A7"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(Extrait GD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ge 228</w:t>
                      </w:r>
                      <w:r w:rsidR="00B068A7"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DAE7EE" w14:textId="77777777" w:rsidR="00115FAB" w:rsidRDefault="00115FAB" w:rsidP="00A95C73">
      <w:pPr>
        <w:jc w:val="both"/>
        <w:rPr>
          <w:rFonts w:ascii="Arial" w:hAnsi="Arial" w:cs="Arial"/>
          <w:noProof/>
          <w:sz w:val="24"/>
        </w:rPr>
      </w:pPr>
    </w:p>
    <w:p w14:paraId="0100907F" w14:textId="31C137E1" w:rsidR="00A53794" w:rsidRDefault="00CC3E32" w:rsidP="00A95C73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771AC6" wp14:editId="4665EB94">
                <wp:simplePos x="0" y="0"/>
                <wp:positionH relativeFrom="column">
                  <wp:posOffset>-160020</wp:posOffset>
                </wp:positionH>
                <wp:positionV relativeFrom="paragraph">
                  <wp:posOffset>111760</wp:posOffset>
                </wp:positionV>
                <wp:extent cx="7579995" cy="3909060"/>
                <wp:effectExtent l="0" t="5715" r="1905" b="0"/>
                <wp:wrapNone/>
                <wp:docPr id="18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995" cy="3909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CD9E4" w14:textId="77777777" w:rsidR="00A53794" w:rsidRDefault="00B93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F77B" wp14:editId="6505F91B">
                                  <wp:extent cx="6061710" cy="3597549"/>
                                  <wp:effectExtent l="0" t="0" r="0" b="0"/>
                                  <wp:docPr id="18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harpenSoften amount="9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1710" cy="3597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1AC6" id="Text Box 79" o:spid="_x0000_s1086" type="#_x0000_t202" style="position:absolute;left:0;text-align:left;margin-left:-12.6pt;margin-top:8.8pt;width:596.85pt;height:30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" stroked="f">
                <v:fill opacity="0"/>
                <v:textbox>
                  <w:txbxContent>
                    <w:p w14:paraId="1ABCD9E4" w14:textId="77777777" w:rsidR="00A53794" w:rsidRDefault="00B933FF">
                      <w:r>
                        <w:rPr>
                          <w:noProof/>
                        </w:rPr>
                        <w:drawing>
                          <wp:inline distT="0" distB="0" distL="0" distR="0" wp14:anchorId="443FF77B" wp14:editId="6505F91B">
                            <wp:extent cx="6061710" cy="3597549"/>
                            <wp:effectExtent l="0" t="0" r="0" b="0"/>
                            <wp:docPr id="18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93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1710" cy="3597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B41582" w14:textId="77777777" w:rsidR="00A53794" w:rsidRDefault="00A53794" w:rsidP="00A95C73">
      <w:pPr>
        <w:jc w:val="both"/>
        <w:rPr>
          <w:rFonts w:ascii="Arial" w:hAnsi="Arial" w:cs="Arial"/>
          <w:noProof/>
          <w:sz w:val="24"/>
        </w:rPr>
      </w:pPr>
    </w:p>
    <w:p w14:paraId="50A9C6A3" w14:textId="77777777" w:rsidR="00A53794" w:rsidRDefault="00A53794" w:rsidP="00A95C73">
      <w:pPr>
        <w:jc w:val="both"/>
        <w:rPr>
          <w:rFonts w:ascii="Arial" w:hAnsi="Arial" w:cs="Arial"/>
          <w:noProof/>
          <w:sz w:val="24"/>
        </w:rPr>
      </w:pPr>
    </w:p>
    <w:p w14:paraId="1C363937" w14:textId="77777777" w:rsidR="00A53794" w:rsidRDefault="00A53794" w:rsidP="00A95C73">
      <w:pPr>
        <w:jc w:val="both"/>
        <w:rPr>
          <w:rFonts w:ascii="Arial" w:hAnsi="Arial" w:cs="Arial"/>
          <w:noProof/>
          <w:sz w:val="24"/>
        </w:rPr>
      </w:pPr>
    </w:p>
    <w:p w14:paraId="673DB49E" w14:textId="77777777" w:rsidR="00A53794" w:rsidRDefault="00A53794" w:rsidP="00A95C73">
      <w:pPr>
        <w:jc w:val="both"/>
        <w:rPr>
          <w:rFonts w:ascii="Arial" w:hAnsi="Arial" w:cs="Arial"/>
          <w:noProof/>
          <w:sz w:val="24"/>
        </w:rPr>
      </w:pPr>
    </w:p>
    <w:p w14:paraId="4546EFBC" w14:textId="77777777" w:rsidR="00A53794" w:rsidRDefault="00A53794" w:rsidP="00A95C73">
      <w:pPr>
        <w:jc w:val="both"/>
        <w:rPr>
          <w:rFonts w:ascii="Arial" w:hAnsi="Arial" w:cs="Arial"/>
          <w:noProof/>
          <w:sz w:val="24"/>
        </w:rPr>
      </w:pPr>
    </w:p>
    <w:p w14:paraId="4D67CD12" w14:textId="77777777" w:rsidR="00A53794" w:rsidRDefault="00A53794" w:rsidP="00A95C73">
      <w:pPr>
        <w:jc w:val="both"/>
        <w:rPr>
          <w:rFonts w:ascii="Arial" w:hAnsi="Arial" w:cs="Arial"/>
          <w:noProof/>
          <w:sz w:val="24"/>
        </w:rPr>
      </w:pPr>
    </w:p>
    <w:p w14:paraId="22331A36" w14:textId="77777777" w:rsidR="00A53794" w:rsidRDefault="00A53794" w:rsidP="00A95C73">
      <w:pPr>
        <w:jc w:val="both"/>
        <w:rPr>
          <w:rFonts w:ascii="Arial" w:hAnsi="Arial" w:cs="Arial"/>
          <w:sz w:val="24"/>
        </w:rPr>
      </w:pPr>
    </w:p>
    <w:p w14:paraId="1D8147F6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03B260A4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6D3236DC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3A6F9A78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6685D3DE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371DE987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1194BFE1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1291DA6E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00757094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346C7D3D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410D4BBA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361EF740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5D0017C8" w14:textId="77777777" w:rsidR="00D55B10" w:rsidRDefault="00D55B10" w:rsidP="00A95C73">
      <w:pPr>
        <w:jc w:val="both"/>
        <w:rPr>
          <w:rFonts w:ascii="Arial" w:hAnsi="Arial" w:cs="Arial"/>
          <w:sz w:val="24"/>
        </w:rPr>
      </w:pPr>
    </w:p>
    <w:p w14:paraId="679D4313" w14:textId="6D404154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D4377C" wp14:editId="4F0B56F2">
                <wp:simplePos x="0" y="0"/>
                <wp:positionH relativeFrom="column">
                  <wp:posOffset>892175</wp:posOffset>
                </wp:positionH>
                <wp:positionV relativeFrom="paragraph">
                  <wp:posOffset>2540</wp:posOffset>
                </wp:positionV>
                <wp:extent cx="4592320" cy="305435"/>
                <wp:effectExtent l="10795" t="12065" r="6985" b="6350"/>
                <wp:wrapNone/>
                <wp:docPr id="18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8902" w14:textId="77777777" w:rsidR="00D0473B" w:rsidRPr="00D0473B" w:rsidRDefault="00D0473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47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étermination d'un système chaîne - pignon - ro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4377C" id="Text Box 78" o:spid="_x0000_s1087" type="#_x0000_t202" style="position:absolute;left:0;text-align:left;margin-left:70.25pt;margin-top:.2pt;width:361.6pt;height:24.0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">
                <v:textbox style="mso-fit-shape-to-text:t">
                  <w:txbxContent>
                    <w:p w14:paraId="418E8902" w14:textId="77777777" w:rsidR="00D0473B" w:rsidRPr="00D0473B" w:rsidRDefault="00D0473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047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étermination d'un système chaîne - pignon - roue</w:t>
                      </w:r>
                    </w:p>
                  </w:txbxContent>
                </v:textbox>
              </v:shape>
            </w:pict>
          </mc:Fallback>
        </mc:AlternateContent>
      </w:r>
    </w:p>
    <w:p w14:paraId="17230D91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6CC291A" w14:textId="5BA26FF9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BAC00C" wp14:editId="01136C04">
                <wp:simplePos x="0" y="0"/>
                <wp:positionH relativeFrom="column">
                  <wp:posOffset>80645</wp:posOffset>
                </wp:positionH>
                <wp:positionV relativeFrom="paragraph">
                  <wp:posOffset>126365</wp:posOffset>
                </wp:positionV>
                <wp:extent cx="6400800" cy="982980"/>
                <wp:effectExtent l="12065" t="7620" r="6985" b="9525"/>
                <wp:wrapNone/>
                <wp:docPr id="1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AC20" w14:textId="77777777" w:rsidR="00D0473B" w:rsidRDefault="00D0473B" w:rsidP="006A08C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FA1360" w14:textId="77777777" w:rsidR="006A08CC" w:rsidRDefault="006A08CC" w:rsidP="006A08C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s principales caractéristiques des chaînes à rouleaux sont données par les normes françaises</w:t>
                            </w:r>
                          </w:p>
                          <w:p w14:paraId="23C63C38" w14:textId="77777777" w:rsidR="006A08CC" w:rsidRDefault="006A08CC" w:rsidP="006A08CC">
                            <w:pPr>
                              <w:ind w:righ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F E 26-100, E 26-101, E 26-102. Afin de faciliter les calculs préliminaires en vues du choix d’une transmission, le tableau ci-dessous donne les fréquences de rotation et les vitesses linéaires maximales admissibles en fonction du pas des chaînes, et ceci pour un pignon de 25 dents.</w:t>
                            </w:r>
                          </w:p>
                          <w:p w14:paraId="0700EADE" w14:textId="77777777" w:rsidR="006A08CC" w:rsidRDefault="006A08CC" w:rsidP="006A08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C00C" id="Text Box 77" o:spid="_x0000_s1088" type="#_x0000_t202" style="position:absolute;left:0;text-align:left;margin-left:6.35pt;margin-top:9.95pt;width:7in;height:7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" strokecolor="white">
                <v:textbox>
                  <w:txbxContent>
                    <w:p w14:paraId="4D8AAC20" w14:textId="77777777" w:rsidR="00D0473B" w:rsidRDefault="00D0473B" w:rsidP="006A08C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FA1360" w14:textId="77777777" w:rsidR="006A08CC" w:rsidRDefault="006A08CC" w:rsidP="006A08C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es principales caractéristiques des chaînes à rouleaux sont données par les normes françaises</w:t>
                      </w:r>
                    </w:p>
                    <w:p w14:paraId="23C63C38" w14:textId="77777777" w:rsidR="006A08CC" w:rsidRDefault="006A08CC" w:rsidP="006A08CC">
                      <w:pPr>
                        <w:ind w:righ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F E 26-100, E 26-101, E 26-102. Afin de faciliter les calculs préliminaires en vues du choix d’une transmission, le tableau ci-dessous donne les fréquences de rotation et les vitesses linéaires maximales admissibles en fonction du pas des chaînes, et ceci pour un pignon de 25 dents.</w:t>
                      </w:r>
                    </w:p>
                    <w:p w14:paraId="0700EADE" w14:textId="77777777" w:rsidR="006A08CC" w:rsidRDefault="006A08CC" w:rsidP="006A08CC"/>
                  </w:txbxContent>
                </v:textbox>
              </v:shape>
            </w:pict>
          </mc:Fallback>
        </mc:AlternateContent>
      </w:r>
    </w:p>
    <w:p w14:paraId="5151917A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146D6A7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55A59CA2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D76D622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6301A3AD" w14:textId="0C0758DC" w:rsidR="00A95C73" w:rsidRPr="004865B2" w:rsidRDefault="00CC3E32" w:rsidP="00A95C7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92BD67" wp14:editId="612390B8">
                <wp:simplePos x="0" y="0"/>
                <wp:positionH relativeFrom="column">
                  <wp:posOffset>1953895</wp:posOffset>
                </wp:positionH>
                <wp:positionV relativeFrom="paragraph">
                  <wp:posOffset>142240</wp:posOffset>
                </wp:positionV>
                <wp:extent cx="5168900" cy="2286000"/>
                <wp:effectExtent l="0" t="3810" r="3810" b="0"/>
                <wp:wrapNone/>
                <wp:docPr id="18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77" w:type="dxa"/>
                              <w:tblInd w:w="6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9"/>
                              <w:gridCol w:w="1414"/>
                              <w:gridCol w:w="1500"/>
                              <w:gridCol w:w="1457"/>
                              <w:gridCol w:w="1457"/>
                            </w:tblGrid>
                            <w:tr w:rsidR="006A08CC" w14:paraId="40C5A7B3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F42587B" w14:textId="77777777" w:rsidR="006A08CC" w:rsidRDefault="006A08C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noWrap/>
                                  <w:vAlign w:val="bottom"/>
                                </w:tcPr>
                                <w:p w14:paraId="7F4931C2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réquence de rotation maxi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noWrap/>
                                  <w:vAlign w:val="bottom"/>
                                </w:tcPr>
                                <w:p w14:paraId="3606DFD4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itesse linéaire maxi</w:t>
                                  </w:r>
                                </w:p>
                              </w:tc>
                            </w:tr>
                            <w:tr w:rsidR="006A08CC" w14:paraId="3BB10E25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9BF5624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 mm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bottom"/>
                                </w:tcPr>
                                <w:p w14:paraId="3C58944C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/mn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bottom"/>
                                </w:tcPr>
                                <w:p w14:paraId="2D3DECC5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6A08CC" w14:paraId="6A125A10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2786D59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107A2E2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asse 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D0090BF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asse 2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9BD9E4A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asse 1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A6E71D9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asse 2</w:t>
                                  </w:r>
                                </w:p>
                              </w:tc>
                            </w:tr>
                            <w:tr w:rsidR="006A08CC" w14:paraId="036AE7D3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D15F58C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,525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E79DE9E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45E1650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88AB667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C848839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A08CC" w14:paraId="6988B557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74C3988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,70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247F2DF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D3D0E09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A502B84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0A232EF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A08CC" w14:paraId="198AE3BE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CA1C57D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,675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5222D85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B390A61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64FF485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4645E86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A08CC" w14:paraId="6BA6FD2F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04FB82F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,05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D59937B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07B9633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03DF36E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3B0AB43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A08CC" w14:paraId="7C32C520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04BD7BC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,40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89FEAE2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A02EB06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CFEFDE6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D5F4DA6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A08CC" w14:paraId="3F08D635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2C14526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,75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B86ABA2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731DBF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3491590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5CCDB61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A08CC" w14:paraId="4547AEC2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0E820D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8,10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49FFB8C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88206FE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F533603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64BCEC2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A08CC" w14:paraId="41A3E9D8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A0830D9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,45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746F602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8588A42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7BCF685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74A1F6A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A08CC" w14:paraId="6D48DB9B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84ED01F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,80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2930823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ABD625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4432275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E8DB441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A08CC" w14:paraId="68B3AC4C" w14:textId="77777777" w:rsidTr="00B3271D">
                              <w:trPr>
                                <w:trHeight w:val="253"/>
                              </w:trPr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F1DB9C7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3,500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26CD37F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33FA7E90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BD62278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0F52C5C" w14:textId="77777777" w:rsidR="006A08CC" w:rsidRDefault="006A08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4FE5C882" w14:textId="77777777" w:rsidR="006A08CC" w:rsidRDefault="006A08CC" w:rsidP="006A08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BD67" id="Text Box 76" o:spid="_x0000_s1089" type="#_x0000_t202" style="position:absolute;left:0;text-align:left;margin-left:153.85pt;margin-top:11.2pt;width:407pt;height:18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" stroked="f" strokecolor="black [3213]">
                <v:textbox>
                  <w:txbxContent>
                    <w:tbl>
                      <w:tblPr>
                        <w:tblW w:w="7077" w:type="dxa"/>
                        <w:tblInd w:w="62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9"/>
                        <w:gridCol w:w="1414"/>
                        <w:gridCol w:w="1500"/>
                        <w:gridCol w:w="1457"/>
                        <w:gridCol w:w="1457"/>
                      </w:tblGrid>
                      <w:tr w:rsidR="006A08CC" w14:paraId="40C5A7B3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F42587B" w14:textId="77777777" w:rsidR="006A08CC" w:rsidRDefault="006A08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noWrap/>
                            <w:vAlign w:val="bottom"/>
                          </w:tcPr>
                          <w:p w14:paraId="7F4931C2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équence de rotation maxi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noWrap/>
                            <w:vAlign w:val="bottom"/>
                          </w:tcPr>
                          <w:p w14:paraId="3606DFD4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tesse linéaire maxi</w:t>
                            </w:r>
                          </w:p>
                        </w:tc>
                      </w:tr>
                      <w:tr w:rsidR="006A08CC" w14:paraId="3BB10E25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9BF5624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 mm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bottom"/>
                          </w:tcPr>
                          <w:p w14:paraId="3C58944C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/mn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bottom"/>
                          </w:tcPr>
                          <w:p w14:paraId="2D3DECC5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/s</w:t>
                            </w:r>
                          </w:p>
                        </w:tc>
                      </w:tr>
                      <w:tr w:rsidR="006A08CC" w14:paraId="6A125A10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2786D59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107A2E2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e 1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D0090BF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e 2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9BD9E4A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e 1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A6E71D9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e 2</w:t>
                            </w:r>
                          </w:p>
                        </w:tc>
                      </w:tr>
                      <w:tr w:rsidR="006A08CC" w14:paraId="036AE7D3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D15F58C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,525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E79DE9E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45E1650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88AB667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C848839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</w:tr>
                      <w:tr w:rsidR="006A08CC" w14:paraId="6988B557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74C3988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,70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247F2DF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D3D0E09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A502B84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0A232EF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6A08CC" w14:paraId="198AE3BE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CA1C57D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,675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5222D85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B390A61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64FF485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4645E86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</w:tr>
                      <w:tr w:rsidR="006A08CC" w14:paraId="6BA6FD2F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04FB82F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,05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D59937B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07B9633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03DF36E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3B0AB43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</w:tr>
                      <w:tr w:rsidR="006A08CC" w14:paraId="7C32C520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04BD7BC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,40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89FEAE2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A02EB06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CFEFDE6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D5F4DA6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6A08CC" w14:paraId="3F08D635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2C14526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,75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B86ABA2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731DBF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3491590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5CCDB61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6A08CC" w14:paraId="4547AEC2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0E820D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8,10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49FFB8C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88206FE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F533603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64BCEC2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6A08CC" w14:paraId="41A3E9D8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A0830D9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,45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746F602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8588A42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7BCF685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74A1F6A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6A08CC" w14:paraId="6D48DB9B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484ED01F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,80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2930823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DABD625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4432275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E8DB441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6A08CC" w14:paraId="68B3AC4C" w14:textId="77777777" w:rsidTr="00B3271D">
                        <w:trPr>
                          <w:trHeight w:val="253"/>
                        </w:trPr>
                        <w:tc>
                          <w:tcPr>
                            <w:tcW w:w="124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F1DB9C7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3,50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26CD37F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33FA7E90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BD62278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0F52C5C" w14:textId="77777777" w:rsidR="006A08CC" w:rsidRDefault="006A08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4FE5C882" w14:textId="77777777" w:rsidR="006A08CC" w:rsidRDefault="006A08CC" w:rsidP="006A08CC"/>
                  </w:txbxContent>
                </v:textbox>
              </v:shape>
            </w:pict>
          </mc:Fallback>
        </mc:AlternateContent>
      </w:r>
    </w:p>
    <w:p w14:paraId="50F10F12" w14:textId="77777777" w:rsidR="00A95C73" w:rsidRPr="004865B2" w:rsidRDefault="00A95C73" w:rsidP="00A95C73">
      <w:pPr>
        <w:jc w:val="both"/>
        <w:rPr>
          <w:rFonts w:ascii="Arial" w:hAnsi="Arial" w:cs="Arial"/>
          <w:b/>
          <w:sz w:val="24"/>
        </w:rPr>
      </w:pPr>
    </w:p>
    <w:p w14:paraId="4ADBFC9B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7476A2B1" w14:textId="3B0C6CAD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03710" wp14:editId="2C73D6B0">
                <wp:simplePos x="0" y="0"/>
                <wp:positionH relativeFrom="column">
                  <wp:posOffset>133350</wp:posOffset>
                </wp:positionH>
                <wp:positionV relativeFrom="paragraph">
                  <wp:posOffset>20320</wp:posOffset>
                </wp:positionV>
                <wp:extent cx="1714500" cy="1600200"/>
                <wp:effectExtent l="7620" t="7620" r="11430" b="11430"/>
                <wp:wrapNone/>
                <wp:docPr id="17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33330" w14:textId="77777777" w:rsidR="006A08CC" w:rsidRDefault="006A08CC" w:rsidP="006A08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26F54" wp14:editId="76E5C048">
                                  <wp:extent cx="1519555" cy="1352550"/>
                                  <wp:effectExtent l="19050" t="0" r="4445" b="0"/>
                                  <wp:docPr id="44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55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3710" id="Text Box 75" o:spid="_x0000_s1090" type="#_x0000_t202" style="position:absolute;left:0;text-align:left;margin-left:10.5pt;margin-top:1.6pt;width:135pt;height:1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">
                <v:textbox>
                  <w:txbxContent>
                    <w:p w14:paraId="5C333330" w14:textId="77777777" w:rsidR="006A08CC" w:rsidRDefault="006A08CC" w:rsidP="006A08CC">
                      <w:r>
                        <w:rPr>
                          <w:noProof/>
                        </w:rPr>
                        <w:drawing>
                          <wp:inline distT="0" distB="0" distL="0" distR="0" wp14:anchorId="31326F54" wp14:editId="76E5C048">
                            <wp:extent cx="1519555" cy="1352550"/>
                            <wp:effectExtent l="19050" t="0" r="4445" b="0"/>
                            <wp:docPr id="44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55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C5F15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AE868FE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0110B33E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78B8F244" w14:textId="77777777" w:rsidR="006A08CC" w:rsidRDefault="006A08CC" w:rsidP="00A95C73">
      <w:pPr>
        <w:jc w:val="both"/>
        <w:rPr>
          <w:rFonts w:ascii="Arial" w:hAnsi="Arial" w:cs="Arial"/>
          <w:sz w:val="24"/>
        </w:rPr>
      </w:pPr>
    </w:p>
    <w:p w14:paraId="6A330301" w14:textId="77777777" w:rsidR="006A08CC" w:rsidRPr="006A08CC" w:rsidRDefault="006A08CC" w:rsidP="006A08CC">
      <w:pPr>
        <w:rPr>
          <w:rFonts w:ascii="Arial" w:hAnsi="Arial" w:cs="Arial"/>
          <w:sz w:val="24"/>
        </w:rPr>
      </w:pPr>
    </w:p>
    <w:p w14:paraId="42071CBF" w14:textId="77777777" w:rsidR="006A08CC" w:rsidRPr="006A08CC" w:rsidRDefault="006A08CC" w:rsidP="006A08CC">
      <w:pPr>
        <w:rPr>
          <w:rFonts w:ascii="Arial" w:hAnsi="Arial" w:cs="Arial"/>
          <w:sz w:val="24"/>
        </w:rPr>
      </w:pPr>
    </w:p>
    <w:p w14:paraId="25E6ADFF" w14:textId="77777777" w:rsidR="006A08CC" w:rsidRPr="006A08CC" w:rsidRDefault="006A08CC" w:rsidP="006A08CC">
      <w:pPr>
        <w:rPr>
          <w:rFonts w:ascii="Arial" w:hAnsi="Arial" w:cs="Arial"/>
          <w:sz w:val="24"/>
        </w:rPr>
      </w:pPr>
    </w:p>
    <w:p w14:paraId="1DADC49D" w14:textId="77777777" w:rsidR="006A08CC" w:rsidRDefault="006A08CC" w:rsidP="006A08CC">
      <w:pPr>
        <w:rPr>
          <w:rFonts w:ascii="Arial" w:hAnsi="Arial" w:cs="Arial"/>
          <w:sz w:val="24"/>
        </w:rPr>
      </w:pPr>
    </w:p>
    <w:p w14:paraId="2E5C7E9F" w14:textId="77777777" w:rsidR="007518BD" w:rsidRDefault="007518BD" w:rsidP="006A08CC">
      <w:pPr>
        <w:rPr>
          <w:rFonts w:ascii="Arial" w:hAnsi="Arial" w:cs="Arial"/>
          <w:sz w:val="24"/>
        </w:rPr>
      </w:pPr>
    </w:p>
    <w:p w14:paraId="2D726D75" w14:textId="77777777" w:rsidR="007518BD" w:rsidRDefault="007518BD" w:rsidP="006A08CC">
      <w:pPr>
        <w:rPr>
          <w:rFonts w:ascii="Arial" w:hAnsi="Arial" w:cs="Arial"/>
          <w:sz w:val="24"/>
        </w:rPr>
      </w:pPr>
    </w:p>
    <w:p w14:paraId="19DDF739" w14:textId="3AC97714" w:rsidR="007518BD" w:rsidRPr="006A08CC" w:rsidRDefault="00CC3E32" w:rsidP="006A08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7D5FAA" wp14:editId="72FFD5D5">
                <wp:simplePos x="0" y="0"/>
                <wp:positionH relativeFrom="column">
                  <wp:posOffset>-26035</wp:posOffset>
                </wp:positionH>
                <wp:positionV relativeFrom="paragraph">
                  <wp:posOffset>66040</wp:posOffset>
                </wp:positionV>
                <wp:extent cx="3536950" cy="1028700"/>
                <wp:effectExtent l="10160" t="9525" r="5715" b="9525"/>
                <wp:wrapNone/>
                <wp:docPr id="1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13C1" w14:textId="77777777" w:rsidR="007518BD" w:rsidRDefault="007518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E7108" wp14:editId="301328E2">
                                  <wp:extent cx="1857375" cy="203795"/>
                                  <wp:effectExtent l="19050" t="0" r="0" b="0"/>
                                  <wp:docPr id="120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891" cy="203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ADA0AB" w14:textId="77777777" w:rsidR="007518BD" w:rsidRDefault="007518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42BEF" wp14:editId="22E654C1">
                                  <wp:extent cx="3368475" cy="601980"/>
                                  <wp:effectExtent l="19050" t="0" r="3375" b="0"/>
                                  <wp:docPr id="122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lum bright="5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0851" cy="60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5FAA" id="Text Box 74" o:spid="_x0000_s1091" type="#_x0000_t202" style="position:absolute;margin-left:-2.05pt;margin-top:5.2pt;width:278.5pt;height:8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">
                <v:textbox>
                  <w:txbxContent>
                    <w:p w14:paraId="2CA713C1" w14:textId="77777777" w:rsidR="007518BD" w:rsidRDefault="007518BD">
                      <w:r>
                        <w:rPr>
                          <w:noProof/>
                        </w:rPr>
                        <w:drawing>
                          <wp:inline distT="0" distB="0" distL="0" distR="0" wp14:anchorId="670E7108" wp14:editId="301328E2">
                            <wp:extent cx="1857375" cy="203795"/>
                            <wp:effectExtent l="19050" t="0" r="0" b="0"/>
                            <wp:docPr id="120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891" cy="203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ADA0AB" w14:textId="77777777" w:rsidR="007518BD" w:rsidRDefault="007518BD">
                      <w:r>
                        <w:rPr>
                          <w:noProof/>
                        </w:rPr>
                        <w:drawing>
                          <wp:inline distT="0" distB="0" distL="0" distR="0" wp14:anchorId="6A142BEF" wp14:editId="22E654C1">
                            <wp:extent cx="3368475" cy="601980"/>
                            <wp:effectExtent l="19050" t="0" r="3375" b="0"/>
                            <wp:docPr id="122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lum bright="5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0851" cy="60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6A57F3" wp14:editId="5BBB398C">
                <wp:simplePos x="0" y="0"/>
                <wp:positionH relativeFrom="column">
                  <wp:posOffset>3608070</wp:posOffset>
                </wp:positionH>
                <wp:positionV relativeFrom="paragraph">
                  <wp:posOffset>12700</wp:posOffset>
                </wp:positionV>
                <wp:extent cx="3164205" cy="1082040"/>
                <wp:effectExtent l="5715" t="13335" r="11430" b="9525"/>
                <wp:wrapNone/>
                <wp:docPr id="1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A662" w14:textId="77777777" w:rsidR="007518BD" w:rsidRDefault="007518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E3D49" wp14:editId="49921D2B">
                                  <wp:extent cx="1919287" cy="288390"/>
                                  <wp:effectExtent l="19050" t="0" r="4763" b="0"/>
                                  <wp:docPr id="123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lum bright="-5000"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287" cy="288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8DB1E" w14:textId="77777777" w:rsidR="00181913" w:rsidRDefault="001819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5DA02" wp14:editId="15393AF9">
                                  <wp:extent cx="3007648" cy="274320"/>
                                  <wp:effectExtent l="19050" t="0" r="2252" b="0"/>
                                  <wp:docPr id="124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lum bright="4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856" cy="277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AB562" w14:textId="77777777" w:rsidR="00181913" w:rsidRDefault="001819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8176E" wp14:editId="18C7C0EA">
                                  <wp:extent cx="2998470" cy="398641"/>
                                  <wp:effectExtent l="19050" t="0" r="0" b="0"/>
                                  <wp:docPr id="12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lum bright="5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0945" cy="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57F3" id="Text Box 73" o:spid="_x0000_s1092" type="#_x0000_t202" style="position:absolute;margin-left:284.1pt;margin-top:1pt;width:249.15pt;height:85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fkMQIAAFw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">
                <v:textbox>
                  <w:txbxContent>
                    <w:p w14:paraId="5FD1A662" w14:textId="77777777" w:rsidR="007518BD" w:rsidRDefault="007518BD">
                      <w:r>
                        <w:rPr>
                          <w:noProof/>
                        </w:rPr>
                        <w:drawing>
                          <wp:inline distT="0" distB="0" distL="0" distR="0" wp14:anchorId="794E3D49" wp14:editId="49921D2B">
                            <wp:extent cx="1919287" cy="288390"/>
                            <wp:effectExtent l="19050" t="0" r="4763" b="0"/>
                            <wp:docPr id="123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lum bright="-5000"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287" cy="288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8DB1E" w14:textId="77777777" w:rsidR="00181913" w:rsidRDefault="00181913">
                      <w:r>
                        <w:rPr>
                          <w:noProof/>
                        </w:rPr>
                        <w:drawing>
                          <wp:inline distT="0" distB="0" distL="0" distR="0" wp14:anchorId="0575DA02" wp14:editId="15393AF9">
                            <wp:extent cx="3007648" cy="274320"/>
                            <wp:effectExtent l="19050" t="0" r="2252" b="0"/>
                            <wp:docPr id="124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lum bright="4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856" cy="277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AB562" w14:textId="77777777" w:rsidR="00181913" w:rsidRDefault="00181913">
                      <w:r>
                        <w:rPr>
                          <w:noProof/>
                        </w:rPr>
                        <w:drawing>
                          <wp:inline distT="0" distB="0" distL="0" distR="0" wp14:anchorId="4F98176E" wp14:editId="18C7C0EA">
                            <wp:extent cx="2998470" cy="398641"/>
                            <wp:effectExtent l="19050" t="0" r="0" b="0"/>
                            <wp:docPr id="12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lum bright="5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0945" cy="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217C0" w14:textId="77777777" w:rsidR="006A08CC" w:rsidRPr="006A08CC" w:rsidRDefault="006A08CC" w:rsidP="006A08CC">
      <w:pPr>
        <w:rPr>
          <w:rFonts w:ascii="Arial" w:hAnsi="Arial" w:cs="Arial"/>
          <w:sz w:val="24"/>
        </w:rPr>
      </w:pPr>
    </w:p>
    <w:p w14:paraId="15361CFC" w14:textId="77777777" w:rsidR="006A08CC" w:rsidRPr="006A08CC" w:rsidRDefault="006A08CC" w:rsidP="006A08CC">
      <w:pPr>
        <w:rPr>
          <w:rFonts w:ascii="Arial" w:hAnsi="Arial" w:cs="Arial"/>
          <w:sz w:val="24"/>
        </w:rPr>
      </w:pPr>
    </w:p>
    <w:p w14:paraId="5802A951" w14:textId="77777777" w:rsidR="006A08CC" w:rsidRDefault="006A08CC" w:rsidP="006A08CC">
      <w:pPr>
        <w:tabs>
          <w:tab w:val="left" w:pos="28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92663FC" w14:textId="1EBCD3A3" w:rsidR="006A08CC" w:rsidRDefault="00CC3E32" w:rsidP="006A08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26ACC7" wp14:editId="389BA2BA">
                <wp:simplePos x="0" y="0"/>
                <wp:positionH relativeFrom="column">
                  <wp:posOffset>3904615</wp:posOffset>
                </wp:positionH>
                <wp:positionV relativeFrom="paragraph">
                  <wp:posOffset>1087120</wp:posOffset>
                </wp:positionV>
                <wp:extent cx="3116580" cy="3840480"/>
                <wp:effectExtent l="6985" t="7620" r="635" b="0"/>
                <wp:wrapNone/>
                <wp:docPr id="17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840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12BE" w14:textId="77777777" w:rsidR="0082713F" w:rsidRDefault="00827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07E57" wp14:editId="78C80CF7">
                                  <wp:extent cx="2895599" cy="3619500"/>
                                  <wp:effectExtent l="19050" t="0" r="1" b="0"/>
                                  <wp:docPr id="250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599" cy="361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ACC7" id="Text Box 72" o:spid="_x0000_s1093" type="#_x0000_t202" style="position:absolute;margin-left:307.45pt;margin-top:85.6pt;width:245.4pt;height:302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" stroked="f">
                <v:fill opacity="0"/>
                <v:textbox>
                  <w:txbxContent>
                    <w:p w14:paraId="6AC812BE" w14:textId="77777777" w:rsidR="0082713F" w:rsidRDefault="0082713F">
                      <w:r>
                        <w:rPr>
                          <w:noProof/>
                        </w:rPr>
                        <w:drawing>
                          <wp:inline distT="0" distB="0" distL="0" distR="0" wp14:anchorId="42407E57" wp14:editId="78C80CF7">
                            <wp:extent cx="2895599" cy="3619500"/>
                            <wp:effectExtent l="19050" t="0" r="1" b="0"/>
                            <wp:docPr id="250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599" cy="361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550404" wp14:editId="45BE7E81">
                <wp:simplePos x="0" y="0"/>
                <wp:positionH relativeFrom="column">
                  <wp:posOffset>-78105</wp:posOffset>
                </wp:positionH>
                <wp:positionV relativeFrom="paragraph">
                  <wp:posOffset>1087120</wp:posOffset>
                </wp:positionV>
                <wp:extent cx="4076700" cy="4000500"/>
                <wp:effectExtent l="5715" t="7620" r="3810" b="1905"/>
                <wp:wrapNone/>
                <wp:docPr id="17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0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33309" w14:textId="77777777" w:rsidR="008F7A1A" w:rsidRDefault="00E834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23332" wp14:editId="7CB30164">
                                  <wp:extent cx="3893820" cy="3920563"/>
                                  <wp:effectExtent l="19050" t="0" r="0" b="0"/>
                                  <wp:docPr id="249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3820" cy="3920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0404" id="Text Box 71" o:spid="_x0000_s1094" type="#_x0000_t202" style="position:absolute;margin-left:-6.15pt;margin-top:85.6pt;width:321pt;height:3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" stroked="f">
                <v:fill opacity="0"/>
                <v:textbox>
                  <w:txbxContent>
                    <w:p w14:paraId="16833309" w14:textId="77777777" w:rsidR="008F7A1A" w:rsidRDefault="00E8345A">
                      <w:r>
                        <w:rPr>
                          <w:noProof/>
                        </w:rPr>
                        <w:drawing>
                          <wp:inline distT="0" distB="0" distL="0" distR="0" wp14:anchorId="6E423332" wp14:editId="7CB30164">
                            <wp:extent cx="3893820" cy="3920563"/>
                            <wp:effectExtent l="19050" t="0" r="0" b="0"/>
                            <wp:docPr id="249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3820" cy="3920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D6B966" w14:textId="5BCB0EDC" w:rsidR="00A95C73" w:rsidRPr="006A08CC" w:rsidRDefault="00CC3E32" w:rsidP="006A08CC">
      <w:pPr>
        <w:rPr>
          <w:rFonts w:ascii="Arial" w:hAnsi="Arial" w:cs="Arial"/>
          <w:sz w:val="24"/>
        </w:rPr>
        <w:sectPr w:rsidR="00A95C73" w:rsidRPr="006A08CC" w:rsidSect="00143B10">
          <w:pgSz w:w="11907" w:h="16840"/>
          <w:pgMar w:top="567" w:right="567" w:bottom="567" w:left="567" w:header="414" w:footer="306" w:gutter="0"/>
          <w:cols w:space="720"/>
          <w:docGrid w:linePitch="272"/>
        </w:sect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6FD6DE" wp14:editId="5C5D9447">
                <wp:simplePos x="0" y="0"/>
                <wp:positionH relativeFrom="column">
                  <wp:posOffset>3038475</wp:posOffset>
                </wp:positionH>
                <wp:positionV relativeFrom="paragraph">
                  <wp:posOffset>4124114</wp:posOffset>
                </wp:positionV>
                <wp:extent cx="516103" cy="218782"/>
                <wp:effectExtent l="0" t="0" r="0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03" cy="21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E587D" w14:textId="2BF048D8" w:rsidR="00CC3E32" w:rsidRPr="00CC3E32" w:rsidRDefault="00CC3E3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C3E32">
                              <w:rPr>
                                <w:rFonts w:ascii="Arial" w:hAnsi="Arial" w:cs="Arial"/>
                                <w:sz w:val="16"/>
                              </w:rPr>
                              <w:t>9,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D6DE" id="Zone de texte 317" o:spid="_x0000_s1095" type="#_x0000_t202" style="position:absolute;margin-left:239.25pt;margin-top:324.75pt;width:40.6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" filled="f" stroked="f" strokeweight=".5pt">
                <v:textbox>
                  <w:txbxContent>
                    <w:p w14:paraId="520E587D" w14:textId="2BF048D8" w:rsidR="00CC3E32" w:rsidRPr="00CC3E32" w:rsidRDefault="00CC3E3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CC3E32">
                        <w:rPr>
                          <w:rFonts w:ascii="Arial" w:hAnsi="Arial" w:cs="Arial"/>
                          <w:sz w:val="16"/>
                        </w:rPr>
                        <w:t>9,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C3EED3" wp14:editId="2B52E521">
                <wp:simplePos x="0" y="0"/>
                <wp:positionH relativeFrom="column">
                  <wp:posOffset>3151700</wp:posOffset>
                </wp:positionH>
                <wp:positionV relativeFrom="paragraph">
                  <wp:posOffset>4175230</wp:posOffset>
                </wp:positionV>
                <wp:extent cx="179514" cy="112197"/>
                <wp:effectExtent l="0" t="0" r="0" b="254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121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3D3A7" id="Rectangle 318" o:spid="_x0000_s1026" style="position:absolute;margin-left:248.15pt;margin-top:328.75pt;width:14.15pt;height:8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DADE8D" wp14:editId="6EBBF63B">
                <wp:simplePos x="0" y="0"/>
                <wp:positionH relativeFrom="column">
                  <wp:posOffset>6710045</wp:posOffset>
                </wp:positionH>
                <wp:positionV relativeFrom="paragraph">
                  <wp:posOffset>5933440</wp:posOffset>
                </wp:positionV>
                <wp:extent cx="399415" cy="231775"/>
                <wp:effectExtent l="4445" t="0" r="0" b="0"/>
                <wp:wrapNone/>
                <wp:docPr id="316" name="Zone de text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D4F4" w14:textId="77777777" w:rsidR="00CC3E32" w:rsidRPr="00CC3E32" w:rsidRDefault="00CC3E32" w:rsidP="00CC3E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3E32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DE8D" id="Zone de texte 316" o:spid="_x0000_s1096" type="#_x0000_t202" style="position:absolute;margin-left:528.35pt;margin-top:467.2pt;width:31.45pt;height:1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" fillcolor="white [3212]" stroked="f">
                <v:textbox>
                  <w:txbxContent>
                    <w:p w14:paraId="2846D4F4" w14:textId="77777777" w:rsidR="00CC3E32" w:rsidRPr="00CC3E32" w:rsidRDefault="00CC3E32" w:rsidP="00CC3E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C3E32">
                        <w:rPr>
                          <w:rFonts w:ascii="Arial" w:hAnsi="Arial" w:cs="Arial"/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26ABE08" wp14:editId="3630B8B3">
                <wp:simplePos x="0" y="0"/>
                <wp:positionH relativeFrom="column">
                  <wp:posOffset>6349295</wp:posOffset>
                </wp:positionH>
                <wp:positionV relativeFrom="paragraph">
                  <wp:posOffset>972025</wp:posOffset>
                </wp:positionV>
                <wp:extent cx="427464" cy="3569616"/>
                <wp:effectExtent l="0" t="0" r="0" b="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64" cy="3569616"/>
                          <a:chOff x="0" y="0"/>
                          <a:chExt cx="427464" cy="3569616"/>
                        </a:xfrm>
                      </wpg:grpSpPr>
                      <wps:wsp>
                        <wps:cNvPr id="17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415" cy="231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1A821" w14:textId="7BBB84E7" w:rsidR="00CC3E32" w:rsidRPr="00CC3E32" w:rsidRDefault="00CC3E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C3E32"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269271"/>
                            <a:ext cx="399415" cy="231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B83FF" w14:textId="77777777" w:rsidR="00CC3E32" w:rsidRPr="00CC3E32" w:rsidRDefault="00CC3E32" w:rsidP="00CC3E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C3E32"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527323"/>
                            <a:ext cx="399415" cy="231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99C52" w14:textId="77777777" w:rsidR="00CC3E32" w:rsidRPr="00CC3E32" w:rsidRDefault="00CC3E32" w:rsidP="00CC3E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C3E32"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" y="3337841"/>
                            <a:ext cx="399415" cy="231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B117B" w14:textId="77777777" w:rsidR="00CC3E32" w:rsidRPr="00CC3E32" w:rsidRDefault="00CC3E32" w:rsidP="00CC3E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C3E32"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ABE08" id="Groupe 289" o:spid="_x0000_s1097" style="position:absolute;margin-left:499.95pt;margin-top:76.55pt;width:33.65pt;height:281.05pt;z-index:251881472" coordsize="4274,35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">
                <v:shape id="Text Box 180" o:spid="_x0000_s1098" type="#_x0000_t202" style="position:absolute;width:3994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" fillcolor="white [3212]" stroked="f">
                  <v:textbox>
                    <w:txbxContent>
                      <w:p w14:paraId="2641A821" w14:textId="7BBB84E7" w:rsidR="00CC3E32" w:rsidRPr="00CC3E32" w:rsidRDefault="00CC3E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C3E32"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81" o:spid="_x0000_s1099" type="#_x0000_t202" style="position:absolute;left:56;top:2692;width:399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" fillcolor="white [3212]" stroked="f">
                  <v:textbox>
                    <w:txbxContent>
                      <w:p w14:paraId="429B83FF" w14:textId="77777777" w:rsidR="00CC3E32" w:rsidRPr="00CC3E32" w:rsidRDefault="00CC3E32" w:rsidP="00CC3E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C3E32"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82" o:spid="_x0000_s1100" type="#_x0000_t202" style="position:absolute;left:56;top:5273;width:3994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" fillcolor="white [3212]" stroked="f">
                  <v:textbox>
                    <w:txbxContent>
                      <w:p w14:paraId="16699C52" w14:textId="77777777" w:rsidR="00CC3E32" w:rsidRPr="00CC3E32" w:rsidRDefault="00CC3E32" w:rsidP="00CC3E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C3E32"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83" o:spid="_x0000_s1101" type="#_x0000_t202" style="position:absolute;left:280;top:33378;width:399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" fillcolor="white [3212]" stroked="f">
                  <v:textbox>
                    <w:txbxContent>
                      <w:p w14:paraId="3B2B117B" w14:textId="77777777" w:rsidR="00CC3E32" w:rsidRPr="00CC3E32" w:rsidRDefault="00CC3E32" w:rsidP="00CC3E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C3E32"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72DAE2" wp14:editId="3E721BB4">
                <wp:simplePos x="0" y="0"/>
                <wp:positionH relativeFrom="column">
                  <wp:posOffset>19050</wp:posOffset>
                </wp:positionH>
                <wp:positionV relativeFrom="paragraph">
                  <wp:posOffset>629920</wp:posOffset>
                </wp:positionV>
                <wp:extent cx="2341245" cy="281940"/>
                <wp:effectExtent l="7620" t="1905" r="3810" b="1905"/>
                <wp:wrapNone/>
                <wp:docPr id="1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D1E9" w14:textId="77777777" w:rsidR="008F7A1A" w:rsidRPr="008F7A1A" w:rsidRDefault="00942C7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DAE2" id="Text Box 70" o:spid="_x0000_s1102" type="#_x0000_t202" style="position:absolute;margin-left:1.5pt;margin-top:49.6pt;width:184.35pt;height:22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" stroked="f">
                <v:fill opacity="0"/>
                <v:textbox>
                  <w:txbxContent>
                    <w:p w14:paraId="1F05D1E9" w14:textId="77777777" w:rsidR="008F7A1A" w:rsidRPr="008F7A1A" w:rsidRDefault="00942C7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E388BA" wp14:editId="3A9DA4A1">
                <wp:simplePos x="0" y="0"/>
                <wp:positionH relativeFrom="column">
                  <wp:posOffset>4065270</wp:posOffset>
                </wp:positionH>
                <wp:positionV relativeFrom="paragraph">
                  <wp:posOffset>629920</wp:posOffset>
                </wp:positionV>
                <wp:extent cx="2341245" cy="281940"/>
                <wp:effectExtent l="5715" t="1905" r="5715" b="1905"/>
                <wp:wrapNone/>
                <wp:docPr id="1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7C226" w14:textId="77777777" w:rsidR="00942C7F" w:rsidRPr="008F7A1A" w:rsidRDefault="00942C7F" w:rsidP="00942C7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ésig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88BA" id="Text Box 69" o:spid="_x0000_s1103" type="#_x0000_t202" style="position:absolute;margin-left:320.1pt;margin-top:49.6pt;width:184.35pt;height:22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" stroked="f">
                <v:fill opacity="0"/>
                <v:textbox>
                  <w:txbxContent>
                    <w:p w14:paraId="2467C226" w14:textId="77777777" w:rsidR="00942C7F" w:rsidRPr="008F7A1A" w:rsidRDefault="00942C7F" w:rsidP="00942C7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ésign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8936BD3" w14:textId="5EE4AA5D" w:rsidR="00841E92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E0E30F" wp14:editId="7E8F2E78">
                <wp:simplePos x="0" y="0"/>
                <wp:positionH relativeFrom="column">
                  <wp:posOffset>260985</wp:posOffset>
                </wp:positionH>
                <wp:positionV relativeFrom="paragraph">
                  <wp:posOffset>-48895</wp:posOffset>
                </wp:positionV>
                <wp:extent cx="4379595" cy="321310"/>
                <wp:effectExtent l="15240" t="13970" r="15240" b="17145"/>
                <wp:wrapNone/>
                <wp:docPr id="1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1A3B" w14:textId="77777777" w:rsidR="000F1D4C" w:rsidRPr="00B068A7" w:rsidRDefault="000F1D4C" w:rsidP="000F1D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înes de transmission</w:t>
                            </w:r>
                            <w:r w:rsidRPr="00B068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06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xtrait GD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ge </w:t>
                            </w:r>
                            <w:r w:rsidR="00B654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6</w:t>
                            </w:r>
                            <w:r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0E30F" id="Text Box 68" o:spid="_x0000_s1104" type="#_x0000_t202" style="position:absolute;left:0;text-align:left;margin-left:20.55pt;margin-top:-3.85pt;width:344.85pt;height:25.3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" strokecolor="black [3213]" strokeweight="2pt">
                <v:textbox style="mso-fit-shape-to-text:t">
                  <w:txbxContent>
                    <w:p w14:paraId="1CA31A3B" w14:textId="77777777" w:rsidR="000F1D4C" w:rsidRPr="00B068A7" w:rsidRDefault="000F1D4C" w:rsidP="000F1D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înes de transmission</w:t>
                      </w:r>
                      <w:r w:rsidRPr="00B068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Pr="00B06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(Extrait GD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ge </w:t>
                      </w:r>
                      <w:r w:rsidR="00B65446">
                        <w:rPr>
                          <w:rFonts w:ascii="Arial" w:hAnsi="Arial" w:cs="Arial"/>
                          <w:sz w:val="24"/>
                          <w:szCs w:val="24"/>
                        </w:rPr>
                        <w:t>306</w:t>
                      </w:r>
                      <w:r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5C73">
        <w:rPr>
          <w:rFonts w:ascii="Arial" w:hAnsi="Arial" w:cs="Arial"/>
          <w:sz w:val="24"/>
        </w:rPr>
        <w:t xml:space="preserve"> </w:t>
      </w:r>
      <w:r w:rsidR="00841E92">
        <w:rPr>
          <w:rFonts w:ascii="Arial" w:hAnsi="Arial" w:cs="Arial"/>
          <w:sz w:val="24"/>
        </w:rPr>
        <w:t xml:space="preserve">                </w:t>
      </w:r>
      <w:r w:rsidR="00A95C73">
        <w:rPr>
          <w:rFonts w:ascii="Arial" w:hAnsi="Arial" w:cs="Arial"/>
          <w:sz w:val="24"/>
        </w:rPr>
        <w:t xml:space="preserve">    </w:t>
      </w:r>
    </w:p>
    <w:p w14:paraId="2A9C5B77" w14:textId="3E11F25A" w:rsidR="00841E92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EED2FF" wp14:editId="55F69E50">
                <wp:simplePos x="0" y="0"/>
                <wp:positionH relativeFrom="column">
                  <wp:posOffset>-16510</wp:posOffset>
                </wp:positionH>
                <wp:positionV relativeFrom="paragraph">
                  <wp:posOffset>164465</wp:posOffset>
                </wp:positionV>
                <wp:extent cx="6896735" cy="4657725"/>
                <wp:effectExtent l="635" t="3810" r="8255" b="5715"/>
                <wp:wrapNone/>
                <wp:docPr id="1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465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8163" w14:textId="77777777" w:rsidR="00841E92" w:rsidRDefault="006D4F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95FD2" wp14:editId="6BEDFD4A">
                                  <wp:extent cx="6406579" cy="4294913"/>
                                  <wp:effectExtent l="0" t="0" r="0" b="0"/>
                                  <wp:docPr id="19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lum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5373" cy="42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D2FF" id="Text Box 67" o:spid="_x0000_s1105" type="#_x0000_t202" style="position:absolute;left:0;text-align:left;margin-left:-1.3pt;margin-top:12.95pt;width:543.05pt;height:36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" stroked="f">
                <v:fill opacity="0"/>
                <v:textbox>
                  <w:txbxContent>
                    <w:p w14:paraId="74218163" w14:textId="77777777" w:rsidR="00841E92" w:rsidRDefault="006D4F51">
                      <w:r>
                        <w:rPr>
                          <w:noProof/>
                        </w:rPr>
                        <w:drawing>
                          <wp:inline distT="0" distB="0" distL="0" distR="0" wp14:anchorId="7A495FD2" wp14:editId="6BEDFD4A">
                            <wp:extent cx="6406579" cy="4294913"/>
                            <wp:effectExtent l="0" t="0" r="0" b="0"/>
                            <wp:docPr id="19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lum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5373" cy="429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6DA797" w14:textId="77777777" w:rsidR="00841E92" w:rsidRDefault="00841E92" w:rsidP="00A95C73">
      <w:pPr>
        <w:jc w:val="both"/>
        <w:rPr>
          <w:rFonts w:ascii="Arial" w:hAnsi="Arial" w:cs="Arial"/>
          <w:sz w:val="24"/>
        </w:rPr>
      </w:pPr>
    </w:p>
    <w:p w14:paraId="48C33102" w14:textId="77777777" w:rsidR="00841E92" w:rsidRDefault="00841E92" w:rsidP="00A95C73">
      <w:pPr>
        <w:jc w:val="both"/>
        <w:rPr>
          <w:rFonts w:ascii="Arial" w:hAnsi="Arial" w:cs="Arial"/>
          <w:sz w:val="24"/>
        </w:rPr>
      </w:pPr>
    </w:p>
    <w:p w14:paraId="033BFBD0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</w:t>
      </w:r>
    </w:p>
    <w:p w14:paraId="2F380520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132956B3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3EFD2BE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127481F7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1AAAAA63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205760A6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53237B1F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133744A8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A51A631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9617261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6A6DBF23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0F4AA1FF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D3565EA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4939747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6D1F4D64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64E8E3EC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557CB278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2BD7885A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0696A79C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5CA8C703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51E7B8E6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1AD1E3B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296D8CA2" w14:textId="66C60142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F855C3" wp14:editId="7124527A">
                <wp:simplePos x="0" y="0"/>
                <wp:positionH relativeFrom="column">
                  <wp:posOffset>187960</wp:posOffset>
                </wp:positionH>
                <wp:positionV relativeFrom="paragraph">
                  <wp:posOffset>3810</wp:posOffset>
                </wp:positionV>
                <wp:extent cx="6723380" cy="321310"/>
                <wp:effectExtent l="21590" t="21590" r="17780" b="19050"/>
                <wp:wrapNone/>
                <wp:docPr id="1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8155" w14:textId="77777777" w:rsidR="00D84E7D" w:rsidRPr="00B068A7" w:rsidRDefault="007F6896" w:rsidP="00D84E7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nchons de blocage appelé aussi moyeu expansible</w:t>
                            </w:r>
                            <w:r w:rsidR="00D84E7D" w:rsidRPr="00B068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84E7D" w:rsidRPr="00B068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4E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84E7D"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xtrait GDI</w:t>
                            </w:r>
                            <w:r w:rsidR="00B654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ge 237</w:t>
                            </w:r>
                            <w:r w:rsidR="00D84E7D"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855C3" id="Text Box 66" o:spid="_x0000_s1106" type="#_x0000_t202" style="position:absolute;left:0;text-align:left;margin-left:14.8pt;margin-top:.3pt;width:529.4pt;height:25.3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" strokecolor="black [3213]" strokeweight="2pt">
                <v:textbox style="mso-fit-shape-to-text:t">
                  <w:txbxContent>
                    <w:p w14:paraId="3D828155" w14:textId="77777777" w:rsidR="00D84E7D" w:rsidRPr="00B068A7" w:rsidRDefault="007F6896" w:rsidP="00D84E7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nchons de blocage appelé aussi moyeu expansible</w:t>
                      </w:r>
                      <w:r w:rsidR="00D84E7D" w:rsidRPr="00B068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="00D84E7D" w:rsidRPr="00B068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4E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84E7D"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(Extrait GDI</w:t>
                      </w:r>
                      <w:r w:rsidR="00B654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ge 237</w:t>
                      </w:r>
                      <w:r w:rsidR="00D84E7D"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AB8FC77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55BA445C" w14:textId="09B514F2" w:rsidR="00A95C73" w:rsidRDefault="00CC3E32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C81EA3" wp14:editId="197D1659">
                <wp:simplePos x="0" y="0"/>
                <wp:positionH relativeFrom="column">
                  <wp:posOffset>45720</wp:posOffset>
                </wp:positionH>
                <wp:positionV relativeFrom="paragraph">
                  <wp:posOffset>43180</wp:posOffset>
                </wp:positionV>
                <wp:extent cx="6677025" cy="4564380"/>
                <wp:effectExtent l="5715" t="7620" r="3810" b="0"/>
                <wp:wrapNone/>
                <wp:docPr id="1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564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5B355" w14:textId="77777777" w:rsidR="00E24215" w:rsidRDefault="006D4F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ADF6B" wp14:editId="35F9D620">
                                  <wp:extent cx="6123765" cy="4333342"/>
                                  <wp:effectExtent l="0" t="0" r="0" b="0"/>
                                  <wp:docPr id="20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lum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sharpenSoften amount="7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4529" cy="4333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EA3" id="Text Box 65" o:spid="_x0000_s1107" type="#_x0000_t202" style="position:absolute;left:0;text-align:left;margin-left:3.6pt;margin-top:3.4pt;width:525.75pt;height:35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" stroked="f">
                <v:fill opacity="0"/>
                <v:textbox>
                  <w:txbxContent>
                    <w:p w14:paraId="2585B355" w14:textId="77777777" w:rsidR="00E24215" w:rsidRDefault="006D4F51">
                      <w:r>
                        <w:rPr>
                          <w:noProof/>
                        </w:rPr>
                        <w:drawing>
                          <wp:inline distT="0" distB="0" distL="0" distR="0" wp14:anchorId="241ADF6B" wp14:editId="35F9D620">
                            <wp:extent cx="6123765" cy="4333342"/>
                            <wp:effectExtent l="0" t="0" r="0" b="0"/>
                            <wp:docPr id="20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lum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4">
                                              <a14:imgEffect>
                                                <a14:sharpenSoften amount="7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4529" cy="4333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DD632C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79328272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21C34C19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5C4B1826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7EA4511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01688029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21095659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7E4269AC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54DCF2EB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B5FF42B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6B26E471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4E16C68D" w14:textId="5C8A3C74" w:rsidR="00342C16" w:rsidRDefault="00CC3E32" w:rsidP="00F24F9F">
      <w:pPr>
        <w:jc w:val="both"/>
        <w:rPr>
          <w:rFonts w:ascii="Arial" w:hAnsi="Arial" w:cs="Arial"/>
          <w:sz w:val="24"/>
        </w:rPr>
        <w:sectPr w:rsidR="00342C16" w:rsidSect="00143B10">
          <w:pgSz w:w="11907" w:h="16840"/>
          <w:pgMar w:top="567" w:right="567" w:bottom="567" w:left="567" w:header="414" w:footer="306" w:gutter="0"/>
          <w:cols w:space="720"/>
          <w:docGrid w:linePitch="272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5CA83E5" wp14:editId="6ECF09E7">
                <wp:simplePos x="0" y="0"/>
                <wp:positionH relativeFrom="column">
                  <wp:posOffset>4640580</wp:posOffset>
                </wp:positionH>
                <wp:positionV relativeFrom="paragraph">
                  <wp:posOffset>25463500</wp:posOffset>
                </wp:positionV>
                <wp:extent cx="2983230" cy="1352550"/>
                <wp:effectExtent l="0" t="0" r="0" b="0"/>
                <wp:wrapNone/>
                <wp:docPr id="162" name="Grou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230" cy="1352550"/>
                          <a:chOff x="7635" y="1551"/>
                          <a:chExt cx="4698" cy="2130"/>
                        </a:xfrm>
                      </wpg:grpSpPr>
                      <wps:wsp>
                        <wps:cNvPr id="163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7635" y="1929"/>
                            <a:ext cx="1014" cy="1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8517" y="1551"/>
                            <a:ext cx="3816" cy="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A8AC3" id="Groupe 162" o:spid="_x0000_s1026" style="position:absolute;margin-left:365.4pt;margin-top:2005pt;width:234.9pt;height:106.5pt;z-index:251652096" coordorigin="7635,1551" coordsize="4698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">
                <v:rect id="Rectangle 744" o:spid="_x0000_s1027" style="position:absolute;left:7635;top:1929;width:101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745" o:spid="_x0000_s1028" style="position:absolute;left:8517;top:1551;width:3816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9F93EC" wp14:editId="17BBDE41">
                <wp:simplePos x="0" y="0"/>
                <wp:positionH relativeFrom="column">
                  <wp:posOffset>152400</wp:posOffset>
                </wp:positionH>
                <wp:positionV relativeFrom="paragraph">
                  <wp:posOffset>24716740</wp:posOffset>
                </wp:positionV>
                <wp:extent cx="9718040" cy="6391910"/>
                <wp:effectExtent l="7620" t="10160" r="8890" b="8255"/>
                <wp:wrapNone/>
                <wp:docPr id="13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8040" cy="6391910"/>
                          <a:chOff x="567" y="597"/>
                          <a:chExt cx="15557" cy="10066"/>
                        </a:xfrm>
                      </wpg:grpSpPr>
                      <wps:wsp>
                        <wps:cNvPr id="133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17" y="1319"/>
                            <a:ext cx="4068" cy="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7635" y="2205"/>
                            <a:ext cx="1260" cy="1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97"/>
                            <a:ext cx="1555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5D41C" w14:textId="77777777" w:rsidR="009A7A27" w:rsidRPr="009D3DC7" w:rsidRDefault="009A7A27" w:rsidP="004D1932">
                              <w:pPr>
                                <w:overflowPunct/>
                                <w:autoSpaceDE/>
                                <w:autoSpaceDN/>
                                <w:adjustRightInd/>
                                <w:spacing w:after="200" w:line="276" w:lineRule="auto"/>
                                <w:textAlignment w:val="auto"/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  <w:r w:rsidRPr="009D3DC7"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eastAsia="en-US"/>
                                </w:rPr>
                                <w:t>Vue</w:t>
                              </w:r>
                              <w:r w:rsidRPr="00CF287B"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eastAsia="en-US"/>
                                </w:rPr>
                                <w:t xml:space="preserve"> de l’ensemble du dispositif de retrait avec levage </w:t>
                              </w:r>
                              <w:r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eastAsia="en-US"/>
                                </w:rPr>
                                <w:t xml:space="preserve">  </w:t>
                              </w:r>
                              <w:r w:rsidRPr="009D3DC7"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eastAsia="en-US"/>
                                </w:rPr>
                                <w:t>(coté</w:t>
                              </w:r>
                              <w:r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eastAsia="en-US"/>
                                </w:rPr>
                                <w:t xml:space="preserve"> </w:t>
                              </w:r>
                              <w:r w:rsidRPr="009D3DC7"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eastAsia="en-US"/>
                                </w:rPr>
                                <w:t xml:space="preserve"> réducteur)</w:t>
                              </w:r>
                            </w:p>
                            <w:p w14:paraId="4CE721EB" w14:textId="77777777" w:rsidR="009A7A27" w:rsidRDefault="009A7A27" w:rsidP="004D19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" y="5061"/>
                            <a:ext cx="546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1F1D7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67</w:t>
                              </w:r>
                            </w:p>
                            <w:p w14:paraId="227797E7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37"/>
                            <a:ext cx="10967" cy="9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C212A" w14:textId="77777777" w:rsidR="009A7A27" w:rsidRDefault="009A7A27" w:rsidP="004D1932">
                              <w:r w:rsidRPr="009441B9">
                                <w:rPr>
                                  <w:noProof/>
                                </w:rPr>
                                <w:drawing>
                                  <wp:inline distT="0" distB="0" distL="0" distR="0" wp14:anchorId="4C9863B0" wp14:editId="0D353D85">
                                    <wp:extent cx="9739630" cy="5888355"/>
                                    <wp:effectExtent l="0" t="0" r="0" b="0"/>
                                    <wp:docPr id="9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39630" cy="5888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" y="5571"/>
                            <a:ext cx="546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15B94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7</w:t>
                              </w:r>
                            </w:p>
                            <w:p w14:paraId="03C341D8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9987" y="4911"/>
                            <a:ext cx="546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667C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8</w:t>
                              </w:r>
                            </w:p>
                            <w:p w14:paraId="276789C6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9141" y="4137"/>
                            <a:ext cx="546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5574C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80</w:t>
                              </w:r>
                            </w:p>
                            <w:p w14:paraId="3F22E6E9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8649" y="3351"/>
                            <a:ext cx="546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03B12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81</w:t>
                              </w:r>
                            </w:p>
                            <w:p w14:paraId="1246C4FC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2961"/>
                            <a:ext cx="612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5536A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82</w:t>
                              </w:r>
                            </w:p>
                            <w:p w14:paraId="0BEDF196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961"/>
                            <a:ext cx="54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E59FB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84</w:t>
                              </w:r>
                            </w:p>
                            <w:p w14:paraId="6C6EBADD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511"/>
                            <a:ext cx="546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072B2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85</w:t>
                              </w:r>
                            </w:p>
                            <w:p w14:paraId="016D093C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11697" y="1827"/>
                            <a:ext cx="54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2FEF2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86</w:t>
                              </w:r>
                            </w:p>
                            <w:p w14:paraId="6E2B8E63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4671" y="6579"/>
                            <a:ext cx="1356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BB846" w14:textId="77777777" w:rsidR="009A7A27" w:rsidRPr="00111A34" w:rsidRDefault="009A7A27" w:rsidP="004D193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</w:p>
                            <w:p w14:paraId="7BA9199C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03" y="6039"/>
                            <a:ext cx="546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E10B8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5</w:t>
                              </w:r>
                            </w:p>
                            <w:p w14:paraId="66246538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6</w:t>
                              </w:r>
                            </w:p>
                            <w:p w14:paraId="1D4BF149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2771" y="8619"/>
                            <a:ext cx="546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DA0B7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0</w:t>
                              </w:r>
                            </w:p>
                            <w:p w14:paraId="6F9B6531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13131" y="8361"/>
                            <a:ext cx="54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038F9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69</w:t>
                              </w:r>
                            </w:p>
                            <w:p w14:paraId="68467807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13263" y="8955"/>
                            <a:ext cx="54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4B86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1</w:t>
                              </w:r>
                            </w:p>
                            <w:p w14:paraId="26263B4F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13515" y="10131"/>
                            <a:ext cx="54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3770D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63B1665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11157" y="10131"/>
                            <a:ext cx="546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B349" w14:textId="77777777" w:rsidR="009A7A27" w:rsidRPr="00205014" w:rsidRDefault="009A7A27" w:rsidP="004D193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2D209F">
                                <w:rPr>
                                  <w:rFonts w:ascii="BrowalliaUPC" w:hAnsi="BrowalliaUPC" w:cs="BrowalliaUPC"/>
                                  <w:b/>
                                </w:rPr>
                                <w:t>72</w:t>
                              </w:r>
                            </w:p>
                            <w:p w14:paraId="4BF2E98F" w14:textId="77777777" w:rsidR="009A7A27" w:rsidRPr="00205014" w:rsidRDefault="009A7A27" w:rsidP="004D193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85" y="9771"/>
                            <a:ext cx="546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3488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3</w:t>
                              </w:r>
                            </w:p>
                            <w:p w14:paraId="6A2537AB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9987" y="8961"/>
                            <a:ext cx="546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770B3" w14:textId="77777777" w:rsidR="009A7A27" w:rsidRDefault="009A7A27" w:rsidP="004D19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</w:t>
                              </w:r>
                            </w:p>
                            <w:p w14:paraId="516B31EF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9363" y="8511"/>
                            <a:ext cx="546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759D4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4</w:t>
                              </w:r>
                            </w:p>
                            <w:p w14:paraId="5EFDF7C0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7665"/>
                            <a:ext cx="546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3524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2</w:t>
                              </w:r>
                            </w:p>
                            <w:p w14:paraId="04A7616D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7239"/>
                            <a:ext cx="546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B21E2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73</w:t>
                              </w:r>
                            </w:p>
                            <w:p w14:paraId="7DBFD0A9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740"/>
                        <wps:cNvCnPr>
                          <a:cxnSpLocks noChangeShapeType="1"/>
                        </wps:cNvCnPr>
                        <wps:spPr bwMode="auto">
                          <a:xfrm>
                            <a:off x="12753" y="8583"/>
                            <a:ext cx="198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4557"/>
                            <a:ext cx="546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396A5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56</w:t>
                              </w:r>
                            </w:p>
                            <w:p w14:paraId="4336F755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5" y="4983"/>
                            <a:ext cx="54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22780" w14:textId="77777777" w:rsidR="009A7A27" w:rsidRPr="00111A34" w:rsidRDefault="009A7A27" w:rsidP="004D19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11A34">
                                <w:rPr>
                                  <w:rFonts w:ascii="Arial" w:hAnsi="Arial" w:cs="Arial"/>
                                  <w:b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F93EC" id="Group 714" o:spid="_x0000_s1108" style="position:absolute;left:0;text-align:left;margin-left:12pt;margin-top:1946.2pt;width:765.2pt;height:503.3pt;z-index:251651072" coordorigin="567,597" coordsize="15557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">
                <v:rect id="Rectangle 715" o:spid="_x0000_s1109" style="position:absolute;left:8517;top:1319;width:4068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<v:rect id="Rectangle 716" o:spid="_x0000_s1110" style="position:absolute;left:7635;top:2205;width:126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<v:shape id="Text Box 717" o:spid="_x0000_s1111" type="#_x0000_t202" style="position:absolute;left:567;top:597;width:1555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14:paraId="7745D41C" w14:textId="77777777" w:rsidR="009A7A27" w:rsidRPr="009D3DC7" w:rsidRDefault="009A7A27" w:rsidP="004D1932">
                        <w:pPr>
                          <w:overflowPunct/>
                          <w:autoSpaceDE/>
                          <w:autoSpaceDN/>
                          <w:adjustRightInd/>
                          <w:spacing w:after="200" w:line="276" w:lineRule="auto"/>
                          <w:textAlignment w:val="auto"/>
                          <w:rPr>
                            <w:rFonts w:ascii="Calibri" w:eastAsia="Calibri" w:hAnsi="Calibri"/>
                            <w:sz w:val="36"/>
                            <w:szCs w:val="36"/>
                            <w:lang w:eastAsia="en-US"/>
                          </w:rPr>
                        </w:pPr>
                        <w:r w:rsidRPr="009D3DC7">
                          <w:rPr>
                            <w:rFonts w:ascii="Calibri" w:eastAsia="Calibri" w:hAnsi="Calibri"/>
                            <w:sz w:val="36"/>
                            <w:szCs w:val="36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36"/>
                            <w:szCs w:val="36"/>
                            <w:lang w:eastAsia="en-US"/>
                          </w:rPr>
                          <w:t>Vue</w:t>
                        </w:r>
                        <w:r w:rsidRPr="00CF287B">
                          <w:rPr>
                            <w:rFonts w:ascii="Calibri" w:eastAsia="Calibri" w:hAnsi="Calibri"/>
                            <w:sz w:val="36"/>
                            <w:szCs w:val="36"/>
                            <w:lang w:eastAsia="en-US"/>
                          </w:rPr>
                          <w:t xml:space="preserve"> de l’ensemble du dispositif de retrait avec levage </w:t>
                        </w:r>
                        <w:r>
                          <w:rPr>
                            <w:rFonts w:ascii="Calibri" w:eastAsia="Calibri" w:hAnsi="Calibri"/>
                            <w:sz w:val="36"/>
                            <w:szCs w:val="36"/>
                            <w:lang w:eastAsia="en-US"/>
                          </w:rPr>
                          <w:t xml:space="preserve">  </w:t>
                        </w:r>
                        <w:r w:rsidRPr="009D3DC7">
                          <w:rPr>
                            <w:rFonts w:ascii="Calibri" w:eastAsia="Calibri" w:hAnsi="Calibri"/>
                            <w:sz w:val="36"/>
                            <w:szCs w:val="36"/>
                            <w:lang w:eastAsia="en-US"/>
                          </w:rPr>
                          <w:t>(coté</w:t>
                        </w:r>
                        <w:r>
                          <w:rPr>
                            <w:rFonts w:ascii="Calibri" w:eastAsia="Calibri" w:hAnsi="Calibri"/>
                            <w:sz w:val="36"/>
                            <w:szCs w:val="36"/>
                            <w:lang w:eastAsia="en-US"/>
                          </w:rPr>
                          <w:t xml:space="preserve"> </w:t>
                        </w:r>
                        <w:r w:rsidRPr="009D3DC7">
                          <w:rPr>
                            <w:rFonts w:ascii="Calibri" w:eastAsia="Calibri" w:hAnsi="Calibri"/>
                            <w:sz w:val="36"/>
                            <w:szCs w:val="36"/>
                            <w:lang w:eastAsia="en-US"/>
                          </w:rPr>
                          <w:t xml:space="preserve"> réducteur)</w:t>
                        </w:r>
                      </w:p>
                      <w:p w14:paraId="4CE721EB" w14:textId="77777777" w:rsidR="009A7A27" w:rsidRDefault="009A7A27" w:rsidP="004D1932"/>
                    </w:txbxContent>
                  </v:textbox>
                </v:shape>
                <v:shape id="Text Box 718" o:spid="_x0000_s1112" type="#_x0000_t202" style="position:absolute;left:12573;top:5061;width:54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D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" stroked="f">
                  <v:textbox>
                    <w:txbxContent>
                      <w:p w14:paraId="4311F1D7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67</w:t>
                        </w:r>
                      </w:p>
                      <w:p w14:paraId="227797E7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19" o:spid="_x0000_s1113" type="#_x0000_t202" style="position:absolute;left:567;top:1137;width:10967;height:95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">
                  <v:textbox>
                    <w:txbxContent>
                      <w:p w14:paraId="08CC212A" w14:textId="77777777" w:rsidR="009A7A27" w:rsidRDefault="009A7A27" w:rsidP="004D1932">
                        <w:r w:rsidRPr="009441B9">
                          <w:rPr>
                            <w:noProof/>
                          </w:rPr>
                          <w:drawing>
                            <wp:inline distT="0" distB="0" distL="0" distR="0" wp14:anchorId="4C9863B0" wp14:editId="0D353D85">
                              <wp:extent cx="9739630" cy="5888355"/>
                              <wp:effectExtent l="0" t="0" r="0" b="0"/>
                              <wp:docPr id="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39630" cy="5888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20" o:spid="_x0000_s1114" type="#_x0000_t202" style="position:absolute;left:11037;top:5571;width:54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14:paraId="7D215B94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7</w:t>
                        </w:r>
                      </w:p>
                      <w:p w14:paraId="03C341D8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1" o:spid="_x0000_s1115" type="#_x0000_t202" style="position:absolute;left:9987;top:4911;width:54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<v:textbox>
                    <w:txbxContent>
                      <w:p w14:paraId="430B667C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8</w:t>
                        </w:r>
                      </w:p>
                      <w:p w14:paraId="276789C6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2" o:spid="_x0000_s1116" type="#_x0000_t202" style="position:absolute;left:9141;top:4137;width:54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14:paraId="60F5574C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80</w:t>
                        </w:r>
                      </w:p>
                      <w:p w14:paraId="3F22E6E9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3" o:spid="_x0000_s1117" type="#_x0000_t202" style="position:absolute;left:8649;top:3351;width:54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NK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kxH8PRMukOs3AAAA//8DAFBLAQItABQABgAIAAAAIQDb4fbL7gAAAIUBAAATAAAAAAAAAAAAAAAA&#10;AAAAAABbQ29udGVudF9UeXBlc10ueG1sUEsBAi0AFAAGAAgAAAAhAFr0LFu/AAAAFQEAAAsAAAAA&#10;AAAAAAAAAAAAHwEAAF9yZWxzLy5yZWxzUEsBAi0AFAAGAAgAAAAhALa6U0rBAAAA3AAAAA8AAAAA&#10;AAAAAAAAAAAABwIAAGRycy9kb3ducmV2LnhtbFBLBQYAAAAAAwADALcAAAD1AgAAAAA=&#10;" stroked="f">
                  <v:textbox>
                    <w:txbxContent>
                      <w:p w14:paraId="01E03B12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81</w:t>
                        </w:r>
                      </w:p>
                      <w:p w14:paraId="1246C4FC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4" o:spid="_x0000_s1118" type="#_x0000_t202" style="position:absolute;left:9195;top:2961;width:61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<v:textbox>
                    <w:txbxContent>
                      <w:p w14:paraId="4DD5536A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82</w:t>
                        </w:r>
                      </w:p>
                      <w:p w14:paraId="0BEDF196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5" o:spid="_x0000_s1119" type="#_x0000_t202" style="position:absolute;left:11691;top:2961;width:54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m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" stroked="f">
                  <v:textbox>
                    <w:txbxContent>
                      <w:p w14:paraId="091E59FB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84</w:t>
                        </w:r>
                      </w:p>
                      <w:p w14:paraId="6C6EBADD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6" o:spid="_x0000_s1120" type="#_x0000_t202" style="position:absolute;left:11691;top:2511;width:54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<v:textbox>
                    <w:txbxContent>
                      <w:p w14:paraId="76F072B2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85</w:t>
                        </w:r>
                      </w:p>
                      <w:p w14:paraId="016D093C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7" o:spid="_x0000_s1121" type="#_x0000_t202" style="position:absolute;left:11697;top:1827;width:54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<v:textbox>
                    <w:txbxContent>
                      <w:p w14:paraId="7DF2FEF2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86</w:t>
                        </w:r>
                      </w:p>
                      <w:p w14:paraId="6E2B8E63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8" o:spid="_x0000_s1122" type="#_x0000_t202" style="position:absolute;left:4671;top:6579;width:1356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<v:textbox>
                    <w:txbxContent>
                      <w:p w14:paraId="2B0BB846" w14:textId="77777777" w:rsidR="009A7A27" w:rsidRPr="00111A34" w:rsidRDefault="009A7A27" w:rsidP="004D19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</w:p>
                      <w:p w14:paraId="7BA9199C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29" o:spid="_x0000_s1123" type="#_x0000_t202" style="position:absolute;left:11703;top:6039;width:54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<v:textbox>
                    <w:txbxContent>
                      <w:p w14:paraId="758E10B8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5</w:t>
                        </w:r>
                      </w:p>
                      <w:p w14:paraId="66246538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6</w:t>
                        </w:r>
                      </w:p>
                      <w:p w14:paraId="1D4BF149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30" o:spid="_x0000_s1124" type="#_x0000_t202" style="position:absolute;left:12771;top:8619;width:546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<v:textbox>
                    <w:txbxContent>
                      <w:p w14:paraId="54CDA0B7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0</w:t>
                        </w:r>
                      </w:p>
                      <w:p w14:paraId="6F9B6531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31" o:spid="_x0000_s1125" type="#_x0000_t202" style="position:absolute;left:13131;top:8361;width:54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<v:textbox>
                    <w:txbxContent>
                      <w:p w14:paraId="2C7038F9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69</w:t>
                        </w:r>
                      </w:p>
                      <w:p w14:paraId="68467807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32" o:spid="_x0000_s1126" type="#_x0000_t202" style="position:absolute;left:13263;top:8955;width:5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<v:textbox>
                    <w:txbxContent>
                      <w:p w14:paraId="72684B86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1</w:t>
                        </w:r>
                      </w:p>
                      <w:p w14:paraId="26263B4F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33" o:spid="_x0000_s1127" type="#_x0000_t202" style="position:absolute;left:13515;top:10131;width:54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14:paraId="4B43770D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63B1665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34" o:spid="_x0000_s1128" type="#_x0000_t202" style="position:absolute;left:11157;top:10131;width:54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<v:textbox>
                    <w:txbxContent>
                      <w:p w14:paraId="7DA8B349" w14:textId="77777777" w:rsidR="009A7A27" w:rsidRPr="00205014" w:rsidRDefault="009A7A27" w:rsidP="004D193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2D209F">
                          <w:rPr>
                            <w:rFonts w:ascii="BrowalliaUPC" w:hAnsi="BrowalliaUPC" w:cs="BrowalliaUPC"/>
                            <w:b/>
                          </w:rPr>
                          <w:t>72</w:t>
                        </w:r>
                      </w:p>
                      <w:p w14:paraId="4BF2E98F" w14:textId="77777777" w:rsidR="009A7A27" w:rsidRPr="00205014" w:rsidRDefault="009A7A27" w:rsidP="004D1932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35" o:spid="_x0000_s1129" type="#_x0000_t202" style="position:absolute;left:11085;top:9771;width:54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<v:textbox>
                    <w:txbxContent>
                      <w:p w14:paraId="5E8D3488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3</w:t>
                        </w:r>
                      </w:p>
                      <w:p w14:paraId="6A2537AB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36" o:spid="_x0000_s1130" type="#_x0000_t202" style="position:absolute;left:9987;top:8961;width:546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<v:textbox>
                    <w:txbxContent>
                      <w:p w14:paraId="0DB770B3" w14:textId="77777777" w:rsidR="009A7A27" w:rsidRDefault="009A7A27" w:rsidP="004D19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</w:p>
                      <w:p w14:paraId="516B31EF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68</w:t>
                        </w:r>
                      </w:p>
                    </w:txbxContent>
                  </v:textbox>
                </v:shape>
                <v:shape id="Text Box 737" o:spid="_x0000_s1131" type="#_x0000_t202" style="position:absolute;left:9363;top:8511;width:54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3j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" stroked="f">
                  <v:textbox>
                    <w:txbxContent>
                      <w:p w14:paraId="52B759D4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4</w:t>
                        </w:r>
                      </w:p>
                      <w:p w14:paraId="5EFDF7C0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38" o:spid="_x0000_s1132" type="#_x0000_t202" style="position:absolute;left:7731;top:7665;width:54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<v:textbox>
                    <w:txbxContent>
                      <w:p w14:paraId="05F43524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2</w:t>
                        </w:r>
                      </w:p>
                      <w:p w14:paraId="04A7616D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39" o:spid="_x0000_s1133" type="#_x0000_t202" style="position:absolute;left:7731;top:7239;width:54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<v:textbox>
                    <w:txbxContent>
                      <w:p w14:paraId="5C2B21E2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73</w:t>
                        </w:r>
                      </w:p>
                      <w:p w14:paraId="7DBFD0A9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0" o:spid="_x0000_s1134" type="#_x0000_t32" style="position:absolute;left:12753;top:8583;width:198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" strokeweight="1.5pt"/>
                <v:shape id="Text Box 741" o:spid="_x0000_s1135" type="#_x0000_t202" style="position:absolute;left:1197;top:4557;width:54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<v:textbox>
                    <w:txbxContent>
                      <w:p w14:paraId="308396A5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56</w:t>
                        </w:r>
                      </w:p>
                      <w:p w14:paraId="4336F755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42" o:spid="_x0000_s1136" type="#_x0000_t202" style="position:absolute;left:12585;top:4983;width:54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<v:textbox>
                    <w:txbxContent>
                      <w:p w14:paraId="61522780" w14:textId="77777777" w:rsidR="009A7A27" w:rsidRPr="00111A34" w:rsidRDefault="009A7A27" w:rsidP="004D1932">
                        <w:pPr>
                          <w:rPr>
                            <w:rFonts w:ascii="Arial" w:hAnsi="Arial" w:cs="Arial"/>
                          </w:rPr>
                        </w:pPr>
                        <w:r w:rsidRPr="00111A34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2DC95E" wp14:editId="1D4A167E">
                <wp:simplePos x="0" y="0"/>
                <wp:positionH relativeFrom="column">
                  <wp:posOffset>3478530</wp:posOffset>
                </wp:positionH>
                <wp:positionV relativeFrom="paragraph">
                  <wp:posOffset>25109170</wp:posOffset>
                </wp:positionV>
                <wp:extent cx="1962150" cy="685800"/>
                <wp:effectExtent l="0" t="0" r="0" b="0"/>
                <wp:wrapNone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51B9" w14:textId="77777777" w:rsidR="009A7A27" w:rsidRDefault="009A7A27" w:rsidP="004D1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DC95E" id="Zone de texte 131" o:spid="_x0000_s1137" type="#_x0000_t202" style="position:absolute;left:0;text-align:left;margin-left:273.9pt;margin-top:1977.1pt;width:154.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">
                <v:textbox>
                  <w:txbxContent>
                    <w:p w14:paraId="61A851B9" w14:textId="77777777" w:rsidR="009A7A27" w:rsidRDefault="009A7A27" w:rsidP="004D1932"/>
                  </w:txbxContent>
                </v:textbox>
              </v:shape>
            </w:pict>
          </mc:Fallback>
        </mc:AlternateContent>
      </w:r>
    </w:p>
    <w:p w14:paraId="5ACBE0AB" w14:textId="38DF9097" w:rsidR="003F324E" w:rsidRDefault="00CC3E32" w:rsidP="002F2902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13465A" wp14:editId="3E4DA010">
                <wp:simplePos x="0" y="0"/>
                <wp:positionH relativeFrom="column">
                  <wp:posOffset>-31750</wp:posOffset>
                </wp:positionH>
                <wp:positionV relativeFrom="paragraph">
                  <wp:posOffset>-102235</wp:posOffset>
                </wp:positionV>
                <wp:extent cx="5274310" cy="321310"/>
                <wp:effectExtent l="20320" t="21590" r="20320" b="19050"/>
                <wp:wrapNone/>
                <wp:docPr id="1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4E40" w14:textId="77777777" w:rsidR="0036073E" w:rsidRPr="00B068A7" w:rsidRDefault="0036073E" w:rsidP="0036073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lier FY 40 T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xtrait document</w:t>
                            </w:r>
                            <w:r w:rsidR="00410D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ion</w:t>
                            </w:r>
                            <w:r w:rsidR="00F57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785" w:rsidRPr="00F57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aeffler Technologies</w:t>
                            </w:r>
                            <w:r w:rsidRPr="00B068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3465A" id="Text Box 31" o:spid="_x0000_s1138" type="#_x0000_t202" style="position:absolute;left:0;text-align:left;margin-left:-2.5pt;margin-top:-8.05pt;width:415.3pt;height:25.3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" strokecolor="black [3213]" strokeweight="2pt">
                <v:textbox style="mso-fit-shape-to-text:t">
                  <w:txbxContent>
                    <w:p w14:paraId="5FF14E40" w14:textId="77777777" w:rsidR="0036073E" w:rsidRPr="00B068A7" w:rsidRDefault="0036073E" w:rsidP="0036073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lier FY 40 T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Extrait document</w:t>
                      </w:r>
                      <w:r w:rsidR="00410D6C">
                        <w:rPr>
                          <w:rFonts w:ascii="Arial" w:hAnsi="Arial" w:cs="Arial"/>
                          <w:sz w:val="24"/>
                          <w:szCs w:val="24"/>
                        </w:rPr>
                        <w:t>ation</w:t>
                      </w:r>
                      <w:r w:rsidR="00F57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57785" w:rsidRPr="00F57785">
                        <w:rPr>
                          <w:rFonts w:ascii="Arial" w:hAnsi="Arial" w:cs="Arial"/>
                          <w:sz w:val="24"/>
                          <w:szCs w:val="24"/>
                        </w:rPr>
                        <w:t>Schaeffler Technologies</w:t>
                      </w:r>
                      <w:r w:rsidRPr="00B068A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602B9D" wp14:editId="430259CF">
                <wp:simplePos x="0" y="0"/>
                <wp:positionH relativeFrom="column">
                  <wp:posOffset>681990</wp:posOffset>
                </wp:positionH>
                <wp:positionV relativeFrom="paragraph">
                  <wp:posOffset>5008880</wp:posOffset>
                </wp:positionV>
                <wp:extent cx="259715" cy="235585"/>
                <wp:effectExtent l="0" t="0" r="0" b="0"/>
                <wp:wrapNone/>
                <wp:docPr id="129" name="Zone de text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CD492" w14:textId="77777777" w:rsidR="009A7A27" w:rsidRDefault="009A7A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02B9D" id="Zone de texte 129" o:spid="_x0000_s1139" type="#_x0000_t202" style="position:absolute;left:0;text-align:left;margin-left:53.7pt;margin-top:394.4pt;width:20.45pt;height:18.5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" stroked="f">
                <v:textbox style="mso-fit-shape-to-text:t">
                  <w:txbxContent>
                    <w:p w14:paraId="791CD492" w14:textId="77777777" w:rsidR="009A7A27" w:rsidRDefault="009A7A27"/>
                  </w:txbxContent>
                </v:textbox>
              </v:shape>
            </w:pict>
          </mc:Fallback>
        </mc:AlternateContent>
      </w:r>
    </w:p>
    <w:p w14:paraId="5A76EAF8" w14:textId="77777777" w:rsidR="00A95C73" w:rsidRDefault="00A95C73" w:rsidP="00114218">
      <w:pPr>
        <w:ind w:left="-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F2106AF" w14:textId="77777777" w:rsidR="0036073E" w:rsidRPr="00114218" w:rsidRDefault="0036073E" w:rsidP="0036073E">
      <w:pPr>
        <w:jc w:val="both"/>
        <w:rPr>
          <w:rFonts w:ascii="Arial" w:hAnsi="Arial" w:cs="Arial"/>
          <w:sz w:val="22"/>
          <w:szCs w:val="22"/>
        </w:rPr>
      </w:pPr>
      <w:r w:rsidRPr="00114218">
        <w:rPr>
          <w:rFonts w:ascii="Arial" w:hAnsi="Arial" w:cs="Arial"/>
          <w:sz w:val="22"/>
          <w:szCs w:val="22"/>
        </w:rPr>
        <w:t>Les ensembles paliers à roulements à billes standard sont appelés paliers Y.</w:t>
      </w:r>
    </w:p>
    <w:p w14:paraId="510A3234" w14:textId="77777777" w:rsidR="0036073E" w:rsidRPr="00114218" w:rsidRDefault="0036073E" w:rsidP="0036073E">
      <w:pPr>
        <w:jc w:val="both"/>
        <w:rPr>
          <w:rFonts w:ascii="Arial" w:hAnsi="Arial" w:cs="Arial"/>
          <w:color w:val="262626"/>
          <w:sz w:val="22"/>
          <w:szCs w:val="22"/>
        </w:rPr>
      </w:pPr>
      <w:r w:rsidRPr="00114218">
        <w:rPr>
          <w:rFonts w:ascii="Arial" w:hAnsi="Arial" w:cs="Arial"/>
          <w:color w:val="262626"/>
          <w:sz w:val="22"/>
          <w:szCs w:val="22"/>
        </w:rPr>
        <w:t>L'ensemble se compose :</w:t>
      </w:r>
    </w:p>
    <w:p w14:paraId="0F34CB70" w14:textId="77777777" w:rsidR="0036073E" w:rsidRPr="00114218" w:rsidRDefault="0036073E" w:rsidP="0036073E">
      <w:pPr>
        <w:jc w:val="both"/>
        <w:rPr>
          <w:rFonts w:ascii="Arial" w:hAnsi="Arial" w:cs="Arial"/>
          <w:color w:val="262626"/>
          <w:sz w:val="22"/>
          <w:szCs w:val="22"/>
        </w:rPr>
      </w:pPr>
      <w:r w:rsidRPr="00114218">
        <w:rPr>
          <w:rFonts w:ascii="Arial" w:hAnsi="Arial" w:cs="Arial"/>
          <w:color w:val="262626"/>
          <w:sz w:val="22"/>
          <w:szCs w:val="22"/>
        </w:rPr>
        <w:t>- d'un roulement rigide à une rangée de billes avec diamètre extérieur sphérique convexe (Image 1)</w:t>
      </w:r>
    </w:p>
    <w:p w14:paraId="776D334B" w14:textId="77777777" w:rsidR="0036073E" w:rsidRPr="00114218" w:rsidRDefault="0036073E" w:rsidP="0036073E">
      <w:pPr>
        <w:jc w:val="both"/>
        <w:rPr>
          <w:rFonts w:ascii="Arial" w:hAnsi="Arial" w:cs="Arial"/>
          <w:color w:val="262626"/>
          <w:sz w:val="22"/>
          <w:szCs w:val="22"/>
        </w:rPr>
      </w:pPr>
      <w:r w:rsidRPr="00114218">
        <w:rPr>
          <w:rFonts w:ascii="Arial" w:hAnsi="Arial" w:cs="Arial"/>
          <w:color w:val="262626"/>
          <w:sz w:val="22"/>
          <w:szCs w:val="22"/>
        </w:rPr>
        <w:t>- d’un palier carré en fonte (Image 2)</w:t>
      </w:r>
      <w:r w:rsidRPr="00114218">
        <w:rPr>
          <w:rFonts w:ascii="Arial" w:hAnsi="Arial" w:cs="Arial"/>
          <w:noProof/>
          <w:sz w:val="22"/>
          <w:szCs w:val="22"/>
        </w:rPr>
        <w:t>.</w:t>
      </w:r>
    </w:p>
    <w:p w14:paraId="3355B983" w14:textId="09A1FB6B" w:rsidR="00A95C73" w:rsidRDefault="00282E15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42A40D23" wp14:editId="4C3C256D">
            <wp:simplePos x="0" y="0"/>
            <wp:positionH relativeFrom="column">
              <wp:posOffset>314325</wp:posOffset>
            </wp:positionH>
            <wp:positionV relativeFrom="paragraph">
              <wp:posOffset>116840</wp:posOffset>
            </wp:positionV>
            <wp:extent cx="849630" cy="1257300"/>
            <wp:effectExtent l="19050" t="0" r="7620" b="0"/>
            <wp:wrapNone/>
            <wp:docPr id="59" name="Image 56" descr="0201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201f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E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3B9448" wp14:editId="3A74AE86">
                <wp:simplePos x="0" y="0"/>
                <wp:positionH relativeFrom="column">
                  <wp:posOffset>1489075</wp:posOffset>
                </wp:positionH>
                <wp:positionV relativeFrom="paragraph">
                  <wp:posOffset>106045</wp:posOffset>
                </wp:positionV>
                <wp:extent cx="2591435" cy="1446530"/>
                <wp:effectExtent l="1270" t="635" r="0" b="635"/>
                <wp:wrapNone/>
                <wp:docPr id="1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B2C7" w14:textId="77777777" w:rsidR="00114218" w:rsidRDefault="001142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5BDFB" wp14:editId="7BD61588">
                                  <wp:extent cx="2388870" cy="1355455"/>
                                  <wp:effectExtent l="19050" t="0" r="0" b="0"/>
                                  <wp:docPr id="146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lum bright="8000" contrast="-2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8870" cy="1355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9448" id="Text Box 29" o:spid="_x0000_s1140" type="#_x0000_t202" style="position:absolute;left:0;text-align:left;margin-left:117.25pt;margin-top:8.35pt;width:204.05pt;height:113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" stroked="f">
                <v:textbox style="mso-fit-shape-to-text:t">
                  <w:txbxContent>
                    <w:p w14:paraId="2D0CB2C7" w14:textId="77777777" w:rsidR="00114218" w:rsidRDefault="00114218">
                      <w:r>
                        <w:rPr>
                          <w:noProof/>
                        </w:rPr>
                        <w:drawing>
                          <wp:inline distT="0" distB="0" distL="0" distR="0" wp14:anchorId="4E85BDFB" wp14:editId="7BD61588">
                            <wp:extent cx="2388870" cy="1355455"/>
                            <wp:effectExtent l="19050" t="0" r="0" b="0"/>
                            <wp:docPr id="146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lum bright="8000" contrast="-28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8870" cy="1355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21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16960" behindDoc="0" locked="0" layoutInCell="1" allowOverlap="1" wp14:anchorId="3959CF8F" wp14:editId="2958220C">
            <wp:simplePos x="0" y="0"/>
            <wp:positionH relativeFrom="column">
              <wp:posOffset>4688205</wp:posOffset>
            </wp:positionH>
            <wp:positionV relativeFrom="paragraph">
              <wp:posOffset>147320</wp:posOffset>
            </wp:positionV>
            <wp:extent cx="1656715" cy="1333500"/>
            <wp:effectExtent l="19050" t="0" r="635" b="0"/>
            <wp:wrapNone/>
            <wp:docPr id="199" name="Image 59" descr="612f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12f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BA9467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2DC2E00" w14:textId="77777777" w:rsidR="00A95C73" w:rsidRDefault="00114218" w:rsidP="00114218">
      <w:pPr>
        <w:tabs>
          <w:tab w:val="left" w:pos="82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DD9622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56D571EA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557FF67F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292053D5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583CE938" w14:textId="3C74B7F8" w:rsidR="00A95C73" w:rsidRDefault="00CC3E32" w:rsidP="001822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C49176" wp14:editId="351EF842">
                <wp:simplePos x="0" y="0"/>
                <wp:positionH relativeFrom="column">
                  <wp:posOffset>1922145</wp:posOffset>
                </wp:positionH>
                <wp:positionV relativeFrom="paragraph">
                  <wp:posOffset>101600</wp:posOffset>
                </wp:positionV>
                <wp:extent cx="1695450" cy="502920"/>
                <wp:effectExtent l="0" t="3810" r="3810" b="0"/>
                <wp:wrapNone/>
                <wp:docPr id="1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6B4E6" w14:textId="77777777" w:rsidR="00114218" w:rsidRDefault="001142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4E9F5" wp14:editId="5A90370A">
                                  <wp:extent cx="1506716" cy="243840"/>
                                  <wp:effectExtent l="19050" t="0" r="0" b="0"/>
                                  <wp:docPr id="198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487" cy="25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9176" id="Text Box 28" o:spid="_x0000_s1141" type="#_x0000_t202" style="position:absolute;left:0;text-align:left;margin-left:151.35pt;margin-top:8pt;width:133.5pt;height:3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LMhwIAABs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" stroked="f">
                <v:textbox>
                  <w:txbxContent>
                    <w:p w14:paraId="5796B4E6" w14:textId="77777777" w:rsidR="00114218" w:rsidRDefault="00114218">
                      <w:r>
                        <w:rPr>
                          <w:noProof/>
                        </w:rPr>
                        <w:drawing>
                          <wp:inline distT="0" distB="0" distL="0" distR="0" wp14:anchorId="5F04E9F5" wp14:editId="5A90370A">
                            <wp:extent cx="1506716" cy="243840"/>
                            <wp:effectExtent l="19050" t="0" r="0" b="0"/>
                            <wp:docPr id="198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487" cy="25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BF731" w14:textId="2DB29D33" w:rsidR="00A95C73" w:rsidRDefault="00CC3E32" w:rsidP="001822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A7145E" wp14:editId="0026C3E9">
                <wp:simplePos x="0" y="0"/>
                <wp:positionH relativeFrom="column">
                  <wp:posOffset>5004435</wp:posOffset>
                </wp:positionH>
                <wp:positionV relativeFrom="paragraph">
                  <wp:posOffset>67310</wp:posOffset>
                </wp:positionV>
                <wp:extent cx="1066800" cy="266700"/>
                <wp:effectExtent l="1905" t="1905" r="0" b="0"/>
                <wp:wrapNone/>
                <wp:docPr id="1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DC3E7" w14:textId="77777777" w:rsidR="00114218" w:rsidRPr="00DB6885" w:rsidRDefault="00114218" w:rsidP="00114218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B6885">
                              <w:rPr>
                                <w:rFonts w:ascii="Arial" w:hAnsi="Arial" w:cs="Arial"/>
                              </w:rPr>
                              <w:t xml:space="preserve">Ima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4621616A" w14:textId="77777777" w:rsidR="00114218" w:rsidRDefault="00114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145E" id="Text Box 27" o:spid="_x0000_s1142" type="#_x0000_t202" style="position:absolute;left:0;text-align:left;margin-left:394.05pt;margin-top:5.3pt;width:84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" stroked="f">
                <v:textbox>
                  <w:txbxContent>
                    <w:p w14:paraId="570DC3E7" w14:textId="77777777" w:rsidR="00114218" w:rsidRPr="00DB6885" w:rsidRDefault="00114218" w:rsidP="00114218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B6885">
                        <w:rPr>
                          <w:rFonts w:ascii="Arial" w:hAnsi="Arial" w:cs="Arial"/>
                        </w:rPr>
                        <w:t xml:space="preserve">Image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4621616A" w14:textId="77777777" w:rsidR="00114218" w:rsidRDefault="001142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2695A6" wp14:editId="6A368381">
                <wp:simplePos x="0" y="0"/>
                <wp:positionH relativeFrom="column">
                  <wp:posOffset>426720</wp:posOffset>
                </wp:positionH>
                <wp:positionV relativeFrom="paragraph">
                  <wp:posOffset>86360</wp:posOffset>
                </wp:positionV>
                <wp:extent cx="914400" cy="146050"/>
                <wp:effectExtent l="0" t="0" r="0" b="0"/>
                <wp:wrapNone/>
                <wp:docPr id="121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B9BF8" w14:textId="77777777" w:rsidR="00114218" w:rsidRPr="00DB6885" w:rsidRDefault="00114218" w:rsidP="00BD2262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B6885">
                              <w:rPr>
                                <w:rFonts w:ascii="Arial" w:hAnsi="Arial" w:cs="Arial"/>
                              </w:rPr>
                              <w:t xml:space="preserve">Ima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695A6" id="Zone de texte 121" o:spid="_x0000_s1143" type="#_x0000_t202" style="position:absolute;left:0;text-align:left;margin-left:33.6pt;margin-top:6.8pt;width:1in;height:1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" filled="f" stroked="f">
                <v:textbox style="mso-fit-shape-to-text:t" inset="0,0,0,0">
                  <w:txbxContent>
                    <w:p w14:paraId="4C5B9BF8" w14:textId="77777777" w:rsidR="00114218" w:rsidRPr="00DB6885" w:rsidRDefault="00114218" w:rsidP="00BD2262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B6885">
                        <w:rPr>
                          <w:rFonts w:ascii="Arial" w:hAnsi="Arial" w:cs="Arial"/>
                        </w:rPr>
                        <w:t xml:space="preserve">Image 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D6D138" w14:textId="1850CCE1" w:rsidR="00A95C73" w:rsidRDefault="00CC3E32" w:rsidP="001822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7128DEC" wp14:editId="485FDF1B">
                <wp:simplePos x="0" y="0"/>
                <wp:positionH relativeFrom="column">
                  <wp:posOffset>264160</wp:posOffset>
                </wp:positionH>
                <wp:positionV relativeFrom="paragraph">
                  <wp:posOffset>158750</wp:posOffset>
                </wp:positionV>
                <wp:extent cx="6630035" cy="3013710"/>
                <wp:effectExtent l="0" t="1905" r="3810" b="0"/>
                <wp:wrapNone/>
                <wp:docPr id="99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3013710"/>
                          <a:chOff x="542" y="5527"/>
                          <a:chExt cx="10810" cy="4712"/>
                        </a:xfrm>
                      </wpg:grpSpPr>
                      <pic:pic xmlns:pic="http://schemas.openxmlformats.org/drawingml/2006/picture">
                        <pic:nvPicPr>
                          <pic:cNvPr id="100" name="Picture 201" descr="pa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5527"/>
                            <a:ext cx="10779" cy="4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936" y="5984"/>
                            <a:ext cx="533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104" y="5557"/>
                            <a:ext cx="533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85" y="6309"/>
                            <a:ext cx="826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85" y="7432"/>
                            <a:ext cx="626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06" y="7519"/>
                            <a:ext cx="607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782" y="7325"/>
                            <a:ext cx="428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6355"/>
                            <a:ext cx="71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23F6" w14:textId="77777777" w:rsidR="00114218" w:rsidRPr="006C49B3" w:rsidRDefault="00114218" w:rsidP="0011421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C49B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6C49B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534" y="9621"/>
                            <a:ext cx="679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7523"/>
                            <a:ext cx="60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A3FA6" w14:textId="77777777" w:rsidR="00114218" w:rsidRPr="006C49B3" w:rsidRDefault="00114218" w:rsidP="0011421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C49B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6" y="7432"/>
                            <a:ext cx="46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43FD5" w14:textId="77777777" w:rsidR="00114218" w:rsidRPr="006C49B3" w:rsidRDefault="00114218" w:rsidP="001142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3" y="9320"/>
                            <a:ext cx="72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8F157" w14:textId="77777777" w:rsidR="00114218" w:rsidRPr="006C49B3" w:rsidRDefault="00114218" w:rsidP="001142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7532"/>
                            <a:ext cx="72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F891" w14:textId="77777777" w:rsidR="00114218" w:rsidRPr="006C49B3" w:rsidRDefault="00114218" w:rsidP="001142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6C49B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H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8616" y="5870"/>
                            <a:ext cx="533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426" y="9171"/>
                            <a:ext cx="558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426" y="9455"/>
                            <a:ext cx="652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9072"/>
                            <a:ext cx="72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92D6C" w14:textId="77777777" w:rsidR="00114218" w:rsidRPr="006C49B3" w:rsidRDefault="00114218" w:rsidP="001142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362" y="9390"/>
                            <a:ext cx="72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514DF" w14:textId="77777777" w:rsidR="00114218" w:rsidRPr="006C49B3" w:rsidRDefault="00114218" w:rsidP="0011421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578" y="6402"/>
                            <a:ext cx="533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28DEC" id="Group 205" o:spid="_x0000_s1144" style="position:absolute;left:0;text-align:left;margin-left:20.8pt;margin-top:12.5pt;width:522.05pt;height:237.3pt;z-index:251820032" coordorigin="542,5527" coordsize="10810,471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145" type="#_x0000_t75" alt="palier" style="position:absolute;left:573;top:5527;width:10779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">
                  <v:imagedata r:id="rId51" o:title="palier"/>
                </v:shape>
                <v:rect id="Rectangle 182" o:spid="_x0000_s1146" style="position:absolute;left:2936;top:5984;width:53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/>
                <v:rect id="Rectangle 183" o:spid="_x0000_s1147" style="position:absolute;left:2104;top:5557;width:53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Rectangle 184" o:spid="_x0000_s1148" style="position:absolute;left:585;top:6309;width:82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v:rect id="Rectangle 185" o:spid="_x0000_s1149" style="position:absolute;left:585;top:7432;width:626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rect id="Rectangle 186" o:spid="_x0000_s1150" style="position:absolute;left:1606;top:7519;width:60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<v:rect id="Rectangle 187" o:spid="_x0000_s1151" style="position:absolute;left:2782;top:7325;width:4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<v:shape id="Text Box 14" o:spid="_x0000_s1152" type="#_x0000_t202" style="position:absolute;left:542;top:6355;width:71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14:paraId="23E723F6" w14:textId="77777777" w:rsidR="00114218" w:rsidRPr="006C49B3" w:rsidRDefault="00114218" w:rsidP="00114218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C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</w:t>
                        </w:r>
                        <w:r w:rsidRPr="006C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rect id="Rectangle 191" o:spid="_x0000_s1153" style="position:absolute;left:1534;top:9621;width:67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shape id="Text Box 16" o:spid="_x0000_s1154" type="#_x0000_t202" style="position:absolute;left:1394;top:7523;width:60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DW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" stroked="f">
                  <v:textbox inset="0,0,0,0">
                    <w:txbxContent>
                      <w:p w14:paraId="4F0A3FA6" w14:textId="77777777" w:rsidR="00114218" w:rsidRPr="006C49B3" w:rsidRDefault="00114218" w:rsidP="00114218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C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7" o:spid="_x0000_s1155" type="#_x0000_t202" style="position:absolute;left:546;top:7432;width:46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<v:textbox inset="0,0,0,0">
                    <w:txbxContent>
                      <w:p w14:paraId="35443FD5" w14:textId="77777777" w:rsidR="00114218" w:rsidRPr="006C49B3" w:rsidRDefault="00114218" w:rsidP="001142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8" o:spid="_x0000_s1156" type="#_x0000_t202" style="position:absolute;left:1573;top:9320;width:72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" stroked="f">
                  <v:textbox inset="0,0,0,0">
                    <w:txbxContent>
                      <w:p w14:paraId="56C8F157" w14:textId="77777777" w:rsidR="00114218" w:rsidRPr="006C49B3" w:rsidRDefault="00114218" w:rsidP="001142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9" o:spid="_x0000_s1157" type="#_x0000_t202" style="position:absolute;left:2539;top:7532;width:72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6h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AEbL6hwgAAANwAAAAPAAAA&#10;AAAAAAAAAAAAAAcCAABkcnMvZG93bnJldi54bWxQSwUGAAAAAAMAAwC3AAAA9gIAAAAA&#10;" stroked="f">
                  <v:textbox inset="0,0,0,0">
                    <w:txbxContent>
                      <w:p w14:paraId="1A8FF891" w14:textId="77777777" w:rsidR="00114218" w:rsidRPr="006C49B3" w:rsidRDefault="00114218" w:rsidP="001142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</w:t>
                        </w:r>
                        <w:r w:rsidRPr="006C49B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vertAlign w:val="subscript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H11</w:t>
                        </w:r>
                      </w:p>
                    </w:txbxContent>
                  </v:textbox>
                </v:shape>
                <v:rect id="Rectangle 196" o:spid="_x0000_s1158" style="position:absolute;left:8616;top:5870;width:53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<v:rect id="Rectangle 197" o:spid="_x0000_s1159" style="position:absolute;left:4426;top:9171;width:558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v:rect id="Rectangle 198" o:spid="_x0000_s1160" style="position:absolute;left:4426;top:9455;width:6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  <v:shape id="Text Box 23" o:spid="_x0000_s1161" type="#_x0000_t202" style="position:absolute;left:4365;top:9072;width:72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<v:textbox inset="0,0,0,0">
                    <w:txbxContent>
                      <w:p w14:paraId="43B92D6C" w14:textId="77777777" w:rsidR="00114218" w:rsidRPr="006C49B3" w:rsidRDefault="00114218" w:rsidP="001142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J</w:t>
                        </w:r>
                      </w:p>
                    </w:txbxContent>
                  </v:textbox>
                </v:shape>
                <v:shape id="Text Box 24" o:spid="_x0000_s1162" type="#_x0000_t202" style="position:absolute;left:4362;top:9390;width:725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zQ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" stroked="f">
                  <v:textbox inset="0,0,0,0">
                    <w:txbxContent>
                      <w:p w14:paraId="382514DF" w14:textId="77777777" w:rsidR="00114218" w:rsidRPr="006C49B3" w:rsidRDefault="00114218" w:rsidP="001142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rect id="Rectangle 203" o:spid="_x0000_s1163" style="position:absolute;left:6578;top:6402;width:53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/>
              </v:group>
            </w:pict>
          </mc:Fallback>
        </mc:AlternateContent>
      </w:r>
    </w:p>
    <w:p w14:paraId="76251095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06FA09A9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415150AA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67907368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2BA83AF8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6FEAFBEE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24CFD060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5379B08A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7E768AC6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24B6DCAC" w14:textId="77777777" w:rsidR="00A95C73" w:rsidRDefault="00A95C73" w:rsidP="001822EA">
      <w:pPr>
        <w:jc w:val="both"/>
        <w:rPr>
          <w:rFonts w:ascii="Arial" w:hAnsi="Arial" w:cs="Arial"/>
          <w:sz w:val="24"/>
          <w:szCs w:val="24"/>
        </w:rPr>
      </w:pPr>
    </w:p>
    <w:p w14:paraId="163C6703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26489E3B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4AEB037E" w14:textId="550EFC63" w:rsidR="00114218" w:rsidRDefault="00CC3E3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C00880" wp14:editId="20FEDE9C">
                <wp:simplePos x="0" y="0"/>
                <wp:positionH relativeFrom="column">
                  <wp:posOffset>5843270</wp:posOffset>
                </wp:positionH>
                <wp:positionV relativeFrom="paragraph">
                  <wp:posOffset>160655</wp:posOffset>
                </wp:positionV>
                <wp:extent cx="721360" cy="769620"/>
                <wp:effectExtent l="2540" t="0" r="0" b="0"/>
                <wp:wrapNone/>
                <wp:docPr id="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7846C" w14:textId="77777777" w:rsidR="00662FBB" w:rsidRPr="00B113A2" w:rsidRDefault="00662FBB">
                            <w:pPr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B113A2"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  <w:t>M 8</w:t>
                            </w:r>
                            <w:r w:rsidR="00B113A2" w:rsidRPr="00B113A2"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  <w:t>x0.75</w:t>
                            </w:r>
                          </w:p>
                          <w:p w14:paraId="67E004B7" w14:textId="77777777" w:rsidR="00662FBB" w:rsidRPr="00B113A2" w:rsidRDefault="00662FBB">
                            <w:pPr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B113A2"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821D1DA" w14:textId="77777777" w:rsidR="00662FBB" w:rsidRPr="00B113A2" w:rsidRDefault="00662FBB">
                            <w:pPr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B113A2"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47C44DA" w14:textId="77777777" w:rsidR="00662FBB" w:rsidRPr="00B113A2" w:rsidRDefault="00662FBB">
                            <w:pPr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6A42EE" w14:textId="77777777" w:rsidR="00662FBB" w:rsidRPr="00B113A2" w:rsidRDefault="00662FBB">
                            <w:pPr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B113A2">
                              <w:rPr>
                                <w:rFonts w:ascii="Cambria" w:eastAsia="Arial Unicode MS" w:hAnsi="Cambria"/>
                                <w:b/>
                                <w:sz w:val="16"/>
                                <w:szCs w:val="16"/>
                              </w:rPr>
                              <w:t>ECY 2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0880" id="Text Box 5" o:spid="_x0000_s1164" type="#_x0000_t202" style="position:absolute;margin-left:460.1pt;margin-top:12.65pt;width:56.8pt;height:6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/4hw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" stroked="f">
                <v:textbox>
                  <w:txbxContent>
                    <w:p w14:paraId="3737846C" w14:textId="77777777" w:rsidR="00662FBB" w:rsidRPr="00B113A2" w:rsidRDefault="00662FBB">
                      <w:pPr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</w:pPr>
                      <w:r w:rsidRPr="00B113A2"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  <w:t>M 8</w:t>
                      </w:r>
                      <w:r w:rsidR="00B113A2" w:rsidRPr="00B113A2"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  <w:t>x0.75</w:t>
                      </w:r>
                    </w:p>
                    <w:p w14:paraId="67E004B7" w14:textId="77777777" w:rsidR="00662FBB" w:rsidRPr="00B113A2" w:rsidRDefault="00662FBB">
                      <w:pPr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</w:pPr>
                      <w:r w:rsidRPr="00B113A2"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14:paraId="1821D1DA" w14:textId="77777777" w:rsidR="00662FBB" w:rsidRPr="00B113A2" w:rsidRDefault="00662FBB">
                      <w:pPr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</w:pPr>
                      <w:r w:rsidRPr="00B113A2"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14:paraId="647C44DA" w14:textId="77777777" w:rsidR="00662FBB" w:rsidRPr="00B113A2" w:rsidRDefault="00662FBB">
                      <w:pPr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</w:pPr>
                    </w:p>
                    <w:p w14:paraId="0E6A42EE" w14:textId="77777777" w:rsidR="00662FBB" w:rsidRPr="00B113A2" w:rsidRDefault="00662FBB">
                      <w:pPr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</w:pPr>
                      <w:r w:rsidRPr="00B113A2">
                        <w:rPr>
                          <w:rFonts w:ascii="Cambria" w:eastAsia="Arial Unicode MS" w:hAnsi="Cambria"/>
                          <w:b/>
                          <w:sz w:val="16"/>
                          <w:szCs w:val="16"/>
                        </w:rPr>
                        <w:t>ECY 207</w:t>
                      </w:r>
                    </w:p>
                  </w:txbxContent>
                </v:textbox>
              </v:shape>
            </w:pict>
          </mc:Fallback>
        </mc:AlternateContent>
      </w:r>
    </w:p>
    <w:p w14:paraId="34F1CC3F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3B354DB3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06F2AA71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26815F6F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4C36E982" w14:textId="77777777" w:rsidR="00114218" w:rsidRDefault="00282E1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22080" behindDoc="1" locked="0" layoutInCell="1" allowOverlap="1" wp14:anchorId="17222534" wp14:editId="6CAECB4E">
            <wp:simplePos x="0" y="0"/>
            <wp:positionH relativeFrom="column">
              <wp:posOffset>-74295</wp:posOffset>
            </wp:positionH>
            <wp:positionV relativeFrom="paragraph">
              <wp:posOffset>25400</wp:posOffset>
            </wp:positionV>
            <wp:extent cx="6877050" cy="3474720"/>
            <wp:effectExtent l="19050" t="0" r="0" b="0"/>
            <wp:wrapNone/>
            <wp:docPr id="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lum bright="8000" contras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9054D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7C3D5C72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59107CD2" w14:textId="77777777" w:rsidR="00114218" w:rsidRDefault="00114218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6891646B" w14:textId="021A1E5A" w:rsidR="005C29EF" w:rsidRDefault="00CC3E3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079ED4" wp14:editId="08BA57DD">
                <wp:simplePos x="0" y="0"/>
                <wp:positionH relativeFrom="column">
                  <wp:posOffset>-118110</wp:posOffset>
                </wp:positionH>
                <wp:positionV relativeFrom="paragraph">
                  <wp:posOffset>2153285</wp:posOffset>
                </wp:positionV>
                <wp:extent cx="7012305" cy="916940"/>
                <wp:effectExtent l="13335" t="13335" r="13335" b="12700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916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9382" w14:textId="77777777" w:rsidR="00127388" w:rsidRDefault="00127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9ED4" id="Text Box 4" o:spid="_x0000_s1165" type="#_x0000_t202" style="position:absolute;margin-left:-9.3pt;margin-top:169.55pt;width:552.15pt;height:7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" strokeweight="1.5pt">
                <v:fill opacity="0"/>
                <v:textbox>
                  <w:txbxContent>
                    <w:p w14:paraId="2A5C9382" w14:textId="77777777" w:rsidR="00127388" w:rsidRDefault="0012738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4CA24D" wp14:editId="6FC97BBE">
                <wp:simplePos x="0" y="0"/>
                <wp:positionH relativeFrom="column">
                  <wp:posOffset>2406015</wp:posOffset>
                </wp:positionH>
                <wp:positionV relativeFrom="paragraph">
                  <wp:posOffset>2214880</wp:posOffset>
                </wp:positionV>
                <wp:extent cx="4427220" cy="853440"/>
                <wp:effectExtent l="3810" t="8255" r="7620" b="5080"/>
                <wp:wrapNone/>
                <wp:docPr id="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853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8AC2" w14:textId="77777777" w:rsidR="00127388" w:rsidRDefault="001273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C6F12" wp14:editId="315DE9B8">
                                  <wp:extent cx="4234815" cy="827493"/>
                                  <wp:effectExtent l="0" t="0" r="0" b="0"/>
                                  <wp:docPr id="274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4815" cy="827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A24D" id="Text Box 3" o:spid="_x0000_s1166" type="#_x0000_t202" style="position:absolute;margin-left:189.45pt;margin-top:174.4pt;width:348.6pt;height:67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hJlwIAADY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" stroked="f">
                <v:fill opacity="0"/>
                <v:textbox>
                  <w:txbxContent>
                    <w:p w14:paraId="0A8E8AC2" w14:textId="77777777" w:rsidR="00127388" w:rsidRDefault="00127388">
                      <w:r>
                        <w:rPr>
                          <w:noProof/>
                        </w:rPr>
                        <w:drawing>
                          <wp:inline distT="0" distB="0" distL="0" distR="0" wp14:anchorId="699C6F12" wp14:editId="315DE9B8">
                            <wp:extent cx="4234815" cy="827493"/>
                            <wp:effectExtent l="0" t="0" r="0" b="0"/>
                            <wp:docPr id="274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4815" cy="827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9650B7" wp14:editId="1F9D2CA6">
                <wp:simplePos x="0" y="0"/>
                <wp:positionH relativeFrom="column">
                  <wp:posOffset>-118110</wp:posOffset>
                </wp:positionH>
                <wp:positionV relativeFrom="paragraph">
                  <wp:posOffset>2113280</wp:posOffset>
                </wp:positionV>
                <wp:extent cx="7012305" cy="955040"/>
                <wp:effectExtent l="3810" t="1905" r="381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30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9FE84" w14:textId="77777777" w:rsidR="00F57785" w:rsidRDefault="006D7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C0C0F" wp14:editId="66C7A1F2">
                                  <wp:extent cx="3063240" cy="678180"/>
                                  <wp:effectExtent l="0" t="0" r="0" b="0"/>
                                  <wp:docPr id="55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24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50B7" id="Text Box 2" o:spid="_x0000_s1167" type="#_x0000_t202" style="position:absolute;margin-left:-9.3pt;margin-top:166.4pt;width:552.15pt;height:75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" stroked="f">
                <v:textbox>
                  <w:txbxContent>
                    <w:p w14:paraId="26E9FE84" w14:textId="77777777" w:rsidR="00F57785" w:rsidRDefault="006D7023">
                      <w:r>
                        <w:rPr>
                          <w:noProof/>
                        </w:rPr>
                        <w:drawing>
                          <wp:inline distT="0" distB="0" distL="0" distR="0" wp14:anchorId="7ADC0C0F" wp14:editId="66C7A1F2">
                            <wp:extent cx="3063240" cy="678180"/>
                            <wp:effectExtent l="0" t="0" r="0" b="0"/>
                            <wp:docPr id="55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24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24E">
        <w:rPr>
          <w:rFonts w:ascii="Arial" w:hAnsi="Arial" w:cs="Arial"/>
          <w:sz w:val="24"/>
          <w:szCs w:val="24"/>
        </w:rPr>
        <w:br w:type="page"/>
      </w:r>
    </w:p>
    <w:p w14:paraId="2CC65ECC" w14:textId="77777777" w:rsidR="00331BBA" w:rsidRDefault="00331BBA" w:rsidP="00BC3682">
      <w:pPr>
        <w:jc w:val="both"/>
        <w:rPr>
          <w:rFonts w:ascii="Arial" w:hAnsi="Arial" w:cs="Arial"/>
          <w:sz w:val="24"/>
          <w:szCs w:val="24"/>
        </w:rPr>
      </w:pPr>
    </w:p>
    <w:p w14:paraId="512F9099" w14:textId="77777777" w:rsidR="00331BBA" w:rsidRPr="00B43B37" w:rsidRDefault="007E17B1" w:rsidP="00BC3682">
      <w:pPr>
        <w:jc w:val="both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DTR : 09 / 11</w:t>
      </w:r>
      <w:r w:rsidR="00B43B37" w:rsidRPr="00B43B37">
        <w:rPr>
          <w:rFonts w:ascii="Arial" w:hAnsi="Arial" w:cs="Arial"/>
          <w:sz w:val="96"/>
          <w:szCs w:val="96"/>
        </w:rPr>
        <w:t xml:space="preserve">     PDF</w:t>
      </w:r>
    </w:p>
    <w:p w14:paraId="28CB2B47" w14:textId="77777777" w:rsidR="000D0D36" w:rsidRDefault="000D0D36">
      <w:pPr>
        <w:overflowPunct/>
        <w:autoSpaceDE/>
        <w:autoSpaceDN/>
        <w:adjustRightInd/>
        <w:textAlignment w:val="auto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br w:type="page"/>
      </w:r>
    </w:p>
    <w:p w14:paraId="154819A3" w14:textId="77777777" w:rsidR="00F11B74" w:rsidRDefault="00B43B3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B43B37">
        <w:rPr>
          <w:rFonts w:ascii="Arial" w:hAnsi="Arial" w:cs="Arial"/>
          <w:sz w:val="96"/>
          <w:szCs w:val="96"/>
        </w:rPr>
        <w:lastRenderedPageBreak/>
        <w:t xml:space="preserve">DTR : </w:t>
      </w:r>
      <w:r w:rsidR="007E17B1">
        <w:rPr>
          <w:rFonts w:ascii="Arial" w:hAnsi="Arial" w:cs="Arial"/>
          <w:sz w:val="96"/>
          <w:szCs w:val="96"/>
        </w:rPr>
        <w:t>10 / 11</w:t>
      </w:r>
      <w:r w:rsidRPr="00B43B37">
        <w:rPr>
          <w:rFonts w:ascii="Arial" w:hAnsi="Arial" w:cs="Arial"/>
          <w:sz w:val="96"/>
          <w:szCs w:val="96"/>
        </w:rPr>
        <w:t xml:space="preserve">     PDF</w:t>
      </w:r>
    </w:p>
    <w:p w14:paraId="0A0C49B3" w14:textId="77777777" w:rsidR="000D0D36" w:rsidRDefault="000D0D36">
      <w:pPr>
        <w:overflowPunct/>
        <w:autoSpaceDE/>
        <w:autoSpaceDN/>
        <w:adjustRightInd/>
        <w:textAlignment w:val="auto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br w:type="page"/>
      </w:r>
    </w:p>
    <w:p w14:paraId="14741672" w14:textId="77777777" w:rsidR="00082E3E" w:rsidRDefault="00B43B37" w:rsidP="00082E3E">
      <w:pPr>
        <w:rPr>
          <w:rFonts w:ascii="Arial" w:hAnsi="Arial" w:cs="Arial"/>
          <w:sz w:val="24"/>
          <w:szCs w:val="24"/>
        </w:rPr>
      </w:pPr>
      <w:r w:rsidRPr="00B43B37">
        <w:rPr>
          <w:rFonts w:ascii="Arial" w:hAnsi="Arial" w:cs="Arial"/>
          <w:sz w:val="96"/>
          <w:szCs w:val="96"/>
        </w:rPr>
        <w:lastRenderedPageBreak/>
        <w:t xml:space="preserve">DTR : </w:t>
      </w:r>
      <w:r w:rsidR="007E17B1">
        <w:rPr>
          <w:rFonts w:ascii="Arial" w:hAnsi="Arial" w:cs="Arial"/>
          <w:sz w:val="96"/>
          <w:szCs w:val="96"/>
        </w:rPr>
        <w:t>11 / 11</w:t>
      </w:r>
      <w:r w:rsidRPr="00B43B37">
        <w:rPr>
          <w:rFonts w:ascii="Arial" w:hAnsi="Arial" w:cs="Arial"/>
          <w:sz w:val="96"/>
          <w:szCs w:val="96"/>
        </w:rPr>
        <w:t xml:space="preserve">     PDF</w:t>
      </w:r>
    </w:p>
    <w:sectPr w:rsidR="00082E3E" w:rsidSect="00143B10"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0AA1" w14:textId="77777777" w:rsidR="009B52D3" w:rsidRDefault="009B52D3">
      <w:r>
        <w:separator/>
      </w:r>
    </w:p>
  </w:endnote>
  <w:endnote w:type="continuationSeparator" w:id="0">
    <w:p w14:paraId="2FFF599F" w14:textId="77777777" w:rsidR="009B52D3" w:rsidRDefault="009B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DD9B" w14:textId="77777777" w:rsidR="00623A84" w:rsidRDefault="00623A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9A7A27" w:rsidRPr="00623A84" w14:paraId="5460D557" w14:textId="77777777" w:rsidTr="009A7A27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85B47BB" w14:textId="77777777" w:rsidR="009A7A27" w:rsidRPr="00623A84" w:rsidRDefault="000D0D36" w:rsidP="009A7A27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0DBC85E" w14:textId="15634979" w:rsidR="009A7A27" w:rsidRPr="00623A84" w:rsidRDefault="009A7A27" w:rsidP="009A7A2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 xml:space="preserve">Code : </w:t>
          </w:r>
          <w:r w:rsidR="00623A84">
            <w:rPr>
              <w:rFonts w:ascii="Arial" w:hAnsi="Arial" w:cs="Arial"/>
            </w:rPr>
            <w:t xml:space="preserve">2206-MEI ST 11 </w:t>
          </w:r>
          <w:r w:rsidR="00623A84" w:rsidRPr="00623A84">
            <w:rPr>
              <w:rFonts w:ascii="Arial" w:hAnsi="Arial" w:cs="Arial"/>
              <w:b/>
            </w:rPr>
            <w:t>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AA2ACAA" w14:textId="77777777" w:rsidR="009A7A27" w:rsidRPr="00623A84" w:rsidRDefault="00D0473B" w:rsidP="009A7A2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 xml:space="preserve">Session </w:t>
          </w:r>
          <w:r w:rsidR="000D0D36" w:rsidRPr="00623A84">
            <w:rPr>
              <w:rFonts w:ascii="Arial" w:hAnsi="Arial" w:cs="Arial"/>
            </w:rPr>
            <w:t>2022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DC6F2E2" w14:textId="77777777" w:rsidR="009A7A27" w:rsidRPr="00623A84" w:rsidRDefault="009A7A27" w:rsidP="009A7A27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9A7A27" w:rsidRPr="00623A84" w14:paraId="3D37DE2D" w14:textId="77777777" w:rsidTr="009A7A27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E55395" w14:textId="77777777" w:rsidR="009A7A27" w:rsidRPr="00623A84" w:rsidRDefault="009A7A27" w:rsidP="009A7A2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E1 - SOUS-ÉPREUVE E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5C440F6" w14:textId="77777777" w:rsidR="009A7A27" w:rsidRPr="00623A84" w:rsidRDefault="009A7A27" w:rsidP="009A7A2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4FD024D" w14:textId="77777777" w:rsidR="009A7A27" w:rsidRPr="00623A84" w:rsidRDefault="009A7A27" w:rsidP="009A7A2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DEADB" w14:textId="77777777" w:rsidR="009A7A27" w:rsidRPr="00623A84" w:rsidRDefault="009A7A27" w:rsidP="00D0473B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DTR : </w: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="00245758" w:rsidRPr="00623A84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1</w: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>/</w:t>
          </w:r>
          <w:r w:rsidR="00D0473B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>11</w:t>
          </w:r>
        </w:p>
      </w:tc>
    </w:tr>
  </w:tbl>
  <w:p w14:paraId="23533FB0" w14:textId="77777777" w:rsidR="009A7A27" w:rsidRPr="00623A84" w:rsidRDefault="009A7A27" w:rsidP="009A7A27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415B" w14:textId="77777777" w:rsidR="00623A84" w:rsidRDefault="00623A8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1E05" w14:textId="77777777" w:rsidR="009A7A27" w:rsidRDefault="009A7A2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9A7A27" w:rsidRPr="00623A84" w14:paraId="3EC0B9E2" w14:textId="77777777" w:rsidTr="009A7A27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CF5492" w14:textId="77777777" w:rsidR="009A7A27" w:rsidRPr="00623A84" w:rsidRDefault="000D0D36" w:rsidP="009A7A27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EC2BA0" w14:textId="13E16E22" w:rsidR="009A7A27" w:rsidRPr="00623A84" w:rsidRDefault="009A7A27" w:rsidP="001926E4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Code :</w:t>
          </w:r>
          <w:r w:rsidR="00A165EC" w:rsidRPr="00623A84">
            <w:rPr>
              <w:rFonts w:ascii="Arial" w:hAnsi="Arial" w:cs="Arial"/>
            </w:rPr>
            <w:t xml:space="preserve"> </w:t>
          </w:r>
          <w:r w:rsidR="00623A84" w:rsidRPr="00623A84">
            <w:rPr>
              <w:rFonts w:ascii="Arial" w:hAnsi="Arial" w:cs="Arial"/>
            </w:rPr>
            <w:t xml:space="preserve">2206-MEI ST 11 </w:t>
          </w:r>
          <w:r w:rsidR="00623A84" w:rsidRPr="00623A84">
            <w:rPr>
              <w:rFonts w:ascii="Arial" w:hAnsi="Arial" w:cs="Arial"/>
              <w:b/>
            </w:rPr>
            <w:t>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A5250A6" w14:textId="77777777" w:rsidR="009A7A27" w:rsidRPr="00623A84" w:rsidRDefault="00D0473B" w:rsidP="001926E4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 xml:space="preserve">Session </w:t>
          </w:r>
          <w:r w:rsidR="000D0D36" w:rsidRPr="00623A84">
            <w:rPr>
              <w:rFonts w:ascii="Arial" w:hAnsi="Arial" w:cs="Arial"/>
            </w:rPr>
            <w:t>2022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ECBAA2" w14:textId="77777777" w:rsidR="009A7A27" w:rsidRPr="00623A84" w:rsidRDefault="009A7A27" w:rsidP="00B040E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9A7A27" w:rsidRPr="00623A84" w14:paraId="0814B4CB" w14:textId="77777777" w:rsidTr="009A7A27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A7F590" w14:textId="77777777" w:rsidR="009A7A27" w:rsidRPr="00623A84" w:rsidRDefault="009A7A27" w:rsidP="009A7A2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E1 - SOUS-ÉPREUVE E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0843C5B" w14:textId="77777777" w:rsidR="009A7A27" w:rsidRPr="00623A84" w:rsidRDefault="009A7A27" w:rsidP="001926E4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C0C1486" w14:textId="77777777" w:rsidR="009A7A27" w:rsidRPr="00623A84" w:rsidRDefault="009A7A27" w:rsidP="001926E4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67C42A0" w14:textId="77777777" w:rsidR="009A7A27" w:rsidRPr="00623A84" w:rsidRDefault="009A7A27" w:rsidP="00D0473B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DTR : </w: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="00245758" w:rsidRPr="00623A84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2</w: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>/</w:t>
          </w:r>
          <w:r w:rsidR="00D0473B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>11</w:t>
          </w:r>
        </w:p>
      </w:tc>
    </w:tr>
  </w:tbl>
  <w:p w14:paraId="1D6879DC" w14:textId="77777777" w:rsidR="009A7A27" w:rsidRPr="00623A84" w:rsidRDefault="009A7A27" w:rsidP="001926E4">
    <w:pPr>
      <w:pStyle w:val="Pieddepage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361C" w14:textId="77777777" w:rsidR="009A7A27" w:rsidRDefault="009A7A27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FC0960" w:rsidRPr="00623A84" w14:paraId="141C2C57" w14:textId="77777777" w:rsidTr="00C24DF7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215580" w14:textId="77777777" w:rsidR="00FC0960" w:rsidRPr="00623A84" w:rsidRDefault="000D0D36" w:rsidP="00C24DF7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DA18B2" w14:textId="4A4AB96F" w:rsidR="00FC0960" w:rsidRPr="00623A84" w:rsidRDefault="00FC0960" w:rsidP="00C24DF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 xml:space="preserve">Code : </w:t>
          </w:r>
          <w:r w:rsidR="00623A84" w:rsidRPr="00623A84">
            <w:rPr>
              <w:rFonts w:ascii="Arial" w:hAnsi="Arial" w:cs="Arial"/>
            </w:rPr>
            <w:t xml:space="preserve">2206-MEI ST 11 </w:t>
          </w:r>
          <w:r w:rsidR="00623A84" w:rsidRPr="00623A84">
            <w:rPr>
              <w:rFonts w:ascii="Arial" w:hAnsi="Arial" w:cs="Arial"/>
              <w:b/>
            </w:rPr>
            <w:t>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BF22E9E" w14:textId="77777777" w:rsidR="00FC0960" w:rsidRPr="00623A84" w:rsidRDefault="004865B2" w:rsidP="00C24DF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 xml:space="preserve">Session </w:t>
          </w:r>
          <w:r w:rsidR="000D0D36" w:rsidRPr="00623A84">
            <w:rPr>
              <w:rFonts w:ascii="Arial" w:hAnsi="Arial" w:cs="Arial"/>
            </w:rPr>
            <w:t>2022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4F347F4" w14:textId="77777777" w:rsidR="00FC0960" w:rsidRPr="00623A84" w:rsidRDefault="00FC0960" w:rsidP="00C24DF7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FC0960" w:rsidRPr="00623A84" w14:paraId="469DE94A" w14:textId="77777777" w:rsidTr="00C24DF7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DDD123" w14:textId="77777777" w:rsidR="00FC0960" w:rsidRPr="00623A84" w:rsidRDefault="00FC0960" w:rsidP="00C24DF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E1 - SOUS-ÉPREUVE E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3ACE2CA" w14:textId="77777777" w:rsidR="00FC0960" w:rsidRPr="00623A84" w:rsidRDefault="00FC0960" w:rsidP="00C24DF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A852645" w14:textId="77777777" w:rsidR="00FC0960" w:rsidRPr="00623A84" w:rsidRDefault="00FC0960" w:rsidP="00C24DF7">
          <w:pPr>
            <w:jc w:val="center"/>
            <w:rPr>
              <w:rFonts w:ascii="Arial" w:hAnsi="Arial" w:cs="Arial"/>
            </w:rPr>
          </w:pPr>
          <w:r w:rsidRPr="00623A84">
            <w:rPr>
              <w:rFonts w:ascii="Arial" w:hAnsi="Arial" w:cs="Arial"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119D219" w14:textId="77777777" w:rsidR="00FC0960" w:rsidRPr="00623A84" w:rsidRDefault="00FC0960" w:rsidP="00C24DF7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DTR : </w: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="00245758" w:rsidRPr="00623A84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8</w: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t>/</w: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NUMPAGES </w:instrTex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="00245758" w:rsidRPr="00623A84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11</w:t>
          </w:r>
          <w:r w:rsidR="00BF0753" w:rsidRPr="00623A84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</w:p>
      </w:tc>
    </w:tr>
  </w:tbl>
  <w:p w14:paraId="330B9E6A" w14:textId="77777777" w:rsidR="009A7A27" w:rsidRPr="00623A84" w:rsidRDefault="009A7A27" w:rsidP="001926E4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E2645" w14:textId="77777777" w:rsidR="009B52D3" w:rsidRDefault="009B52D3">
      <w:r>
        <w:separator/>
      </w:r>
    </w:p>
  </w:footnote>
  <w:footnote w:type="continuationSeparator" w:id="0">
    <w:p w14:paraId="1351CD6A" w14:textId="77777777" w:rsidR="009B52D3" w:rsidRDefault="009B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8344" w14:textId="77777777" w:rsidR="00623A84" w:rsidRDefault="00623A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34B2" w14:textId="77777777" w:rsidR="00623A84" w:rsidRDefault="00623A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45FD" w14:textId="77777777" w:rsidR="00623A84" w:rsidRDefault="00623A8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165F" w14:textId="77777777" w:rsidR="009A7A27" w:rsidRDefault="009A7A2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3744" w14:textId="77777777" w:rsidR="009A7A27" w:rsidRDefault="009A7A2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9F54C" w14:textId="77777777" w:rsidR="009A7A27" w:rsidRDefault="009A7A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6"/>
  <w:displayHorizontalDrawingGridEvery w:val="2"/>
  <w:characterSpacingControl w:val="doNotCompress"/>
  <w:hdrShapeDefaults>
    <o:shapedefaults v:ext="edit" spidmax="205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B"/>
    <w:rsid w:val="000019BA"/>
    <w:rsid w:val="00010089"/>
    <w:rsid w:val="00017A8A"/>
    <w:rsid w:val="00025E30"/>
    <w:rsid w:val="00030D7F"/>
    <w:rsid w:val="000316B9"/>
    <w:rsid w:val="00035E27"/>
    <w:rsid w:val="00044814"/>
    <w:rsid w:val="00047808"/>
    <w:rsid w:val="000518B9"/>
    <w:rsid w:val="00056C96"/>
    <w:rsid w:val="00057207"/>
    <w:rsid w:val="00061598"/>
    <w:rsid w:val="0006169E"/>
    <w:rsid w:val="000619A3"/>
    <w:rsid w:val="00073C8E"/>
    <w:rsid w:val="00074DBD"/>
    <w:rsid w:val="00076075"/>
    <w:rsid w:val="00082447"/>
    <w:rsid w:val="00082E3E"/>
    <w:rsid w:val="00091C0F"/>
    <w:rsid w:val="00092F6A"/>
    <w:rsid w:val="000A01E0"/>
    <w:rsid w:val="000A1285"/>
    <w:rsid w:val="000A59BF"/>
    <w:rsid w:val="000B21C9"/>
    <w:rsid w:val="000B748C"/>
    <w:rsid w:val="000B7873"/>
    <w:rsid w:val="000C1F4A"/>
    <w:rsid w:val="000C5FCB"/>
    <w:rsid w:val="000D0D36"/>
    <w:rsid w:val="000D3564"/>
    <w:rsid w:val="000D4AFB"/>
    <w:rsid w:val="000E0B14"/>
    <w:rsid w:val="000F1D4C"/>
    <w:rsid w:val="000F330A"/>
    <w:rsid w:val="000F3FBE"/>
    <w:rsid w:val="000F6769"/>
    <w:rsid w:val="000F7055"/>
    <w:rsid w:val="00100989"/>
    <w:rsid w:val="00102615"/>
    <w:rsid w:val="00105FF3"/>
    <w:rsid w:val="00114068"/>
    <w:rsid w:val="00114218"/>
    <w:rsid w:val="001150D6"/>
    <w:rsid w:val="00115FAB"/>
    <w:rsid w:val="00121045"/>
    <w:rsid w:val="00124994"/>
    <w:rsid w:val="00124EF6"/>
    <w:rsid w:val="00127388"/>
    <w:rsid w:val="001304A7"/>
    <w:rsid w:val="0013173C"/>
    <w:rsid w:val="00134712"/>
    <w:rsid w:val="00136E76"/>
    <w:rsid w:val="00141A6E"/>
    <w:rsid w:val="00143B10"/>
    <w:rsid w:val="00145EE0"/>
    <w:rsid w:val="00146904"/>
    <w:rsid w:val="001505F1"/>
    <w:rsid w:val="00150C64"/>
    <w:rsid w:val="00151253"/>
    <w:rsid w:val="0015154B"/>
    <w:rsid w:val="001661EA"/>
    <w:rsid w:val="00172387"/>
    <w:rsid w:val="00174733"/>
    <w:rsid w:val="00181913"/>
    <w:rsid w:val="001822EA"/>
    <w:rsid w:val="00186835"/>
    <w:rsid w:val="001926E4"/>
    <w:rsid w:val="0019528F"/>
    <w:rsid w:val="001A14C9"/>
    <w:rsid w:val="001A3C7C"/>
    <w:rsid w:val="001B5B8C"/>
    <w:rsid w:val="001C05DC"/>
    <w:rsid w:val="001C20C9"/>
    <w:rsid w:val="001C28CE"/>
    <w:rsid w:val="001C6386"/>
    <w:rsid w:val="001C6BE1"/>
    <w:rsid w:val="001D7EF6"/>
    <w:rsid w:val="001E22BB"/>
    <w:rsid w:val="001E2E20"/>
    <w:rsid w:val="001F0C26"/>
    <w:rsid w:val="001F1A15"/>
    <w:rsid w:val="001F1BF6"/>
    <w:rsid w:val="001F3780"/>
    <w:rsid w:val="001F50E4"/>
    <w:rsid w:val="00211192"/>
    <w:rsid w:val="002132D7"/>
    <w:rsid w:val="002165AA"/>
    <w:rsid w:val="0021694E"/>
    <w:rsid w:val="00233A70"/>
    <w:rsid w:val="00235C49"/>
    <w:rsid w:val="00240919"/>
    <w:rsid w:val="00245758"/>
    <w:rsid w:val="00257BA5"/>
    <w:rsid w:val="002706A5"/>
    <w:rsid w:val="00276287"/>
    <w:rsid w:val="0028054B"/>
    <w:rsid w:val="00280F0F"/>
    <w:rsid w:val="002812AE"/>
    <w:rsid w:val="00281F03"/>
    <w:rsid w:val="00282E15"/>
    <w:rsid w:val="002862AC"/>
    <w:rsid w:val="00293BCB"/>
    <w:rsid w:val="002A11AD"/>
    <w:rsid w:val="002A260F"/>
    <w:rsid w:val="002A6395"/>
    <w:rsid w:val="002B468D"/>
    <w:rsid w:val="002B7956"/>
    <w:rsid w:val="002C482F"/>
    <w:rsid w:val="002C58AB"/>
    <w:rsid w:val="002D0772"/>
    <w:rsid w:val="002D17B1"/>
    <w:rsid w:val="002D3877"/>
    <w:rsid w:val="002D3BCC"/>
    <w:rsid w:val="002D6147"/>
    <w:rsid w:val="002E28D1"/>
    <w:rsid w:val="002F2902"/>
    <w:rsid w:val="002F7D49"/>
    <w:rsid w:val="00302E0F"/>
    <w:rsid w:val="00311B08"/>
    <w:rsid w:val="00313898"/>
    <w:rsid w:val="00313A54"/>
    <w:rsid w:val="00314097"/>
    <w:rsid w:val="00315277"/>
    <w:rsid w:val="00320A24"/>
    <w:rsid w:val="00331BBA"/>
    <w:rsid w:val="00332C70"/>
    <w:rsid w:val="00340DD7"/>
    <w:rsid w:val="00342C16"/>
    <w:rsid w:val="00342EB4"/>
    <w:rsid w:val="00344D65"/>
    <w:rsid w:val="00353967"/>
    <w:rsid w:val="003556A2"/>
    <w:rsid w:val="0036073E"/>
    <w:rsid w:val="003648F5"/>
    <w:rsid w:val="00370B7B"/>
    <w:rsid w:val="003774E2"/>
    <w:rsid w:val="00380C36"/>
    <w:rsid w:val="00383FFD"/>
    <w:rsid w:val="00394BAE"/>
    <w:rsid w:val="00394C41"/>
    <w:rsid w:val="00394C90"/>
    <w:rsid w:val="003A2224"/>
    <w:rsid w:val="003A385A"/>
    <w:rsid w:val="003C5DB2"/>
    <w:rsid w:val="003D25DE"/>
    <w:rsid w:val="003D615A"/>
    <w:rsid w:val="003D78FE"/>
    <w:rsid w:val="003F324E"/>
    <w:rsid w:val="003F7819"/>
    <w:rsid w:val="00403C27"/>
    <w:rsid w:val="0040689C"/>
    <w:rsid w:val="00410D6C"/>
    <w:rsid w:val="00412138"/>
    <w:rsid w:val="004130A6"/>
    <w:rsid w:val="00420EA4"/>
    <w:rsid w:val="0042666C"/>
    <w:rsid w:val="00433AFF"/>
    <w:rsid w:val="00440388"/>
    <w:rsid w:val="004428CE"/>
    <w:rsid w:val="0044405A"/>
    <w:rsid w:val="00446F2E"/>
    <w:rsid w:val="00454B16"/>
    <w:rsid w:val="00455DD3"/>
    <w:rsid w:val="00463EB9"/>
    <w:rsid w:val="00474854"/>
    <w:rsid w:val="0048024E"/>
    <w:rsid w:val="004865B2"/>
    <w:rsid w:val="00486785"/>
    <w:rsid w:val="00493B3F"/>
    <w:rsid w:val="004A3E06"/>
    <w:rsid w:val="004A4C2F"/>
    <w:rsid w:val="004B0073"/>
    <w:rsid w:val="004B13A7"/>
    <w:rsid w:val="004B323F"/>
    <w:rsid w:val="004B3DC7"/>
    <w:rsid w:val="004B7997"/>
    <w:rsid w:val="004C3E5A"/>
    <w:rsid w:val="004C5DBC"/>
    <w:rsid w:val="004D080C"/>
    <w:rsid w:val="004D187C"/>
    <w:rsid w:val="004D1932"/>
    <w:rsid w:val="004D4A64"/>
    <w:rsid w:val="004D535E"/>
    <w:rsid w:val="004D5EDC"/>
    <w:rsid w:val="004E1B48"/>
    <w:rsid w:val="004F2437"/>
    <w:rsid w:val="00503401"/>
    <w:rsid w:val="00511214"/>
    <w:rsid w:val="00517EF4"/>
    <w:rsid w:val="00521D94"/>
    <w:rsid w:val="00521E99"/>
    <w:rsid w:val="00525FA1"/>
    <w:rsid w:val="00527A96"/>
    <w:rsid w:val="00532E07"/>
    <w:rsid w:val="00535B66"/>
    <w:rsid w:val="00543365"/>
    <w:rsid w:val="00545A7A"/>
    <w:rsid w:val="00551550"/>
    <w:rsid w:val="00555EB3"/>
    <w:rsid w:val="00560B2E"/>
    <w:rsid w:val="00561A03"/>
    <w:rsid w:val="00563D7B"/>
    <w:rsid w:val="005641FF"/>
    <w:rsid w:val="00566A09"/>
    <w:rsid w:val="0057146E"/>
    <w:rsid w:val="00572319"/>
    <w:rsid w:val="00574F40"/>
    <w:rsid w:val="00581003"/>
    <w:rsid w:val="005B0894"/>
    <w:rsid w:val="005B1AA9"/>
    <w:rsid w:val="005C0BFD"/>
    <w:rsid w:val="005C29EF"/>
    <w:rsid w:val="005C34D3"/>
    <w:rsid w:val="005D001B"/>
    <w:rsid w:val="005D5080"/>
    <w:rsid w:val="005E6B0C"/>
    <w:rsid w:val="005F1C31"/>
    <w:rsid w:val="006008BF"/>
    <w:rsid w:val="00600B39"/>
    <w:rsid w:val="00601841"/>
    <w:rsid w:val="00612F9E"/>
    <w:rsid w:val="00614A97"/>
    <w:rsid w:val="00620AB6"/>
    <w:rsid w:val="00620FAE"/>
    <w:rsid w:val="00623A84"/>
    <w:rsid w:val="0062408D"/>
    <w:rsid w:val="006314A8"/>
    <w:rsid w:val="006319CC"/>
    <w:rsid w:val="00632067"/>
    <w:rsid w:val="006330D2"/>
    <w:rsid w:val="00641569"/>
    <w:rsid w:val="00642E27"/>
    <w:rsid w:val="0065744C"/>
    <w:rsid w:val="00662FBB"/>
    <w:rsid w:val="0066558B"/>
    <w:rsid w:val="00666A17"/>
    <w:rsid w:val="00671A7E"/>
    <w:rsid w:val="0067734B"/>
    <w:rsid w:val="006777B3"/>
    <w:rsid w:val="00682BDA"/>
    <w:rsid w:val="00683620"/>
    <w:rsid w:val="006A08CC"/>
    <w:rsid w:val="006A1BC3"/>
    <w:rsid w:val="006A1F4C"/>
    <w:rsid w:val="006B435D"/>
    <w:rsid w:val="006B66D5"/>
    <w:rsid w:val="006B6B3E"/>
    <w:rsid w:val="006C1609"/>
    <w:rsid w:val="006C1A1C"/>
    <w:rsid w:val="006D2D93"/>
    <w:rsid w:val="006D44E3"/>
    <w:rsid w:val="006D4F51"/>
    <w:rsid w:val="006D7023"/>
    <w:rsid w:val="006D75D1"/>
    <w:rsid w:val="006D7C3B"/>
    <w:rsid w:val="006E5812"/>
    <w:rsid w:val="006F12B5"/>
    <w:rsid w:val="006F16AE"/>
    <w:rsid w:val="006F3B5B"/>
    <w:rsid w:val="006F643D"/>
    <w:rsid w:val="007024DF"/>
    <w:rsid w:val="00707C45"/>
    <w:rsid w:val="007122D4"/>
    <w:rsid w:val="00712782"/>
    <w:rsid w:val="00732828"/>
    <w:rsid w:val="00734606"/>
    <w:rsid w:val="007357FD"/>
    <w:rsid w:val="00746307"/>
    <w:rsid w:val="00750F1E"/>
    <w:rsid w:val="007518BD"/>
    <w:rsid w:val="00751F3A"/>
    <w:rsid w:val="00752140"/>
    <w:rsid w:val="007608C2"/>
    <w:rsid w:val="0077598A"/>
    <w:rsid w:val="00776C27"/>
    <w:rsid w:val="00780FE1"/>
    <w:rsid w:val="007853B6"/>
    <w:rsid w:val="0078734C"/>
    <w:rsid w:val="00787D1A"/>
    <w:rsid w:val="007B1E98"/>
    <w:rsid w:val="007C70BD"/>
    <w:rsid w:val="007E10C5"/>
    <w:rsid w:val="007E1561"/>
    <w:rsid w:val="007E17B1"/>
    <w:rsid w:val="007E1D91"/>
    <w:rsid w:val="007E3ADD"/>
    <w:rsid w:val="007F6896"/>
    <w:rsid w:val="00804664"/>
    <w:rsid w:val="00804B3B"/>
    <w:rsid w:val="00806C11"/>
    <w:rsid w:val="00811B28"/>
    <w:rsid w:val="008160D5"/>
    <w:rsid w:val="00826E49"/>
    <w:rsid w:val="0082713F"/>
    <w:rsid w:val="008326B0"/>
    <w:rsid w:val="00837C2E"/>
    <w:rsid w:val="00841E92"/>
    <w:rsid w:val="00850313"/>
    <w:rsid w:val="008605B7"/>
    <w:rsid w:val="00870E51"/>
    <w:rsid w:val="008746C3"/>
    <w:rsid w:val="00886F41"/>
    <w:rsid w:val="00890701"/>
    <w:rsid w:val="008A0BE7"/>
    <w:rsid w:val="008A0C2A"/>
    <w:rsid w:val="008A10ED"/>
    <w:rsid w:val="008A29CB"/>
    <w:rsid w:val="008C7700"/>
    <w:rsid w:val="008D1A79"/>
    <w:rsid w:val="008F2DBF"/>
    <w:rsid w:val="008F3F64"/>
    <w:rsid w:val="008F6430"/>
    <w:rsid w:val="008F7A1A"/>
    <w:rsid w:val="00900C62"/>
    <w:rsid w:val="009103AB"/>
    <w:rsid w:val="00911730"/>
    <w:rsid w:val="00914D14"/>
    <w:rsid w:val="00916F14"/>
    <w:rsid w:val="00925F42"/>
    <w:rsid w:val="00933AC2"/>
    <w:rsid w:val="0094067B"/>
    <w:rsid w:val="00942C7F"/>
    <w:rsid w:val="00943464"/>
    <w:rsid w:val="00945A0A"/>
    <w:rsid w:val="00946BAA"/>
    <w:rsid w:val="00956EF4"/>
    <w:rsid w:val="009642C7"/>
    <w:rsid w:val="00971CA0"/>
    <w:rsid w:val="0097340B"/>
    <w:rsid w:val="0097519C"/>
    <w:rsid w:val="0097724B"/>
    <w:rsid w:val="00990857"/>
    <w:rsid w:val="009933D3"/>
    <w:rsid w:val="009946FB"/>
    <w:rsid w:val="00995EA2"/>
    <w:rsid w:val="009A3529"/>
    <w:rsid w:val="009A7A27"/>
    <w:rsid w:val="009B52D3"/>
    <w:rsid w:val="009B7E4D"/>
    <w:rsid w:val="009C1A6E"/>
    <w:rsid w:val="009C263A"/>
    <w:rsid w:val="009E47B0"/>
    <w:rsid w:val="009E66E0"/>
    <w:rsid w:val="009F16C4"/>
    <w:rsid w:val="009F2DDA"/>
    <w:rsid w:val="009F7B21"/>
    <w:rsid w:val="00A0188D"/>
    <w:rsid w:val="00A1131B"/>
    <w:rsid w:val="00A165EC"/>
    <w:rsid w:val="00A2046A"/>
    <w:rsid w:val="00A24DB8"/>
    <w:rsid w:val="00A34F66"/>
    <w:rsid w:val="00A4744B"/>
    <w:rsid w:val="00A474E7"/>
    <w:rsid w:val="00A52877"/>
    <w:rsid w:val="00A53040"/>
    <w:rsid w:val="00A53794"/>
    <w:rsid w:val="00A568E6"/>
    <w:rsid w:val="00A717DC"/>
    <w:rsid w:val="00A718FF"/>
    <w:rsid w:val="00A73D54"/>
    <w:rsid w:val="00A81D78"/>
    <w:rsid w:val="00A82CC2"/>
    <w:rsid w:val="00A82D46"/>
    <w:rsid w:val="00A85E68"/>
    <w:rsid w:val="00A9039A"/>
    <w:rsid w:val="00A93C1F"/>
    <w:rsid w:val="00A95C73"/>
    <w:rsid w:val="00A969DB"/>
    <w:rsid w:val="00A97BD6"/>
    <w:rsid w:val="00AA2971"/>
    <w:rsid w:val="00AA42B5"/>
    <w:rsid w:val="00AC26E0"/>
    <w:rsid w:val="00AC6603"/>
    <w:rsid w:val="00AD6F45"/>
    <w:rsid w:val="00AE0404"/>
    <w:rsid w:val="00AE0564"/>
    <w:rsid w:val="00AE4B3F"/>
    <w:rsid w:val="00AF659F"/>
    <w:rsid w:val="00AF7499"/>
    <w:rsid w:val="00B01084"/>
    <w:rsid w:val="00B040E9"/>
    <w:rsid w:val="00B068A7"/>
    <w:rsid w:val="00B113A2"/>
    <w:rsid w:val="00B14415"/>
    <w:rsid w:val="00B24AC9"/>
    <w:rsid w:val="00B252C2"/>
    <w:rsid w:val="00B26423"/>
    <w:rsid w:val="00B303B0"/>
    <w:rsid w:val="00B311F4"/>
    <w:rsid w:val="00B3271D"/>
    <w:rsid w:val="00B4320A"/>
    <w:rsid w:val="00B43B37"/>
    <w:rsid w:val="00B50261"/>
    <w:rsid w:val="00B50781"/>
    <w:rsid w:val="00B52473"/>
    <w:rsid w:val="00B623E7"/>
    <w:rsid w:val="00B65446"/>
    <w:rsid w:val="00B70E4B"/>
    <w:rsid w:val="00B73EAA"/>
    <w:rsid w:val="00B806EA"/>
    <w:rsid w:val="00B85925"/>
    <w:rsid w:val="00B933FF"/>
    <w:rsid w:val="00B9404B"/>
    <w:rsid w:val="00B94FC3"/>
    <w:rsid w:val="00B95D01"/>
    <w:rsid w:val="00BA084E"/>
    <w:rsid w:val="00BB5071"/>
    <w:rsid w:val="00BB7235"/>
    <w:rsid w:val="00BC3682"/>
    <w:rsid w:val="00BE0351"/>
    <w:rsid w:val="00BE12F2"/>
    <w:rsid w:val="00BE5DE7"/>
    <w:rsid w:val="00BE73E4"/>
    <w:rsid w:val="00BF0753"/>
    <w:rsid w:val="00BF1299"/>
    <w:rsid w:val="00BF1C9F"/>
    <w:rsid w:val="00C00415"/>
    <w:rsid w:val="00C01442"/>
    <w:rsid w:val="00C0562E"/>
    <w:rsid w:val="00C06284"/>
    <w:rsid w:val="00C12844"/>
    <w:rsid w:val="00C15A35"/>
    <w:rsid w:val="00C20B89"/>
    <w:rsid w:val="00C225C9"/>
    <w:rsid w:val="00C26CEA"/>
    <w:rsid w:val="00C31450"/>
    <w:rsid w:val="00C426AB"/>
    <w:rsid w:val="00C42CCC"/>
    <w:rsid w:val="00C53049"/>
    <w:rsid w:val="00C71188"/>
    <w:rsid w:val="00C74B2D"/>
    <w:rsid w:val="00CA4B31"/>
    <w:rsid w:val="00CB31B8"/>
    <w:rsid w:val="00CB59D6"/>
    <w:rsid w:val="00CB7C5F"/>
    <w:rsid w:val="00CC073B"/>
    <w:rsid w:val="00CC3E32"/>
    <w:rsid w:val="00CC74FE"/>
    <w:rsid w:val="00CD0AA3"/>
    <w:rsid w:val="00CE018D"/>
    <w:rsid w:val="00CF0852"/>
    <w:rsid w:val="00CF0FCA"/>
    <w:rsid w:val="00CF3DF6"/>
    <w:rsid w:val="00D02E8B"/>
    <w:rsid w:val="00D032F1"/>
    <w:rsid w:val="00D0473B"/>
    <w:rsid w:val="00D12270"/>
    <w:rsid w:val="00D14118"/>
    <w:rsid w:val="00D229CA"/>
    <w:rsid w:val="00D24F28"/>
    <w:rsid w:val="00D261FE"/>
    <w:rsid w:val="00D26866"/>
    <w:rsid w:val="00D40320"/>
    <w:rsid w:val="00D41F91"/>
    <w:rsid w:val="00D53038"/>
    <w:rsid w:val="00D55B10"/>
    <w:rsid w:val="00D578BF"/>
    <w:rsid w:val="00D62538"/>
    <w:rsid w:val="00D70E23"/>
    <w:rsid w:val="00D755E1"/>
    <w:rsid w:val="00D8253D"/>
    <w:rsid w:val="00D82EB7"/>
    <w:rsid w:val="00D8335C"/>
    <w:rsid w:val="00D84E7D"/>
    <w:rsid w:val="00D858D5"/>
    <w:rsid w:val="00D91317"/>
    <w:rsid w:val="00D948F8"/>
    <w:rsid w:val="00DA2062"/>
    <w:rsid w:val="00DB39FF"/>
    <w:rsid w:val="00DB7500"/>
    <w:rsid w:val="00DC4E7C"/>
    <w:rsid w:val="00DD4046"/>
    <w:rsid w:val="00DD744E"/>
    <w:rsid w:val="00DE18AC"/>
    <w:rsid w:val="00E04D07"/>
    <w:rsid w:val="00E074C1"/>
    <w:rsid w:val="00E16058"/>
    <w:rsid w:val="00E233F0"/>
    <w:rsid w:val="00E24215"/>
    <w:rsid w:val="00E30B54"/>
    <w:rsid w:val="00E3344F"/>
    <w:rsid w:val="00E35B60"/>
    <w:rsid w:val="00E418A8"/>
    <w:rsid w:val="00E54DA0"/>
    <w:rsid w:val="00E65087"/>
    <w:rsid w:val="00E7520A"/>
    <w:rsid w:val="00E8345A"/>
    <w:rsid w:val="00E9103F"/>
    <w:rsid w:val="00EA2DF0"/>
    <w:rsid w:val="00EA582C"/>
    <w:rsid w:val="00EB699F"/>
    <w:rsid w:val="00ED095D"/>
    <w:rsid w:val="00ED2415"/>
    <w:rsid w:val="00ED7F22"/>
    <w:rsid w:val="00EE09E0"/>
    <w:rsid w:val="00EE1EC3"/>
    <w:rsid w:val="00EE480F"/>
    <w:rsid w:val="00EF3AF4"/>
    <w:rsid w:val="00F07387"/>
    <w:rsid w:val="00F112A7"/>
    <w:rsid w:val="00F11B74"/>
    <w:rsid w:val="00F120E2"/>
    <w:rsid w:val="00F12C26"/>
    <w:rsid w:val="00F2099A"/>
    <w:rsid w:val="00F24F9F"/>
    <w:rsid w:val="00F340B0"/>
    <w:rsid w:val="00F35A27"/>
    <w:rsid w:val="00F40C44"/>
    <w:rsid w:val="00F47986"/>
    <w:rsid w:val="00F50D52"/>
    <w:rsid w:val="00F51593"/>
    <w:rsid w:val="00F517F7"/>
    <w:rsid w:val="00F57785"/>
    <w:rsid w:val="00F61F2B"/>
    <w:rsid w:val="00F65719"/>
    <w:rsid w:val="00F677E7"/>
    <w:rsid w:val="00F72918"/>
    <w:rsid w:val="00F80664"/>
    <w:rsid w:val="00F8099A"/>
    <w:rsid w:val="00F833CC"/>
    <w:rsid w:val="00F842B4"/>
    <w:rsid w:val="00F84760"/>
    <w:rsid w:val="00FA10A4"/>
    <w:rsid w:val="00FB0060"/>
    <w:rsid w:val="00FB1471"/>
    <w:rsid w:val="00FB19D8"/>
    <w:rsid w:val="00FC0960"/>
    <w:rsid w:val="00FD037A"/>
    <w:rsid w:val="00FD3AA2"/>
    <w:rsid w:val="00FD47EC"/>
    <w:rsid w:val="00FE050E"/>
    <w:rsid w:val="00FE46CF"/>
    <w:rsid w:val="00FE581D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"/>
    </o:shapedefaults>
    <o:shapelayout v:ext="edit">
      <o:idmap v:ext="edit" data="2"/>
    </o:shapelayout>
  </w:shapeDefaults>
  <w:decimalSymbol w:val=","/>
  <w:listSeparator w:val=";"/>
  <w14:docId w14:val="7A2EACAE"/>
  <w15:docId w15:val="{3FFBC08A-AB2E-408E-83E2-8E21206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58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143B10"/>
    <w:rPr>
      <w:color w:val="0563C1" w:themeColor="hyperlink"/>
      <w:u w:val="single"/>
    </w:rPr>
  </w:style>
  <w:style w:type="paragraph" w:styleId="Explorateurdedocuments">
    <w:name w:val="Document Map"/>
    <w:basedOn w:val="Normal"/>
    <w:link w:val="ExplorateurdedocumentsCar"/>
    <w:rsid w:val="00D55B1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D55B1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nhideWhenUsed/>
    <w:qFormat/>
    <w:rsid w:val="00114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18.emf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microsoft.com/office/2007/relationships/hdphoto" Target="media/hdphoto3.wdp"/><Relationship Id="rId47" Type="http://schemas.openxmlformats.org/officeDocument/2006/relationships/image" Target="media/image24.png"/><Relationship Id="rId50" Type="http://schemas.openxmlformats.org/officeDocument/2006/relationships/image" Target="media/image27.gif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image" Target="media/image10.png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microsoft.com/office/2007/relationships/hdphoto" Target="media/hdphoto2.wdp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30.emf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microsoft.com/office/2007/relationships/hdphoto" Target="media/hdphoto4.wdp"/><Relationship Id="rId52" Type="http://schemas.openxmlformats.org/officeDocument/2006/relationships/image" Target="media/image2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4.jpeg"/><Relationship Id="rId27" Type="http://schemas.openxmlformats.org/officeDocument/2006/relationships/footer" Target="footer7.xml"/><Relationship Id="rId30" Type="http://schemas.microsoft.com/office/2007/relationships/hdphoto" Target="media/hdphoto1.wdp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image" Target="media/image28.gif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gif"/><Relationship Id="rId20" Type="http://schemas.openxmlformats.org/officeDocument/2006/relationships/footer" Target="footer6.xml"/><Relationship Id="rId41" Type="http://schemas.openxmlformats.org/officeDocument/2006/relationships/image" Target="media/image20.png"/><Relationship Id="rId54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250C-2C01-4778-91AE-76211A5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90</Words>
  <Characters>1010</Characters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8T10:22:00Z</cp:lastPrinted>
  <dcterms:created xsi:type="dcterms:W3CDTF">2020-02-01T09:23:00Z</dcterms:created>
  <dcterms:modified xsi:type="dcterms:W3CDTF">2022-03-08T10:23:00Z</dcterms:modified>
</cp:coreProperties>
</file>